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5DE0" w14:textId="7E89B867" w:rsidR="00AD4893" w:rsidRPr="00AD4893" w:rsidRDefault="00C17F82" w:rsidP="00CB2C51">
      <w:pPr>
        <w:spacing w:after="160"/>
        <w:jc w:val="center"/>
        <w:rPr>
          <w:rFonts w:ascii="Karla" w:eastAsia="Calibri" w:hAnsi="Karla" w:cs="Calibri"/>
          <w:b/>
          <w:bCs/>
          <w:sz w:val="32"/>
          <w:szCs w:val="32"/>
          <w:lang w:val="en-US"/>
        </w:rPr>
      </w:pPr>
      <w:r>
        <w:rPr>
          <w:rFonts w:ascii="Karla" w:eastAsia="Calibri" w:hAnsi="Karla" w:cs="Calibri"/>
          <w:b/>
          <w:bCs/>
          <w:sz w:val="32"/>
          <w:szCs w:val="32"/>
          <w:lang w:val="en-US"/>
        </w:rPr>
        <w:t>APPLICATION FORM</w:t>
      </w:r>
      <w:r w:rsidRPr="000C6736">
        <w:rPr>
          <w:lang w:val="en-US"/>
        </w:rPr>
        <w:br/>
      </w:r>
      <w:r w:rsidRPr="000C6736">
        <w:rPr>
          <w:lang w:val="en-US"/>
        </w:rPr>
        <w:br/>
      </w:r>
      <w:r w:rsidR="00B41629">
        <w:rPr>
          <w:rFonts w:ascii="Karla" w:eastAsia="Calibri" w:hAnsi="Karla" w:cs="Calibri"/>
          <w:b/>
          <w:bCs/>
          <w:sz w:val="32"/>
          <w:szCs w:val="32"/>
          <w:lang w:val="en-US"/>
        </w:rPr>
        <w:t>CUCo</w:t>
      </w:r>
      <w:r w:rsidR="000F1BDD">
        <w:rPr>
          <w:rFonts w:ascii="Karla" w:eastAsia="Calibri" w:hAnsi="Karla" w:cs="Calibri"/>
          <w:b/>
          <w:bCs/>
          <w:sz w:val="32"/>
          <w:szCs w:val="32"/>
          <w:lang w:val="en-US"/>
        </w:rPr>
        <w:t xml:space="preserve"> </w:t>
      </w:r>
      <w:r w:rsidR="001B39E8">
        <w:rPr>
          <w:rFonts w:ascii="Karla" w:eastAsia="Calibri" w:hAnsi="Karla" w:cs="Calibri"/>
          <w:b/>
          <w:bCs/>
          <w:sz w:val="32"/>
          <w:szCs w:val="32"/>
          <w:lang w:val="en-US"/>
        </w:rPr>
        <w:t>Fellowship</w:t>
      </w:r>
      <w:r w:rsidR="0023331D">
        <w:rPr>
          <w:rFonts w:ascii="Karla" w:eastAsia="Calibri" w:hAnsi="Karla" w:cs="Calibri"/>
          <w:b/>
          <w:bCs/>
          <w:sz w:val="32"/>
          <w:szCs w:val="32"/>
          <w:lang w:val="en-US"/>
        </w:rPr>
        <w:t xml:space="preserve"> </w:t>
      </w:r>
      <w:proofErr w:type="spellStart"/>
      <w:r w:rsidR="002B1843">
        <w:rPr>
          <w:rFonts w:ascii="Karla" w:eastAsia="Calibri" w:hAnsi="Karla" w:cs="Calibri"/>
          <w:b/>
          <w:bCs/>
          <w:sz w:val="32"/>
          <w:szCs w:val="32"/>
          <w:lang w:val="en-US"/>
        </w:rPr>
        <w:t>Program</w:t>
      </w:r>
      <w:r w:rsidR="00A47BE0">
        <w:rPr>
          <w:rFonts w:ascii="Karla" w:eastAsia="Calibri" w:hAnsi="Karla" w:cs="Calibri"/>
          <w:b/>
          <w:bCs/>
          <w:sz w:val="32"/>
          <w:szCs w:val="32"/>
          <w:lang w:val="en-US"/>
        </w:rPr>
        <w:t>me</w:t>
      </w:r>
      <w:proofErr w:type="spellEnd"/>
      <w:r w:rsidR="00AD4893" w:rsidRPr="00AD4893">
        <w:rPr>
          <w:rFonts w:ascii="Karla" w:eastAsia="Calibri" w:hAnsi="Karla" w:cs="Calibri"/>
          <w:b/>
          <w:bCs/>
          <w:sz w:val="32"/>
          <w:szCs w:val="32"/>
          <w:lang w:val="en-US"/>
        </w:rPr>
        <w:t xml:space="preserve">: </w:t>
      </w:r>
      <w:r w:rsidR="000F1BDD" w:rsidRPr="000C6736">
        <w:rPr>
          <w:lang w:val="en-US"/>
        </w:rPr>
        <w:br/>
      </w:r>
      <w:r w:rsidR="000F1BDD" w:rsidRPr="00543744">
        <w:rPr>
          <w:rFonts w:ascii="Karla" w:eastAsia="Calibri" w:hAnsi="Karla" w:cs="Calibri"/>
          <w:b/>
          <w:bCs/>
          <w:sz w:val="32"/>
          <w:szCs w:val="32"/>
          <w:lang w:val="en-US"/>
        </w:rPr>
        <w:t>Collaborative Leadership in Transdisciplinary Research</w:t>
      </w:r>
      <w:r w:rsidRPr="000C6736">
        <w:rPr>
          <w:lang w:val="en-US"/>
        </w:rPr>
        <w:br/>
      </w:r>
      <w:r w:rsidRPr="000C6736">
        <w:rPr>
          <w:lang w:val="en-US"/>
        </w:rPr>
        <w:br/>
      </w:r>
      <w:r w:rsidR="00AD4893" w:rsidRPr="00AD4893">
        <w:rPr>
          <w:rFonts w:ascii="Karla" w:eastAsia="Calibri" w:hAnsi="Karla" w:cs="Calibri"/>
          <w:sz w:val="24"/>
          <w:szCs w:val="24"/>
          <w:lang w:val="en-US"/>
        </w:rPr>
        <w:t xml:space="preserve">Are you an early- or mid-career academic interested in exploring new ways to address the pressing challenges of our age? After a period of strategic reflection, the Centre for Unusual Collaborations is excited to launch </w:t>
      </w:r>
      <w:r w:rsidR="0017414C">
        <w:rPr>
          <w:rFonts w:ascii="Karla" w:eastAsia="Calibri" w:hAnsi="Karla" w:cs="Calibri"/>
          <w:sz w:val="24"/>
          <w:szCs w:val="24"/>
          <w:lang w:val="en-US"/>
        </w:rPr>
        <w:t>its</w:t>
      </w:r>
      <w:r w:rsidR="000F1BDD">
        <w:rPr>
          <w:rFonts w:ascii="Karla" w:eastAsia="Calibri" w:hAnsi="Karla" w:cs="Calibri"/>
          <w:sz w:val="24"/>
          <w:szCs w:val="24"/>
          <w:lang w:val="en-US"/>
        </w:rPr>
        <w:t xml:space="preserve"> Fellowship</w:t>
      </w:r>
      <w:r w:rsidR="0023331D">
        <w:rPr>
          <w:rFonts w:ascii="Karla" w:eastAsia="Calibri" w:hAnsi="Karla" w:cs="Calibri"/>
          <w:sz w:val="24"/>
          <w:szCs w:val="24"/>
          <w:lang w:val="en-US"/>
        </w:rPr>
        <w:t xml:space="preserve"> </w:t>
      </w:r>
      <w:proofErr w:type="spellStart"/>
      <w:r w:rsidR="002B1843">
        <w:rPr>
          <w:rFonts w:ascii="Karla" w:eastAsia="Calibri" w:hAnsi="Karla" w:cs="Calibri"/>
          <w:sz w:val="24"/>
          <w:szCs w:val="24"/>
          <w:lang w:val="en-US"/>
        </w:rPr>
        <w:t>Program</w:t>
      </w:r>
      <w:r w:rsidR="00A47BE0">
        <w:rPr>
          <w:rFonts w:ascii="Karla" w:eastAsia="Calibri" w:hAnsi="Karla" w:cs="Calibri"/>
          <w:sz w:val="24"/>
          <w:szCs w:val="24"/>
          <w:lang w:val="en-US"/>
        </w:rPr>
        <w:t>me</w:t>
      </w:r>
      <w:proofErr w:type="spellEnd"/>
      <w:r w:rsidR="00AD4893" w:rsidRPr="00AD4893">
        <w:rPr>
          <w:rFonts w:ascii="Karla" w:eastAsia="Calibri" w:hAnsi="Karla" w:cs="Calibri"/>
          <w:sz w:val="24"/>
          <w:szCs w:val="24"/>
          <w:lang w:val="en-US"/>
        </w:rPr>
        <w:t>, a one-year learning journey</w:t>
      </w:r>
      <w:r w:rsidR="000F1BDD">
        <w:rPr>
          <w:rFonts w:ascii="Karla" w:eastAsia="Calibri" w:hAnsi="Karla" w:cs="Calibri"/>
          <w:sz w:val="24"/>
          <w:szCs w:val="24"/>
          <w:lang w:val="en-US"/>
        </w:rPr>
        <w:t xml:space="preserve"> into collaborative leadership in transdisciplinary research</w:t>
      </w:r>
      <w:r w:rsidR="00AD4893" w:rsidRPr="00AD4893">
        <w:rPr>
          <w:rFonts w:ascii="Karla" w:eastAsia="Calibri" w:hAnsi="Karla" w:cs="Calibri"/>
          <w:sz w:val="24"/>
          <w:szCs w:val="24"/>
          <w:lang w:val="en-US"/>
        </w:rPr>
        <w:t xml:space="preserve">. With </w:t>
      </w:r>
      <w:r w:rsidR="000F1BDD">
        <w:rPr>
          <w:rFonts w:ascii="Karla" w:eastAsia="Calibri" w:hAnsi="Karla" w:cs="Calibri"/>
          <w:sz w:val="24"/>
          <w:szCs w:val="24"/>
          <w:lang w:val="en-US"/>
        </w:rPr>
        <w:t>the Fellowship</w:t>
      </w:r>
      <w:r w:rsidR="0023331D">
        <w:rPr>
          <w:rFonts w:ascii="Karla" w:eastAsia="Calibri" w:hAnsi="Karla" w:cs="Calibri"/>
          <w:sz w:val="24"/>
          <w:szCs w:val="24"/>
          <w:lang w:val="en-US"/>
        </w:rPr>
        <w:t xml:space="preserve"> </w:t>
      </w:r>
      <w:proofErr w:type="spellStart"/>
      <w:r w:rsidR="002B1843">
        <w:rPr>
          <w:rFonts w:ascii="Karla" w:eastAsia="Calibri" w:hAnsi="Karla" w:cs="Calibri"/>
          <w:sz w:val="24"/>
          <w:szCs w:val="24"/>
          <w:lang w:val="en-US"/>
        </w:rPr>
        <w:t>Program</w:t>
      </w:r>
      <w:r w:rsidR="00A47BE0">
        <w:rPr>
          <w:rFonts w:ascii="Karla" w:eastAsia="Calibri" w:hAnsi="Karla" w:cs="Calibri"/>
          <w:sz w:val="24"/>
          <w:szCs w:val="24"/>
          <w:lang w:val="en-US"/>
        </w:rPr>
        <w:t>me</w:t>
      </w:r>
      <w:proofErr w:type="spellEnd"/>
      <w:r w:rsidR="00AD4893" w:rsidRPr="00AD4893">
        <w:rPr>
          <w:rFonts w:ascii="Karla" w:eastAsia="Calibri" w:hAnsi="Karla" w:cs="Calibri"/>
          <w:sz w:val="24"/>
          <w:szCs w:val="24"/>
          <w:lang w:val="en-US"/>
        </w:rPr>
        <w:t>, CUCo equip</w:t>
      </w:r>
      <w:r w:rsidR="00500FD9">
        <w:rPr>
          <w:rFonts w:ascii="Karla" w:eastAsia="Calibri" w:hAnsi="Karla" w:cs="Calibri"/>
          <w:sz w:val="24"/>
          <w:szCs w:val="24"/>
          <w:lang w:val="en-US"/>
        </w:rPr>
        <w:t>s</w:t>
      </w:r>
      <w:r w:rsidR="00AD4893" w:rsidRPr="00AD4893">
        <w:rPr>
          <w:rFonts w:ascii="Karla" w:eastAsia="Calibri" w:hAnsi="Karla" w:cs="Calibri"/>
          <w:sz w:val="24"/>
          <w:szCs w:val="24"/>
          <w:lang w:val="en-US"/>
        </w:rPr>
        <w:t xml:space="preserve"> you with the </w:t>
      </w:r>
      <w:r w:rsidR="0DD248EE" w:rsidRPr="5E4E00A2">
        <w:rPr>
          <w:rFonts w:ascii="Karla" w:eastAsia="Calibri" w:hAnsi="Karla" w:cs="Calibri"/>
          <w:sz w:val="24"/>
          <w:szCs w:val="24"/>
          <w:lang w:val="en-US"/>
        </w:rPr>
        <w:t>virtues</w:t>
      </w:r>
      <w:r w:rsidR="00AD4893" w:rsidRPr="00AD4893">
        <w:rPr>
          <w:rFonts w:ascii="Karla" w:eastAsia="Calibri" w:hAnsi="Karla" w:cs="Calibri"/>
          <w:sz w:val="24"/>
          <w:szCs w:val="24"/>
          <w:lang w:val="en-US"/>
        </w:rPr>
        <w:t xml:space="preserve">, sensibilities and </w:t>
      </w:r>
      <w:r w:rsidR="00AD4893" w:rsidRPr="5E4E00A2">
        <w:rPr>
          <w:rFonts w:ascii="Karla" w:eastAsia="Calibri" w:hAnsi="Karla" w:cs="Calibri"/>
          <w:sz w:val="24"/>
          <w:szCs w:val="24"/>
          <w:lang w:val="en-US"/>
        </w:rPr>
        <w:t>skills</w:t>
      </w:r>
      <w:r w:rsidR="00AD4893" w:rsidRPr="00AD4893">
        <w:rPr>
          <w:rFonts w:ascii="Karla" w:eastAsia="Calibri" w:hAnsi="Karla" w:cs="Calibri"/>
          <w:sz w:val="24"/>
          <w:szCs w:val="24"/>
          <w:lang w:val="en-US"/>
        </w:rPr>
        <w:t xml:space="preserve"> to </w:t>
      </w:r>
      <w:r w:rsidR="569051DA" w:rsidRPr="411D0A33">
        <w:rPr>
          <w:rFonts w:ascii="Karla" w:eastAsia="Calibri" w:hAnsi="Karla" w:cs="Calibri"/>
          <w:sz w:val="24"/>
          <w:szCs w:val="24"/>
          <w:lang w:val="en-US"/>
        </w:rPr>
        <w:t>lead</w:t>
      </w:r>
      <w:r w:rsidR="00AD4893" w:rsidRPr="00AD4893">
        <w:rPr>
          <w:rFonts w:ascii="Karla" w:eastAsia="Calibri" w:hAnsi="Karla" w:cs="Calibri"/>
          <w:sz w:val="24"/>
          <w:szCs w:val="24"/>
          <w:lang w:val="en-US"/>
        </w:rPr>
        <w:t xml:space="preserve"> unexpected and innovative transdisciplinary collaborations.</w:t>
      </w:r>
    </w:p>
    <w:p w14:paraId="381B1CA2" w14:textId="6B9184FD" w:rsidR="00312FD9" w:rsidRDefault="00092106" w:rsidP="00CB2C51">
      <w:pPr>
        <w:spacing w:after="160"/>
        <w:jc w:val="center"/>
        <w:rPr>
          <w:rFonts w:ascii="Karla" w:eastAsia="Calibri" w:hAnsi="Karla" w:cs="Calibri"/>
          <w:sz w:val="24"/>
          <w:szCs w:val="24"/>
          <w:lang w:val="en-US"/>
        </w:rPr>
      </w:pPr>
      <w:r>
        <w:rPr>
          <w:rFonts w:ascii="Karla" w:eastAsia="Calibri" w:hAnsi="Karla" w:cs="Calibri"/>
          <w:sz w:val="24"/>
          <w:szCs w:val="24"/>
          <w:lang w:val="en-US"/>
        </w:rPr>
        <w:t>To apply, p</w:t>
      </w:r>
      <w:r w:rsidR="00890DC8">
        <w:rPr>
          <w:rFonts w:ascii="Karla" w:eastAsia="Calibri" w:hAnsi="Karla" w:cs="Calibri"/>
          <w:sz w:val="24"/>
          <w:szCs w:val="24"/>
          <w:lang w:val="en-US"/>
        </w:rPr>
        <w:t>lease complete</w:t>
      </w:r>
      <w:r w:rsidR="006D312F">
        <w:rPr>
          <w:rFonts w:ascii="Karla" w:eastAsia="Calibri" w:hAnsi="Karla" w:cs="Calibri"/>
          <w:sz w:val="24"/>
          <w:szCs w:val="24"/>
          <w:lang w:val="en-US"/>
        </w:rPr>
        <w:t xml:space="preserve"> the </w:t>
      </w:r>
      <w:r w:rsidR="00890DC8">
        <w:rPr>
          <w:rFonts w:ascii="Karla" w:eastAsia="Calibri" w:hAnsi="Karla" w:cs="Calibri"/>
          <w:sz w:val="24"/>
          <w:szCs w:val="24"/>
          <w:lang w:val="en-US"/>
        </w:rPr>
        <w:t xml:space="preserve">following </w:t>
      </w:r>
      <w:r w:rsidR="006D312F">
        <w:rPr>
          <w:rFonts w:ascii="Karla" w:eastAsia="Calibri" w:hAnsi="Karla" w:cs="Calibri"/>
          <w:sz w:val="24"/>
          <w:szCs w:val="24"/>
          <w:lang w:val="en-US"/>
        </w:rPr>
        <w:t xml:space="preserve">form </w:t>
      </w:r>
      <w:r w:rsidR="00890DC8">
        <w:rPr>
          <w:rFonts w:ascii="Karla" w:eastAsia="Calibri" w:hAnsi="Karla" w:cs="Calibri"/>
          <w:sz w:val="24"/>
          <w:szCs w:val="24"/>
          <w:lang w:val="en-US"/>
        </w:rPr>
        <w:t>and submit it together with your CV and letter of recommendation from your supervisor</w:t>
      </w:r>
      <w:r w:rsidR="006D312F">
        <w:rPr>
          <w:rFonts w:ascii="Karla" w:eastAsia="Calibri" w:hAnsi="Karla" w:cs="Calibri"/>
          <w:sz w:val="24"/>
          <w:szCs w:val="24"/>
          <w:lang w:val="en-US"/>
        </w:rPr>
        <w:t>.</w:t>
      </w:r>
      <w:r w:rsidR="00AD4893" w:rsidRPr="00AD4893">
        <w:rPr>
          <w:rFonts w:ascii="Karla" w:eastAsia="Calibri" w:hAnsi="Karla" w:cs="Calibri"/>
          <w:sz w:val="24"/>
          <w:szCs w:val="24"/>
          <w:lang w:val="en-US"/>
        </w:rPr>
        <w:t xml:space="preserve"> The application deadline </w:t>
      </w:r>
      <w:r w:rsidR="006D312F">
        <w:rPr>
          <w:rFonts w:ascii="Karla" w:eastAsia="Calibri" w:hAnsi="Karla" w:cs="Calibri"/>
          <w:sz w:val="24"/>
          <w:szCs w:val="24"/>
          <w:lang w:val="en-US"/>
        </w:rPr>
        <w:t>is</w:t>
      </w:r>
      <w:r w:rsidR="00AD4893" w:rsidRPr="00AD4893">
        <w:rPr>
          <w:rFonts w:ascii="Karla" w:eastAsia="Calibri" w:hAnsi="Karla" w:cs="Calibri"/>
          <w:sz w:val="24"/>
          <w:szCs w:val="24"/>
          <w:lang w:val="en-US"/>
        </w:rPr>
        <w:t xml:space="preserve"> </w:t>
      </w:r>
      <w:r w:rsidR="00AD4893" w:rsidRPr="00AD4893">
        <w:rPr>
          <w:rFonts w:ascii="Karla" w:eastAsia="Calibri" w:hAnsi="Karla" w:cs="Calibri"/>
          <w:b/>
          <w:bCs/>
          <w:sz w:val="24"/>
          <w:szCs w:val="24"/>
          <w:lang w:val="en-US"/>
        </w:rPr>
        <w:t>Wednesday, July 1, 2026</w:t>
      </w:r>
      <w:r w:rsidR="00AD4893" w:rsidRPr="00AD4893">
        <w:rPr>
          <w:rFonts w:ascii="Karla" w:eastAsia="Calibri" w:hAnsi="Karla" w:cs="Calibri"/>
          <w:sz w:val="24"/>
          <w:szCs w:val="24"/>
          <w:lang w:val="en-US"/>
        </w:rPr>
        <w:t>.</w:t>
      </w:r>
      <w:r w:rsidR="006D312F">
        <w:rPr>
          <w:rFonts w:ascii="Karla" w:eastAsia="Calibri" w:hAnsi="Karla" w:cs="Calibri"/>
          <w:sz w:val="24"/>
          <w:szCs w:val="24"/>
          <w:lang w:val="en-US"/>
        </w:rPr>
        <w:t xml:space="preserve"> Please don’t hesitate to contact us at </w:t>
      </w:r>
      <w:hyperlink r:id="rId11" w:history="1">
        <w:r w:rsidR="006D312F" w:rsidRPr="00B230E5">
          <w:rPr>
            <w:rStyle w:val="Hyperlink"/>
            <w:rFonts w:ascii="Karla" w:eastAsia="Calibri" w:hAnsi="Karla" w:cs="Calibri"/>
            <w:sz w:val="24"/>
            <w:szCs w:val="24"/>
            <w:lang w:val="en-US"/>
          </w:rPr>
          <w:t>cuco@ewuu.nl</w:t>
        </w:r>
      </w:hyperlink>
      <w:r w:rsidR="006D312F">
        <w:rPr>
          <w:rFonts w:ascii="Karla" w:eastAsia="Calibri" w:hAnsi="Karla" w:cs="Calibri"/>
          <w:sz w:val="24"/>
          <w:szCs w:val="24"/>
          <w:lang w:val="en-US"/>
        </w:rPr>
        <w:t xml:space="preserve"> if you have any questions.</w:t>
      </w:r>
    </w:p>
    <w:p w14:paraId="2BECEF36" w14:textId="4D247BEF" w:rsidR="005066DE" w:rsidRPr="00C17F82" w:rsidRDefault="005066DE" w:rsidP="00CB2C51">
      <w:pPr>
        <w:spacing w:after="160"/>
        <w:jc w:val="center"/>
        <w:rPr>
          <w:rFonts w:ascii="Karla" w:eastAsia="Calibri" w:hAnsi="Karla" w:cs="Calibri"/>
          <w:sz w:val="24"/>
          <w:szCs w:val="24"/>
          <w:lang w:val="en-US"/>
        </w:rPr>
      </w:pPr>
      <w:r>
        <w:rPr>
          <w:noProof/>
        </w:rPr>
        <w:drawing>
          <wp:inline distT="0" distB="0" distL="0" distR="0" wp14:anchorId="668E3F65" wp14:editId="5D00A295">
            <wp:extent cx="3953975" cy="3917950"/>
            <wp:effectExtent l="0" t="0" r="8890" b="6350"/>
            <wp:docPr id="1157873178" name="Picture 1" descr="A circular diagram of a mus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3178" name="Picture 1" descr="A circular diagram of a mushroo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959" cy="3923879"/>
                    </a:xfrm>
                    <a:prstGeom prst="rect">
                      <a:avLst/>
                    </a:prstGeom>
                    <a:noFill/>
                    <a:ln>
                      <a:noFill/>
                    </a:ln>
                  </pic:spPr>
                </pic:pic>
              </a:graphicData>
            </a:graphic>
          </wp:inline>
        </w:drawing>
      </w:r>
    </w:p>
    <w:p w14:paraId="0FDBDBBC" w14:textId="77777777" w:rsidR="00A0445F" w:rsidRPr="00327768" w:rsidRDefault="00A0445F" w:rsidP="00CB2C51">
      <w:pPr>
        <w:spacing w:after="160"/>
        <w:jc w:val="center"/>
        <w:rPr>
          <w:rFonts w:ascii="Karla" w:eastAsia="Calibri" w:hAnsi="Karla" w:cs="Calibri"/>
          <w:bCs/>
          <w:i/>
          <w:iCs/>
          <w:sz w:val="18"/>
          <w:szCs w:val="18"/>
        </w:rPr>
      </w:pPr>
      <w:r w:rsidRPr="00327768">
        <w:rPr>
          <w:rFonts w:ascii="Karla" w:eastAsia="Calibri" w:hAnsi="Karla" w:cs="Calibri"/>
          <w:bCs/>
          <w:i/>
          <w:iCs/>
          <w:sz w:val="18"/>
          <w:szCs w:val="18"/>
          <w:lang w:val="en-US"/>
        </w:rPr>
        <w:t xml:space="preserve">Originally published in van Paassen et al. (2024) Scoping Transdisciplinary Collaborations. </w:t>
      </w:r>
      <w:r w:rsidRPr="00327768">
        <w:rPr>
          <w:rFonts w:ascii="Karla" w:eastAsia="Calibri" w:hAnsi="Karla" w:cs="Calibri"/>
          <w:bCs/>
          <w:i/>
          <w:iCs/>
          <w:sz w:val="18"/>
          <w:szCs w:val="18"/>
        </w:rPr>
        <w:t>CUCo.</w:t>
      </w:r>
    </w:p>
    <w:p w14:paraId="0F81C7AC" w14:textId="283D9E20" w:rsidR="00327768" w:rsidRDefault="00327768" w:rsidP="00CB2C51">
      <w:pPr>
        <w:spacing w:after="160"/>
        <w:rPr>
          <w:rFonts w:ascii="Karla" w:eastAsia="Calibri" w:hAnsi="Karla" w:cs="Calibri"/>
          <w:b/>
          <w:sz w:val="28"/>
          <w:szCs w:val="28"/>
          <w:lang w:val="en-US"/>
        </w:rPr>
      </w:pPr>
      <w:r>
        <w:rPr>
          <w:rFonts w:ascii="Karla" w:eastAsia="Calibri" w:hAnsi="Karla" w:cs="Calibri"/>
          <w:b/>
          <w:sz w:val="28"/>
          <w:szCs w:val="28"/>
          <w:lang w:val="en-US"/>
        </w:rPr>
        <w:br w:type="page"/>
      </w:r>
    </w:p>
    <w:p w14:paraId="08C73B87" w14:textId="1240D5D7" w:rsidR="00935011" w:rsidRPr="00935011" w:rsidRDefault="00935011" w:rsidP="00CB2C51">
      <w:pPr>
        <w:numPr>
          <w:ilvl w:val="0"/>
          <w:numId w:val="5"/>
        </w:numPr>
        <w:pBdr>
          <w:top w:val="nil"/>
          <w:left w:val="nil"/>
          <w:bottom w:val="nil"/>
          <w:right w:val="nil"/>
          <w:between w:val="nil"/>
        </w:pBdr>
        <w:spacing w:after="258"/>
        <w:rPr>
          <w:rFonts w:ascii="Karla" w:eastAsia="Calibri" w:hAnsi="Karla" w:cs="Calibri"/>
          <w:b/>
          <w:color w:val="E69138"/>
          <w:sz w:val="28"/>
          <w:szCs w:val="28"/>
          <w:lang w:val="en-GB"/>
        </w:rPr>
      </w:pPr>
      <w:r w:rsidRPr="00935011">
        <w:rPr>
          <w:rFonts w:ascii="Karla" w:eastAsia="Calibri" w:hAnsi="Karla" w:cs="Calibri"/>
          <w:b/>
          <w:color w:val="E69138"/>
          <w:sz w:val="28"/>
          <w:szCs w:val="28"/>
          <w:lang w:val="en-GB"/>
        </w:rPr>
        <w:lastRenderedPageBreak/>
        <w:t>WHO ARE YOU?</w:t>
      </w:r>
    </w:p>
    <w:tbl>
      <w:tblPr>
        <w:tblW w:w="8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5930"/>
      </w:tblGrid>
      <w:tr w:rsidR="00935011" w:rsidRPr="00935011" w14:paraId="4CBE36F4" w14:textId="77777777" w:rsidTr="009F6681">
        <w:trPr>
          <w:trHeight w:val="420"/>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5E435846"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 xml:space="preserve">Full name </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589E520A" w14:textId="77777777" w:rsidR="00935011" w:rsidRPr="00935011" w:rsidRDefault="00935011" w:rsidP="00CB2C51">
            <w:pPr>
              <w:rPr>
                <w:rFonts w:ascii="Karla" w:eastAsia="Calibri" w:hAnsi="Karla" w:cs="Calibri"/>
                <w:lang w:val="en-GB"/>
              </w:rPr>
            </w:pPr>
          </w:p>
        </w:tc>
      </w:tr>
      <w:tr w:rsidR="00935011" w:rsidRPr="00935011" w14:paraId="23D6E9AF" w14:textId="77777777" w:rsidTr="009F6681">
        <w:trPr>
          <w:trHeight w:val="420"/>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384F0901"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Preferred pronouns</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4B194773" w14:textId="77777777" w:rsidR="00935011" w:rsidRPr="00935011" w:rsidRDefault="00935011" w:rsidP="00CB2C51">
            <w:pPr>
              <w:rPr>
                <w:rFonts w:ascii="Karla" w:eastAsia="Calibri" w:hAnsi="Karla" w:cs="Calibri"/>
                <w:lang w:val="en-GB"/>
              </w:rPr>
            </w:pPr>
          </w:p>
        </w:tc>
      </w:tr>
      <w:tr w:rsidR="00935011" w:rsidRPr="00935011" w14:paraId="0226F73A" w14:textId="77777777" w:rsidTr="009F6681">
        <w:trPr>
          <w:trHeight w:val="450"/>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06CFAF6D" w14:textId="4F109C2B" w:rsidR="00935011" w:rsidRPr="00935011" w:rsidRDefault="00C30526" w:rsidP="00CB2C51">
            <w:pPr>
              <w:rPr>
                <w:rFonts w:ascii="Karla" w:eastAsia="Calibri" w:hAnsi="Karla" w:cs="Calibri"/>
                <w:lang w:val="en-GB"/>
              </w:rPr>
            </w:pPr>
            <w:r>
              <w:rPr>
                <w:rFonts w:ascii="Karla" w:eastAsia="Calibri" w:hAnsi="Karla" w:cs="Calibri"/>
                <w:lang w:val="en-GB"/>
              </w:rPr>
              <w:t>Department</w:t>
            </w:r>
            <w:r w:rsidR="00935011" w:rsidRPr="00935011">
              <w:rPr>
                <w:rFonts w:ascii="Karla" w:eastAsia="Calibri" w:hAnsi="Karla" w:cs="Calibri"/>
                <w:lang w:val="en-GB"/>
              </w:rPr>
              <w:t>/Faculty</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68899BB2" w14:textId="77777777" w:rsidR="00935011" w:rsidRPr="00935011" w:rsidRDefault="00935011" w:rsidP="00CB2C51">
            <w:pPr>
              <w:rPr>
                <w:rFonts w:ascii="Karla" w:eastAsia="Calibri" w:hAnsi="Karla" w:cs="Calibri"/>
                <w:i/>
                <w:lang w:val="en-GB"/>
              </w:rPr>
            </w:pPr>
          </w:p>
        </w:tc>
      </w:tr>
      <w:tr w:rsidR="00935011" w:rsidRPr="00935011" w14:paraId="40FAF1C3" w14:textId="77777777" w:rsidTr="009F6681">
        <w:trPr>
          <w:trHeight w:val="450"/>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2BE70D57"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Institute</w:t>
            </w:r>
          </w:p>
          <w:p w14:paraId="59F78EF5" w14:textId="77777777" w:rsidR="00935011" w:rsidRPr="00935011" w:rsidRDefault="00935011" w:rsidP="00CB2C51">
            <w:pPr>
              <w:rPr>
                <w:rFonts w:ascii="Karla" w:eastAsia="Calibri" w:hAnsi="Karla" w:cs="Calibri"/>
                <w:lang w:val="en-GB"/>
              </w:rPr>
            </w:pP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46676A4E" w14:textId="7E3C6456" w:rsidR="00C91071" w:rsidRPr="0092752D" w:rsidRDefault="00C91071" w:rsidP="00CB2C51">
            <w:pPr>
              <w:rPr>
                <w:rFonts w:ascii="Karla" w:eastAsia="Times New Roman" w:hAnsi="Karla"/>
                <w:lang w:val="en-US"/>
              </w:rPr>
            </w:pPr>
            <w:r w:rsidRPr="0092752D">
              <w:rPr>
                <w:rFonts w:ascii="Wingdings" w:eastAsia="Wingdings" w:hAnsi="Wingdings" w:cs="Wingdings"/>
              </w:rPr>
              <w:t>r</w:t>
            </w:r>
            <w:r w:rsidRPr="0092752D">
              <w:rPr>
                <w:rFonts w:ascii="Karla" w:eastAsia="Times New Roman" w:hAnsi="Karla"/>
                <w:lang w:val="en-US"/>
              </w:rPr>
              <w:t xml:space="preserve"> Eindhoven University of Technology</w:t>
            </w:r>
          </w:p>
          <w:p w14:paraId="08661266" w14:textId="3836FC2D" w:rsidR="00C91071" w:rsidRPr="0092752D" w:rsidRDefault="00C91071" w:rsidP="00CB2C51">
            <w:pPr>
              <w:rPr>
                <w:rFonts w:ascii="Karla" w:eastAsia="Times New Roman" w:hAnsi="Karla"/>
                <w:lang w:val="en-US"/>
              </w:rPr>
            </w:pPr>
            <w:r w:rsidRPr="0092752D">
              <w:rPr>
                <w:rFonts w:ascii="Wingdings" w:eastAsia="Wingdings" w:hAnsi="Wingdings" w:cs="Wingdings"/>
              </w:rPr>
              <w:t>r</w:t>
            </w:r>
            <w:r w:rsidRPr="0092752D">
              <w:rPr>
                <w:rFonts w:ascii="Karla" w:eastAsia="Times New Roman" w:hAnsi="Karla"/>
                <w:lang w:val="en-US"/>
              </w:rPr>
              <w:t xml:space="preserve"> Wageningen University &amp; Research</w:t>
            </w:r>
          </w:p>
          <w:p w14:paraId="792C48C0" w14:textId="5D7FC4B4" w:rsidR="00935011" w:rsidRPr="0092752D" w:rsidRDefault="00C91071" w:rsidP="00CB2C51">
            <w:pPr>
              <w:rPr>
                <w:rFonts w:ascii="Karla" w:eastAsia="Calibri" w:hAnsi="Karla" w:cs="Calibri"/>
                <w:i/>
                <w:lang w:val="en-US"/>
              </w:rPr>
            </w:pPr>
            <w:r w:rsidRPr="0092752D">
              <w:rPr>
                <w:rFonts w:ascii="Wingdings" w:eastAsia="Wingdings" w:hAnsi="Wingdings" w:cs="Wingdings"/>
              </w:rPr>
              <w:t>r</w:t>
            </w:r>
            <w:r w:rsidRPr="0092752D">
              <w:rPr>
                <w:rFonts w:ascii="Karla" w:eastAsia="Times New Roman" w:hAnsi="Karla"/>
                <w:lang w:val="en-US"/>
              </w:rPr>
              <w:t xml:space="preserve"> Utrecht University</w:t>
            </w:r>
            <w:r w:rsidRPr="0092752D">
              <w:rPr>
                <w:rFonts w:ascii="Karla" w:eastAsia="Calibri" w:hAnsi="Karla" w:cs="Calibri"/>
                <w:i/>
                <w:lang w:val="en-US"/>
              </w:rPr>
              <w:t xml:space="preserve"> </w:t>
            </w:r>
          </w:p>
          <w:p w14:paraId="34BC905C" w14:textId="3B3B9169" w:rsidR="00C91071" w:rsidRPr="00935011" w:rsidRDefault="00C91071" w:rsidP="00CB2C51">
            <w:pPr>
              <w:rPr>
                <w:rFonts w:ascii="Karla" w:eastAsia="Calibri" w:hAnsi="Karla" w:cs="Calibri"/>
                <w:i/>
              </w:rPr>
            </w:pPr>
            <w:r w:rsidRPr="0092752D">
              <w:rPr>
                <w:rFonts w:ascii="Wingdings" w:eastAsia="Wingdings" w:hAnsi="Wingdings" w:cs="Wingdings"/>
              </w:rPr>
              <w:t>r</w:t>
            </w:r>
            <w:r w:rsidRPr="0092752D">
              <w:rPr>
                <w:rFonts w:ascii="Karla" w:eastAsia="Times New Roman" w:hAnsi="Karla"/>
              </w:rPr>
              <w:t xml:space="preserve"> University </w:t>
            </w:r>
            <w:proofErr w:type="spellStart"/>
            <w:r w:rsidRPr="0092752D">
              <w:rPr>
                <w:rFonts w:ascii="Karla" w:eastAsia="Times New Roman" w:hAnsi="Karla"/>
              </w:rPr>
              <w:t>Medical</w:t>
            </w:r>
            <w:proofErr w:type="spellEnd"/>
            <w:r w:rsidRPr="0092752D">
              <w:rPr>
                <w:rFonts w:ascii="Karla" w:eastAsia="Times New Roman" w:hAnsi="Karla"/>
              </w:rPr>
              <w:t xml:space="preserve"> Cent</w:t>
            </w:r>
            <w:r w:rsidR="008F3A4B">
              <w:rPr>
                <w:rFonts w:ascii="Karla" w:eastAsia="Times New Roman" w:hAnsi="Karla"/>
              </w:rPr>
              <w:t>re</w:t>
            </w:r>
            <w:r w:rsidRPr="0092752D">
              <w:rPr>
                <w:rFonts w:ascii="Karla" w:eastAsia="Times New Roman" w:hAnsi="Karla"/>
              </w:rPr>
              <w:t xml:space="preserve"> Utrecht</w:t>
            </w:r>
          </w:p>
        </w:tc>
      </w:tr>
      <w:tr w:rsidR="00935011" w:rsidRPr="00935011" w14:paraId="0B630FEF" w14:textId="77777777" w:rsidTr="009F6681">
        <w:trPr>
          <w:trHeight w:val="450"/>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7619A598"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Career stage</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50F2BDAA" w14:textId="77777777" w:rsidR="00935011" w:rsidRPr="00935011" w:rsidRDefault="00935011" w:rsidP="00CB2C51">
            <w:pPr>
              <w:rPr>
                <w:rFonts w:ascii="Karla" w:eastAsia="Calibri" w:hAnsi="Karla" w:cs="Calibri"/>
                <w:i/>
                <w:lang w:val="en-GB"/>
              </w:rPr>
            </w:pPr>
            <w:r w:rsidRPr="00935011">
              <w:rPr>
                <w:rFonts w:ascii="Karla" w:eastAsia="Calibri" w:hAnsi="Karla" w:cs="Calibri"/>
                <w:i/>
                <w:lang w:val="en-GB"/>
              </w:rPr>
              <w:t>For instance: Postdoc, Assistant Professor, Associate Professor, Researcher, Lecturer</w:t>
            </w:r>
          </w:p>
        </w:tc>
      </w:tr>
      <w:tr w:rsidR="00935011" w:rsidRPr="00577B5D" w14:paraId="07D6E247" w14:textId="77777777" w:rsidTr="009F6681">
        <w:trPr>
          <w:trHeight w:val="1081"/>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7266E9E3"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Disciplinary background</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157786FB" w14:textId="000315A6" w:rsidR="00935011" w:rsidRPr="00935011" w:rsidRDefault="00935011" w:rsidP="00CB2C51">
            <w:pPr>
              <w:rPr>
                <w:rFonts w:ascii="Karla" w:eastAsia="Calibri" w:hAnsi="Karla" w:cs="Calibri"/>
                <w:i/>
                <w:lang w:val="en-GB"/>
              </w:rPr>
            </w:pPr>
            <w:r w:rsidRPr="00935011">
              <w:rPr>
                <w:rFonts w:ascii="Karla" w:eastAsia="Calibri" w:hAnsi="Karla" w:cs="Calibri"/>
                <w:i/>
                <w:lang w:val="en-GB"/>
              </w:rPr>
              <w:t xml:space="preserve">You may refer to different stages of your </w:t>
            </w:r>
            <w:r w:rsidR="00B26D07">
              <w:rPr>
                <w:rFonts w:ascii="Karla" w:eastAsia="Calibri" w:hAnsi="Karla" w:cs="Calibri"/>
                <w:i/>
                <w:lang w:val="en-GB"/>
              </w:rPr>
              <w:t>training</w:t>
            </w:r>
            <w:r w:rsidRPr="00935011">
              <w:rPr>
                <w:rFonts w:ascii="Karla" w:eastAsia="Calibri" w:hAnsi="Karla" w:cs="Calibri"/>
                <w:i/>
                <w:lang w:val="en-GB"/>
              </w:rPr>
              <w:t xml:space="preserve"> and career, as well as inter</w:t>
            </w:r>
            <w:r w:rsidR="00B26D07">
              <w:rPr>
                <w:rFonts w:ascii="Karla" w:eastAsia="Calibri" w:hAnsi="Karla" w:cs="Calibri"/>
                <w:i/>
                <w:lang w:val="en-GB"/>
              </w:rPr>
              <w:t>- and trans</w:t>
            </w:r>
            <w:r w:rsidRPr="00935011">
              <w:rPr>
                <w:rFonts w:ascii="Karla" w:eastAsia="Calibri" w:hAnsi="Karla" w:cs="Calibri"/>
                <w:i/>
                <w:lang w:val="en-GB"/>
              </w:rPr>
              <w:t xml:space="preserve">disciplinary work you have done  </w:t>
            </w:r>
          </w:p>
          <w:p w14:paraId="258203C2" w14:textId="72F4C436" w:rsidR="00935011" w:rsidRPr="00935011" w:rsidRDefault="009F6681" w:rsidP="00CB2C51">
            <w:pPr>
              <w:rPr>
                <w:rFonts w:ascii="Karla" w:eastAsia="Calibri" w:hAnsi="Karla" w:cs="Calibri"/>
                <w:i/>
                <w:lang w:val="en-GB"/>
              </w:rPr>
            </w:pPr>
            <w:r>
              <w:rPr>
                <w:rFonts w:ascii="Karla" w:eastAsia="Calibri" w:hAnsi="Karla" w:cs="Calibri"/>
                <w:i/>
                <w:lang w:val="en-GB"/>
              </w:rPr>
              <w:br/>
            </w:r>
            <w:r w:rsidR="00935011" w:rsidRPr="00935011">
              <w:rPr>
                <w:rFonts w:ascii="Karla" w:eastAsia="Calibri" w:hAnsi="Karla" w:cs="Calibri"/>
                <w:i/>
                <w:lang w:val="en-GB"/>
              </w:rPr>
              <w:t>(Maximum 100 words, please include word count)</w:t>
            </w:r>
          </w:p>
        </w:tc>
      </w:tr>
      <w:tr w:rsidR="00935011" w:rsidRPr="00577B5D" w14:paraId="1FBE4141" w14:textId="77777777" w:rsidTr="009F6681">
        <w:trPr>
          <w:trHeight w:val="1081"/>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59B36521" w14:textId="77777777" w:rsidR="00935011" w:rsidRPr="00935011" w:rsidRDefault="00935011" w:rsidP="00CB2C51">
            <w:pPr>
              <w:rPr>
                <w:rFonts w:ascii="Karla" w:eastAsia="Calibri" w:hAnsi="Karla" w:cs="Calibri"/>
                <w:lang w:val="en-GB"/>
              </w:rPr>
            </w:pPr>
            <w:r w:rsidRPr="00935011">
              <w:rPr>
                <w:rFonts w:ascii="Karla" w:eastAsia="Calibri" w:hAnsi="Karla" w:cs="Calibri"/>
                <w:lang w:val="en-GB"/>
              </w:rPr>
              <w:t>Epistemological background</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523B8AB0" w14:textId="52C3C7A5" w:rsidR="00935011" w:rsidRPr="00935011" w:rsidRDefault="00935011" w:rsidP="00CB2C51">
            <w:pPr>
              <w:rPr>
                <w:rFonts w:ascii="Karla" w:eastAsia="Calibri" w:hAnsi="Karla" w:cs="Calibri"/>
                <w:i/>
                <w:lang w:val="en-GB"/>
              </w:rPr>
            </w:pPr>
            <w:r w:rsidRPr="00935011">
              <w:rPr>
                <w:rFonts w:ascii="Karla" w:eastAsia="Calibri" w:hAnsi="Karla" w:cs="Calibri"/>
                <w:i/>
                <w:lang w:val="en-GB"/>
              </w:rPr>
              <w:t>How would you describe the epistemological tradition that you identify with most strongly?</w:t>
            </w:r>
            <w:r w:rsidR="002D1106">
              <w:rPr>
                <w:rFonts w:ascii="Karla" w:eastAsia="Calibri" w:hAnsi="Karla" w:cs="Calibri"/>
                <w:i/>
                <w:lang w:val="en-GB"/>
              </w:rPr>
              <w:t xml:space="preserve"> </w:t>
            </w:r>
            <w:r w:rsidRPr="002D1106">
              <w:rPr>
                <w:rFonts w:ascii="Karla" w:eastAsia="Calibri" w:hAnsi="Karla" w:cs="Calibri"/>
                <w:iCs/>
                <w:vertAlign w:val="superscript"/>
                <w:lang w:val="en-GB"/>
              </w:rPr>
              <w:footnoteReference w:id="1"/>
            </w:r>
            <w:r w:rsidRPr="00935011">
              <w:rPr>
                <w:rFonts w:ascii="Karla" w:eastAsia="Calibri" w:hAnsi="Karla" w:cs="Calibri"/>
                <w:i/>
                <w:lang w:val="en-GB"/>
              </w:rPr>
              <w:t xml:space="preserve"> E.g.: do you usually collect data through quantitative or qualitative methods? How do you validate methods and results? </w:t>
            </w:r>
          </w:p>
          <w:p w14:paraId="51446AC3" w14:textId="77777777" w:rsidR="00935011" w:rsidRPr="00935011" w:rsidRDefault="00935011" w:rsidP="00CB2C51">
            <w:pPr>
              <w:rPr>
                <w:rFonts w:ascii="Karla" w:eastAsia="Calibri" w:hAnsi="Karla" w:cs="Calibri"/>
                <w:i/>
                <w:lang w:val="en-GB"/>
              </w:rPr>
            </w:pPr>
          </w:p>
          <w:p w14:paraId="48C09919" w14:textId="77777777" w:rsidR="00935011" w:rsidRPr="00935011" w:rsidRDefault="00935011" w:rsidP="00CB2C51">
            <w:pPr>
              <w:rPr>
                <w:rFonts w:ascii="Karla" w:eastAsia="Calibri" w:hAnsi="Karla" w:cs="Calibri"/>
                <w:i/>
                <w:lang w:val="en-GB"/>
              </w:rPr>
            </w:pPr>
            <w:r w:rsidRPr="00935011">
              <w:rPr>
                <w:rFonts w:ascii="Karla" w:eastAsia="Calibri" w:hAnsi="Karla" w:cs="Calibri"/>
                <w:i/>
                <w:lang w:val="en-GB"/>
              </w:rPr>
              <w:t>(Maximum 100 words, please include word count)</w:t>
            </w:r>
          </w:p>
        </w:tc>
      </w:tr>
      <w:tr w:rsidR="00935011" w:rsidRPr="00577B5D" w14:paraId="0C820BEE" w14:textId="77777777" w:rsidTr="009F6681">
        <w:trPr>
          <w:trHeight w:val="1081"/>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039D365B" w14:textId="5D5BA74A" w:rsidR="00935011" w:rsidRPr="00935011" w:rsidRDefault="00935011" w:rsidP="00CB2C51">
            <w:pPr>
              <w:rPr>
                <w:rFonts w:ascii="Karla" w:eastAsia="Calibri" w:hAnsi="Karla" w:cs="Calibri"/>
                <w:lang w:val="en-GB"/>
              </w:rPr>
            </w:pPr>
            <w:r w:rsidRPr="00935011">
              <w:rPr>
                <w:rFonts w:ascii="Karla" w:eastAsia="Calibri" w:hAnsi="Karla" w:cs="Calibri"/>
                <w:lang w:val="en-GB"/>
              </w:rPr>
              <w:t xml:space="preserve">How did you find out about </w:t>
            </w:r>
            <w:r w:rsidR="00A47BE0">
              <w:rPr>
                <w:rFonts w:ascii="Karla" w:eastAsia="Calibri" w:hAnsi="Karla" w:cs="Calibri"/>
                <w:lang w:val="en-GB"/>
              </w:rPr>
              <w:t xml:space="preserve">the </w:t>
            </w:r>
            <w:r w:rsidR="00312FD9">
              <w:rPr>
                <w:rFonts w:ascii="Karla" w:eastAsia="Calibri" w:hAnsi="Karla" w:cs="Calibri"/>
                <w:lang w:val="en-GB"/>
              </w:rPr>
              <w:t>Fellowship</w:t>
            </w:r>
            <w:r w:rsidR="00327768">
              <w:rPr>
                <w:rFonts w:ascii="Karla" w:eastAsia="Calibri" w:hAnsi="Karla" w:cs="Calibri"/>
                <w:lang w:val="en-GB"/>
              </w:rPr>
              <w:t xml:space="preserve"> Program</w:t>
            </w:r>
            <w:r w:rsidR="00A47BE0">
              <w:rPr>
                <w:rFonts w:ascii="Karla" w:eastAsia="Calibri" w:hAnsi="Karla" w:cs="Calibri"/>
                <w:lang w:val="en-GB"/>
              </w:rPr>
              <w:t>me</w:t>
            </w:r>
            <w:r w:rsidR="00312FD9">
              <w:rPr>
                <w:rFonts w:ascii="Karla" w:eastAsia="Calibri" w:hAnsi="Karla" w:cs="Calibri"/>
                <w:lang w:val="en-GB"/>
              </w:rPr>
              <w:t>?</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413AEC25" w14:textId="5B0562C3" w:rsidR="00935011" w:rsidRPr="00935011" w:rsidRDefault="009F6681" w:rsidP="00CB2C51">
            <w:pPr>
              <w:rPr>
                <w:rFonts w:ascii="Karla" w:eastAsia="Calibri" w:hAnsi="Karla" w:cs="Calibri"/>
                <w:i/>
                <w:lang w:val="en-GB"/>
              </w:rPr>
            </w:pPr>
            <w:r>
              <w:rPr>
                <w:rFonts w:ascii="Karla" w:eastAsia="Calibri" w:hAnsi="Karla" w:cs="Calibri"/>
                <w:i/>
                <w:lang w:val="en-GB"/>
              </w:rPr>
              <w:br/>
            </w:r>
            <w:r w:rsidR="00935011" w:rsidRPr="00935011">
              <w:rPr>
                <w:rFonts w:ascii="Karla" w:eastAsia="Calibri" w:hAnsi="Karla" w:cs="Calibri"/>
                <w:i/>
                <w:lang w:val="en-GB"/>
              </w:rPr>
              <w:t>For instance: through a newsletter or a colleague</w:t>
            </w:r>
          </w:p>
        </w:tc>
      </w:tr>
      <w:tr w:rsidR="00935011" w:rsidRPr="00577B5D" w14:paraId="0DD0B158" w14:textId="77777777" w:rsidTr="009F6681">
        <w:trPr>
          <w:trHeight w:val="1081"/>
        </w:trPr>
        <w:tc>
          <w:tcPr>
            <w:tcW w:w="2835"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4F5D2853" w14:textId="57E60884" w:rsidR="00935011" w:rsidRPr="00935011" w:rsidRDefault="0024669E" w:rsidP="00CB2C51">
            <w:pPr>
              <w:rPr>
                <w:rFonts w:ascii="Karla" w:eastAsia="Calibri" w:hAnsi="Karla" w:cs="Calibri"/>
                <w:lang w:val="en-GB"/>
              </w:rPr>
            </w:pPr>
            <w:r w:rsidRPr="0092752D">
              <w:rPr>
                <w:rFonts w:ascii="Karla" w:eastAsia="Calibri" w:hAnsi="Karla" w:cs="Calibri"/>
                <w:lang w:val="en-GB"/>
              </w:rPr>
              <w:t>Overview of re</w:t>
            </w:r>
            <w:r w:rsidR="007D5D57" w:rsidRPr="0092752D">
              <w:rPr>
                <w:rFonts w:ascii="Karla" w:eastAsia="Calibri" w:hAnsi="Karla" w:cs="Calibri"/>
                <w:lang w:val="en-GB"/>
              </w:rPr>
              <w:t>q</w:t>
            </w:r>
            <w:r w:rsidRPr="0092752D">
              <w:rPr>
                <w:rFonts w:ascii="Karla" w:eastAsia="Calibri" w:hAnsi="Karla" w:cs="Calibri"/>
                <w:lang w:val="en-GB"/>
              </w:rPr>
              <w:t>uired application documents</w:t>
            </w:r>
          </w:p>
        </w:tc>
        <w:tc>
          <w:tcPr>
            <w:tcW w:w="5930"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0F208687" w14:textId="10B6C8C0" w:rsidR="0024669E" w:rsidRPr="0092752D" w:rsidRDefault="0024669E" w:rsidP="00CB2C51">
            <w:pPr>
              <w:rPr>
                <w:rFonts w:ascii="Karla" w:eastAsia="Times New Roman" w:hAnsi="Karla"/>
                <w:lang w:val="en-US"/>
              </w:rPr>
            </w:pPr>
            <w:r w:rsidRPr="0092752D">
              <w:rPr>
                <w:rFonts w:ascii="Wingdings" w:eastAsia="Wingdings" w:hAnsi="Wingdings" w:cs="Wingdings"/>
              </w:rPr>
              <w:t>r</w:t>
            </w:r>
            <w:r w:rsidRPr="0092752D">
              <w:rPr>
                <w:rFonts w:ascii="Karla" w:eastAsia="Times New Roman" w:hAnsi="Karla"/>
                <w:lang w:val="en-US"/>
              </w:rPr>
              <w:t xml:space="preserve"> </w:t>
            </w:r>
            <w:r w:rsidR="00B16F9E" w:rsidRPr="0092752D">
              <w:rPr>
                <w:rFonts w:ascii="Karla" w:eastAsia="Times New Roman" w:hAnsi="Karla"/>
                <w:lang w:val="en-US"/>
              </w:rPr>
              <w:t>Completed application form</w:t>
            </w:r>
          </w:p>
          <w:p w14:paraId="6DD5B278" w14:textId="59C7ADB2" w:rsidR="0024669E" w:rsidRPr="0092752D" w:rsidRDefault="0024669E" w:rsidP="00CB2C51">
            <w:pPr>
              <w:rPr>
                <w:rFonts w:ascii="Karla" w:eastAsia="Times New Roman" w:hAnsi="Karla"/>
                <w:lang w:val="en-US"/>
              </w:rPr>
            </w:pPr>
            <w:r w:rsidRPr="0092752D">
              <w:rPr>
                <w:rFonts w:ascii="Wingdings" w:eastAsia="Wingdings" w:hAnsi="Wingdings" w:cs="Wingdings"/>
              </w:rPr>
              <w:t>r</w:t>
            </w:r>
            <w:r w:rsidRPr="0092752D">
              <w:rPr>
                <w:rFonts w:ascii="Karla" w:eastAsia="Times New Roman" w:hAnsi="Karla"/>
                <w:lang w:val="en-US"/>
              </w:rPr>
              <w:t xml:space="preserve"> </w:t>
            </w:r>
            <w:r w:rsidR="00B16F9E" w:rsidRPr="0092752D">
              <w:rPr>
                <w:rFonts w:ascii="Karla" w:eastAsia="Times New Roman" w:hAnsi="Karla"/>
                <w:lang w:val="en-US"/>
              </w:rPr>
              <w:t xml:space="preserve">CV </w:t>
            </w:r>
          </w:p>
          <w:p w14:paraId="42929E53" w14:textId="61579F28" w:rsidR="00935011" w:rsidRPr="00935011" w:rsidRDefault="0024669E" w:rsidP="00CB2C51">
            <w:pPr>
              <w:rPr>
                <w:rFonts w:ascii="Karla" w:eastAsia="Times New Roman" w:hAnsi="Karla"/>
                <w:lang w:val="en-US"/>
              </w:rPr>
            </w:pPr>
            <w:r w:rsidRPr="00862599">
              <w:rPr>
                <w:rFonts w:ascii="Wingdings" w:eastAsia="Wingdings" w:hAnsi="Wingdings" w:cs="Wingdings"/>
                <w:lang w:val="en-US"/>
              </w:rPr>
              <w:t>r</w:t>
            </w:r>
            <w:r w:rsidRPr="0092752D">
              <w:rPr>
                <w:rFonts w:ascii="Karla" w:eastAsia="Times New Roman" w:hAnsi="Karla"/>
                <w:lang w:val="en-US"/>
              </w:rPr>
              <w:t xml:space="preserve"> </w:t>
            </w:r>
            <w:r w:rsidR="00A60561" w:rsidRPr="0092752D">
              <w:rPr>
                <w:rFonts w:ascii="Karla" w:eastAsia="Times New Roman" w:hAnsi="Karla"/>
                <w:lang w:val="en-US"/>
              </w:rPr>
              <w:t xml:space="preserve">Letter </w:t>
            </w:r>
            <w:r w:rsidR="00E561E1" w:rsidRPr="0092752D">
              <w:rPr>
                <w:rFonts w:ascii="Karla" w:eastAsia="Times New Roman" w:hAnsi="Karla"/>
                <w:lang w:val="en-US"/>
              </w:rPr>
              <w:t>of recommendation from</w:t>
            </w:r>
            <w:r w:rsidR="007D5D57" w:rsidRPr="0092752D">
              <w:rPr>
                <w:rFonts w:ascii="Karla" w:eastAsia="Times New Roman" w:hAnsi="Karla"/>
                <w:lang w:val="en-US"/>
              </w:rPr>
              <w:t xml:space="preserve"> supervisor</w:t>
            </w:r>
            <w:r w:rsidR="00882F16">
              <w:rPr>
                <w:rFonts w:ascii="Karla" w:eastAsia="Times New Roman" w:hAnsi="Karla"/>
                <w:lang w:val="en-US"/>
              </w:rPr>
              <w:t>/department head</w:t>
            </w:r>
          </w:p>
        </w:tc>
      </w:tr>
    </w:tbl>
    <w:p w14:paraId="1A30329F" w14:textId="77777777" w:rsidR="00C17F82" w:rsidRDefault="00C17F82" w:rsidP="00CB2C51">
      <w:pPr>
        <w:ind w:left="720"/>
        <w:rPr>
          <w:rFonts w:ascii="Karla" w:eastAsia="Calibri" w:hAnsi="Karla" w:cs="Calibri"/>
          <w:lang w:val="en-GB"/>
        </w:rPr>
      </w:pPr>
    </w:p>
    <w:p w14:paraId="1019E4B0" w14:textId="0F11F56C" w:rsidR="00C17F82" w:rsidRDefault="009B3605" w:rsidP="00CB2C51">
      <w:pPr>
        <w:spacing w:after="160"/>
        <w:rPr>
          <w:rFonts w:ascii="Karla" w:eastAsia="Calibri" w:hAnsi="Karla" w:cs="Calibri"/>
          <w:lang w:val="en-GB"/>
        </w:rPr>
      </w:pPr>
      <w:r>
        <w:rPr>
          <w:rFonts w:ascii="Karla" w:eastAsia="Calibri" w:hAnsi="Karla" w:cs="Calibri"/>
          <w:lang w:val="en-GB"/>
        </w:rPr>
        <w:br w:type="page"/>
      </w:r>
    </w:p>
    <w:p w14:paraId="4612B356" w14:textId="2D36B988" w:rsidR="00935011" w:rsidRPr="00935011" w:rsidRDefault="00FB5461" w:rsidP="00CB2C51">
      <w:pPr>
        <w:numPr>
          <w:ilvl w:val="0"/>
          <w:numId w:val="5"/>
        </w:numPr>
        <w:spacing w:after="258"/>
        <w:rPr>
          <w:rFonts w:ascii="Karla" w:eastAsia="Calibri" w:hAnsi="Karla" w:cs="Calibri"/>
          <w:b/>
          <w:bCs/>
          <w:color w:val="E69138"/>
          <w:sz w:val="28"/>
          <w:szCs w:val="28"/>
          <w:lang w:val="en-GB"/>
        </w:rPr>
      </w:pPr>
      <w:r>
        <w:rPr>
          <w:rFonts w:ascii="Karla" w:eastAsia="Calibri" w:hAnsi="Karla" w:cs="Calibri"/>
          <w:b/>
          <w:color w:val="E69138"/>
          <w:sz w:val="28"/>
          <w:szCs w:val="28"/>
          <w:lang w:val="en-GB"/>
        </w:rPr>
        <w:lastRenderedPageBreak/>
        <w:t xml:space="preserve">TRANSDISCIPLINARY </w:t>
      </w:r>
      <w:r w:rsidR="0034155E">
        <w:rPr>
          <w:rFonts w:ascii="Karla" w:eastAsia="Calibri" w:hAnsi="Karla" w:cs="Calibri"/>
          <w:b/>
          <w:color w:val="E69138"/>
          <w:sz w:val="28"/>
          <w:szCs w:val="28"/>
          <w:lang w:val="en-GB"/>
        </w:rPr>
        <w:t xml:space="preserve">EXPERIENCE, </w:t>
      </w:r>
      <w:r>
        <w:rPr>
          <w:rFonts w:ascii="Karla" w:eastAsia="Calibri" w:hAnsi="Karla" w:cs="Calibri"/>
          <w:b/>
          <w:color w:val="E69138"/>
          <w:sz w:val="28"/>
          <w:szCs w:val="28"/>
          <w:lang w:val="en-GB"/>
        </w:rPr>
        <w:t xml:space="preserve">INTERESTS </w:t>
      </w:r>
      <w:r w:rsidR="0034155E">
        <w:rPr>
          <w:rFonts w:ascii="Karla" w:eastAsia="Calibri" w:hAnsi="Karla" w:cs="Calibri"/>
          <w:b/>
          <w:color w:val="E69138"/>
          <w:sz w:val="28"/>
          <w:szCs w:val="28"/>
          <w:lang w:val="en-GB"/>
        </w:rPr>
        <w:t>&amp;</w:t>
      </w:r>
      <w:r>
        <w:rPr>
          <w:rFonts w:ascii="Karla" w:eastAsia="Calibri" w:hAnsi="Karla" w:cs="Calibri"/>
          <w:b/>
          <w:color w:val="E69138"/>
          <w:sz w:val="28"/>
          <w:szCs w:val="28"/>
          <w:lang w:val="en-GB"/>
        </w:rPr>
        <w:t xml:space="preserve"> ENGAGEMENTS</w:t>
      </w:r>
    </w:p>
    <w:p w14:paraId="733A9822" w14:textId="26F9118F" w:rsidR="00935011" w:rsidRPr="00D645B2" w:rsidRDefault="41604806" w:rsidP="00CB2C51">
      <w:pPr>
        <w:rPr>
          <w:rFonts w:ascii="Karla" w:hAnsi="Karla"/>
          <w:lang w:val="en-US"/>
        </w:rPr>
      </w:pPr>
      <w:r w:rsidRPr="00D645B2">
        <w:rPr>
          <w:rFonts w:ascii="Karla" w:eastAsia="Calibri" w:hAnsi="Karla" w:cs="Calibri"/>
          <w:lang w:val="en-GB"/>
        </w:rPr>
        <w:t>CUCo</w:t>
      </w:r>
      <w:r w:rsidR="00CB73F9">
        <w:rPr>
          <w:rFonts w:ascii="Karla" w:eastAsia="Calibri" w:hAnsi="Karla" w:cs="Calibri"/>
          <w:lang w:val="en-GB"/>
        </w:rPr>
        <w:t xml:space="preserve"> uses</w:t>
      </w:r>
      <w:r w:rsidRPr="00D645B2">
        <w:rPr>
          <w:rFonts w:ascii="Karla" w:eastAsia="Calibri" w:hAnsi="Karla" w:cs="Calibri"/>
          <w:lang w:val="en-GB"/>
        </w:rPr>
        <w:t xml:space="preserve"> the analogy of the mushroom cycle to discuss </w:t>
      </w:r>
      <w:r w:rsidR="37C4BAF3" w:rsidRPr="00D645B2">
        <w:rPr>
          <w:rFonts w:ascii="Karla" w:eastAsia="Calibri" w:hAnsi="Karla" w:cs="Calibri"/>
          <w:lang w:val="en-GB"/>
        </w:rPr>
        <w:t xml:space="preserve">what makes </w:t>
      </w:r>
      <w:r w:rsidRPr="00D645B2">
        <w:rPr>
          <w:rFonts w:ascii="Karla" w:eastAsia="Calibri" w:hAnsi="Karla" w:cs="Calibri"/>
          <w:lang w:val="en-GB"/>
        </w:rPr>
        <w:t>transdisciplinary collaborations</w:t>
      </w:r>
      <w:r w:rsidR="34DFC86D" w:rsidRPr="00D645B2">
        <w:rPr>
          <w:rFonts w:ascii="Karla" w:eastAsia="Calibri" w:hAnsi="Karla" w:cs="Calibri"/>
          <w:lang w:val="en-GB"/>
        </w:rPr>
        <w:t xml:space="preserve"> successful</w:t>
      </w:r>
      <w:r w:rsidR="1956DBDE" w:rsidRPr="00D645B2">
        <w:rPr>
          <w:rFonts w:ascii="Karla" w:eastAsia="Calibri" w:hAnsi="Karla" w:cs="Calibri"/>
          <w:lang w:val="en-GB"/>
        </w:rPr>
        <w:t xml:space="preserve">. </w:t>
      </w:r>
      <w:r w:rsidR="00CB73F9">
        <w:rPr>
          <w:rFonts w:ascii="Karla" w:eastAsia="Calibri" w:hAnsi="Karla" w:cs="Calibri"/>
          <w:lang w:val="en-GB"/>
        </w:rPr>
        <w:t>S</w:t>
      </w:r>
      <w:r w:rsidRPr="00D645B2">
        <w:rPr>
          <w:rFonts w:ascii="Karla" w:eastAsia="Calibri" w:hAnsi="Karla" w:cs="Calibri"/>
          <w:lang w:val="en-GB"/>
        </w:rPr>
        <w:t>tepping outside your comfort zone, asking different kinds of questions, embracing creativity, and remaining open to serendipitous encounters can all stimulate meaningful new collaborations. Often, this takes time, much like the mycelium, the underground network of germinated spores that needs a nurturing environment before a mushroom can emerge. The same is true for transdisciplinary work: the real groundwork—finding the right partners, building trust, and developing relationships—usually happens quietly, long before a formal project begins.</w:t>
      </w:r>
    </w:p>
    <w:p w14:paraId="3F02DF43" w14:textId="3DD819B9" w:rsidR="00935011" w:rsidRPr="00D645B2" w:rsidRDefault="00935011" w:rsidP="00CB2C51">
      <w:pPr>
        <w:rPr>
          <w:rFonts w:ascii="Karla" w:eastAsia="Calibri" w:hAnsi="Karla" w:cs="Calibri"/>
          <w:lang w:val="en-GB"/>
        </w:rPr>
      </w:pPr>
    </w:p>
    <w:p w14:paraId="19B36126" w14:textId="0365F460" w:rsidR="00935011" w:rsidRPr="00D645B2" w:rsidRDefault="34615091" w:rsidP="00CB2C51">
      <w:pPr>
        <w:rPr>
          <w:rFonts w:ascii="Karla" w:hAnsi="Karla"/>
          <w:lang w:val="en-US"/>
        </w:rPr>
      </w:pPr>
      <w:r w:rsidRPr="00D645B2">
        <w:rPr>
          <w:rFonts w:ascii="Karla" w:eastAsia="Calibri" w:hAnsi="Karla" w:cs="Calibri"/>
          <w:lang w:val="en-GB"/>
        </w:rPr>
        <w:t xml:space="preserve">Please </w:t>
      </w:r>
      <w:r w:rsidR="00CB2C51">
        <w:rPr>
          <w:rFonts w:ascii="Karla" w:eastAsia="Calibri" w:hAnsi="Karla" w:cs="Calibri"/>
          <w:lang w:val="en-GB"/>
        </w:rPr>
        <w:t>share</w:t>
      </w:r>
      <w:r w:rsidRPr="00D645B2">
        <w:rPr>
          <w:rFonts w:ascii="Karla" w:eastAsia="Calibri" w:hAnsi="Karla" w:cs="Calibri"/>
          <w:lang w:val="en-GB"/>
        </w:rPr>
        <w:t xml:space="preserve"> your experiences laying the groundwork for transdisciplinary collaboration. </w:t>
      </w:r>
    </w:p>
    <w:p w14:paraId="1CA21F79" w14:textId="3E696395" w:rsidR="00935011" w:rsidRPr="00935011" w:rsidRDefault="00935011" w:rsidP="00CB2C51">
      <w:pPr>
        <w:rPr>
          <w:rFonts w:ascii="Karla" w:eastAsia="Calibri" w:hAnsi="Karla" w:cs="Calibri"/>
          <w:i/>
          <w:lang w:val="en-GB"/>
        </w:rPr>
      </w:pPr>
    </w:p>
    <w:tbl>
      <w:tblPr>
        <w:tblW w:w="8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355"/>
      </w:tblGrid>
      <w:tr w:rsidR="00935011" w:rsidRPr="00577B5D" w14:paraId="5A9DEB87" w14:textId="77777777" w:rsidTr="00477989">
        <w:trPr>
          <w:trHeight w:val="1081"/>
        </w:trPr>
        <w:tc>
          <w:tcPr>
            <w:tcW w:w="2410"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26181EB6" w14:textId="77777777" w:rsidR="00B37747" w:rsidRDefault="008E25D9" w:rsidP="00CB2C51">
            <w:pPr>
              <w:rPr>
                <w:rFonts w:ascii="Karla" w:eastAsia="Calibri" w:hAnsi="Karla" w:cs="Calibri"/>
                <w:lang w:val="en-GB"/>
              </w:rPr>
            </w:pPr>
            <w:r>
              <w:rPr>
                <w:rFonts w:ascii="Karla" w:eastAsia="Calibri" w:hAnsi="Karla" w:cs="Calibri"/>
                <w:lang w:val="en-GB"/>
              </w:rPr>
              <w:t>What is your experience with</w:t>
            </w:r>
            <w:r w:rsidR="00A72B48">
              <w:rPr>
                <w:rFonts w:ascii="Karla" w:eastAsia="Calibri" w:hAnsi="Karla" w:cs="Calibri"/>
                <w:lang w:val="en-GB"/>
              </w:rPr>
              <w:t xml:space="preserve"> </w:t>
            </w:r>
            <w:r w:rsidR="00FB5461">
              <w:rPr>
                <w:rFonts w:ascii="Karla" w:eastAsia="Calibri" w:hAnsi="Karla" w:cs="Calibri"/>
                <w:lang w:val="en-GB"/>
              </w:rPr>
              <w:t xml:space="preserve">transdisciplinary </w:t>
            </w:r>
            <w:r>
              <w:rPr>
                <w:rFonts w:ascii="Karla" w:eastAsia="Calibri" w:hAnsi="Karla" w:cs="Calibri"/>
                <w:lang w:val="en-GB"/>
              </w:rPr>
              <w:t xml:space="preserve">collaborations? How would you describe your level of experience? </w:t>
            </w:r>
          </w:p>
          <w:p w14:paraId="03F91643" w14:textId="77777777" w:rsidR="00B37747" w:rsidRDefault="00B37747" w:rsidP="00CB2C51">
            <w:pPr>
              <w:rPr>
                <w:rFonts w:ascii="Karla" w:eastAsia="Calibri" w:hAnsi="Karla" w:cs="Calibri"/>
                <w:lang w:val="en-GB"/>
              </w:rPr>
            </w:pPr>
          </w:p>
          <w:p w14:paraId="129E1AD5" w14:textId="065EF567" w:rsidR="00935011" w:rsidRPr="00935011" w:rsidRDefault="008E25D9" w:rsidP="00CB2C51">
            <w:pPr>
              <w:rPr>
                <w:rFonts w:ascii="Karla" w:eastAsia="Calibri" w:hAnsi="Karla" w:cs="Calibri"/>
                <w:lang w:val="en-GB"/>
              </w:rPr>
            </w:pPr>
            <w:r>
              <w:rPr>
                <w:rFonts w:ascii="Karla" w:eastAsia="Calibri" w:hAnsi="Karla" w:cs="Calibri"/>
                <w:lang w:val="en-GB"/>
              </w:rPr>
              <w:t xml:space="preserve">If you haven’t yet participated in a transdisciplinary collaboration, what </w:t>
            </w:r>
            <w:r w:rsidR="00FB5461">
              <w:rPr>
                <w:rFonts w:ascii="Karla" w:eastAsia="Calibri" w:hAnsi="Karla" w:cs="Calibri"/>
                <w:lang w:val="en-GB"/>
              </w:rPr>
              <w:t xml:space="preserve">interests </w:t>
            </w:r>
            <w:r w:rsidR="00F814C7">
              <w:rPr>
                <w:rFonts w:ascii="Karla" w:eastAsia="Calibri" w:hAnsi="Karla" w:cs="Calibri"/>
                <w:lang w:val="en-GB"/>
              </w:rPr>
              <w:t xml:space="preserve">or compels you to want </w:t>
            </w:r>
            <w:r w:rsidR="00CB7321">
              <w:rPr>
                <w:rFonts w:ascii="Karla" w:eastAsia="Calibri" w:hAnsi="Karla" w:cs="Calibri"/>
                <w:lang w:val="en-GB"/>
              </w:rPr>
              <w:t>to start?</w:t>
            </w:r>
          </w:p>
        </w:tc>
        <w:tc>
          <w:tcPr>
            <w:tcW w:w="6355"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567827DB" w14:textId="3EE80230" w:rsidR="00935011" w:rsidRPr="00935011" w:rsidRDefault="00CB7321" w:rsidP="00CB2C51">
            <w:pPr>
              <w:rPr>
                <w:rFonts w:ascii="Karla" w:eastAsia="Calibri" w:hAnsi="Karla" w:cs="Calibri"/>
                <w:i/>
                <w:lang w:val="en-GB"/>
              </w:rPr>
            </w:pPr>
            <w:r w:rsidRPr="00935011">
              <w:rPr>
                <w:rFonts w:ascii="Karla" w:eastAsia="Calibri" w:hAnsi="Karla" w:cs="Calibri"/>
                <w:i/>
                <w:lang w:val="en-GB"/>
              </w:rPr>
              <w:t xml:space="preserve">(Maximum </w:t>
            </w:r>
            <w:r>
              <w:rPr>
                <w:rFonts w:ascii="Karla" w:eastAsia="Calibri" w:hAnsi="Karla" w:cs="Calibri"/>
                <w:i/>
                <w:lang w:val="en-GB"/>
              </w:rPr>
              <w:t>3</w:t>
            </w:r>
            <w:r w:rsidRPr="00935011">
              <w:rPr>
                <w:rFonts w:ascii="Karla" w:eastAsia="Calibri" w:hAnsi="Karla" w:cs="Calibri"/>
                <w:i/>
                <w:lang w:val="en-GB"/>
              </w:rPr>
              <w:t>00 words</w:t>
            </w:r>
            <w:r w:rsidR="00327768">
              <w:rPr>
                <w:rFonts w:ascii="Karla" w:eastAsia="Calibri" w:hAnsi="Karla" w:cs="Calibri"/>
                <w:i/>
                <w:lang w:val="en-GB"/>
              </w:rPr>
              <w:t>,</w:t>
            </w:r>
            <w:r w:rsidRPr="00935011">
              <w:rPr>
                <w:rFonts w:ascii="Karla" w:eastAsia="Calibri" w:hAnsi="Karla" w:cs="Calibri"/>
                <w:i/>
                <w:lang w:val="en-GB"/>
              </w:rPr>
              <w:t xml:space="preserve"> please include word count)</w:t>
            </w:r>
          </w:p>
        </w:tc>
      </w:tr>
      <w:tr w:rsidR="00935011" w:rsidRPr="00577B5D" w14:paraId="0AE474DA" w14:textId="77777777" w:rsidTr="00477989">
        <w:trPr>
          <w:trHeight w:val="1081"/>
        </w:trPr>
        <w:tc>
          <w:tcPr>
            <w:tcW w:w="2410"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77617441" w14:textId="1F562A80" w:rsidR="00935011" w:rsidRPr="00BE13F3" w:rsidRDefault="00B37747" w:rsidP="00CB2C51">
            <w:pPr>
              <w:rPr>
                <w:rFonts w:ascii="Karla" w:eastAsia="Calibri" w:hAnsi="Karla" w:cs="Calibri"/>
                <w:lang w:val="en-US"/>
              </w:rPr>
            </w:pPr>
            <w:r>
              <w:rPr>
                <w:rFonts w:ascii="Karla" w:eastAsia="Calibri" w:hAnsi="Karla" w:cs="Calibri"/>
                <w:lang w:val="en-GB"/>
              </w:rPr>
              <w:t>Please</w:t>
            </w:r>
            <w:r w:rsidR="00BE13F3" w:rsidRPr="00BE13F3">
              <w:rPr>
                <w:rFonts w:ascii="Karla" w:eastAsia="Calibri" w:hAnsi="Karla" w:cs="Calibri"/>
                <w:lang w:val="en-GB"/>
              </w:rPr>
              <w:t xml:space="preserve"> share a specific challenge or opportunity </w:t>
            </w:r>
            <w:r>
              <w:rPr>
                <w:rFonts w:ascii="Karla" w:eastAsia="Calibri" w:hAnsi="Karla" w:cs="Calibri"/>
                <w:lang w:val="en-GB"/>
              </w:rPr>
              <w:t xml:space="preserve">you see or have personally experienced </w:t>
            </w:r>
            <w:r w:rsidR="00BE13F3" w:rsidRPr="00BE13F3">
              <w:rPr>
                <w:rFonts w:ascii="Karla" w:eastAsia="Calibri" w:hAnsi="Karla" w:cs="Calibri"/>
                <w:lang w:val="en-GB"/>
              </w:rPr>
              <w:t>in relation to transdisciplinary collaborations</w:t>
            </w:r>
            <w:r>
              <w:rPr>
                <w:rFonts w:ascii="Karla" w:eastAsia="Calibri" w:hAnsi="Karla" w:cs="Calibri"/>
                <w:lang w:val="en-GB"/>
              </w:rPr>
              <w:t>.</w:t>
            </w:r>
          </w:p>
        </w:tc>
        <w:tc>
          <w:tcPr>
            <w:tcW w:w="6355"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70B5D620" w14:textId="1D015356" w:rsidR="00935011" w:rsidRPr="00935011" w:rsidRDefault="00935011" w:rsidP="00CB2C51">
            <w:pPr>
              <w:rPr>
                <w:rFonts w:ascii="Karla" w:eastAsia="Calibri" w:hAnsi="Karla" w:cs="Calibri"/>
                <w:i/>
                <w:lang w:val="en-GB"/>
              </w:rPr>
            </w:pPr>
            <w:r w:rsidRPr="00935011">
              <w:rPr>
                <w:rFonts w:ascii="Karla" w:eastAsia="Calibri" w:hAnsi="Karla" w:cs="Calibri"/>
                <w:i/>
                <w:lang w:val="en-GB"/>
              </w:rPr>
              <w:t xml:space="preserve">(Maximum </w:t>
            </w:r>
            <w:r w:rsidR="00911A09">
              <w:rPr>
                <w:rFonts w:ascii="Karla" w:eastAsia="Calibri" w:hAnsi="Karla" w:cs="Calibri"/>
                <w:i/>
                <w:lang w:val="en-GB"/>
              </w:rPr>
              <w:t>3</w:t>
            </w:r>
            <w:r w:rsidRPr="00935011">
              <w:rPr>
                <w:rFonts w:ascii="Karla" w:eastAsia="Calibri" w:hAnsi="Karla" w:cs="Calibri"/>
                <w:i/>
                <w:lang w:val="en-GB"/>
              </w:rPr>
              <w:t>00 words</w:t>
            </w:r>
            <w:r w:rsidR="00327768">
              <w:rPr>
                <w:rFonts w:ascii="Karla" w:eastAsia="Calibri" w:hAnsi="Karla" w:cs="Calibri"/>
                <w:i/>
                <w:lang w:val="en-GB"/>
              </w:rPr>
              <w:t>,</w:t>
            </w:r>
            <w:r w:rsidRPr="00935011">
              <w:rPr>
                <w:rFonts w:ascii="Karla" w:eastAsia="Calibri" w:hAnsi="Karla" w:cs="Calibri"/>
                <w:i/>
                <w:lang w:val="en-GB"/>
              </w:rPr>
              <w:t xml:space="preserve"> please include word count)</w:t>
            </w:r>
          </w:p>
        </w:tc>
      </w:tr>
    </w:tbl>
    <w:p w14:paraId="18C47969" w14:textId="7458EF17" w:rsidR="00500FD9" w:rsidRDefault="00500FD9" w:rsidP="00CB2C51">
      <w:pPr>
        <w:spacing w:after="160"/>
        <w:rPr>
          <w:rFonts w:ascii="Karla" w:eastAsia="Calibri" w:hAnsi="Karla" w:cs="Calibri"/>
          <w:b/>
          <w:color w:val="4181C4"/>
          <w:sz w:val="28"/>
          <w:szCs w:val="28"/>
          <w:lang w:val="en-GB"/>
        </w:rPr>
      </w:pPr>
    </w:p>
    <w:p w14:paraId="0CE684E6" w14:textId="77777777" w:rsidR="00500FD9" w:rsidRDefault="00500FD9">
      <w:pPr>
        <w:spacing w:after="160" w:line="278" w:lineRule="auto"/>
        <w:rPr>
          <w:rFonts w:ascii="Karla" w:eastAsia="Calibri" w:hAnsi="Karla" w:cs="Calibri"/>
          <w:b/>
          <w:color w:val="4181C4"/>
          <w:sz w:val="28"/>
          <w:szCs w:val="28"/>
          <w:lang w:val="en-GB"/>
        </w:rPr>
      </w:pPr>
      <w:r>
        <w:rPr>
          <w:rFonts w:ascii="Karla" w:eastAsia="Calibri" w:hAnsi="Karla" w:cs="Calibri"/>
          <w:b/>
          <w:color w:val="4181C4"/>
          <w:sz w:val="28"/>
          <w:szCs w:val="28"/>
          <w:lang w:val="en-GB"/>
        </w:rPr>
        <w:br w:type="page"/>
      </w:r>
    </w:p>
    <w:p w14:paraId="793156CF" w14:textId="06C5D117" w:rsidR="00935011" w:rsidRPr="00935011" w:rsidRDefault="00935011" w:rsidP="00CB2C51">
      <w:pPr>
        <w:numPr>
          <w:ilvl w:val="0"/>
          <w:numId w:val="5"/>
        </w:numPr>
        <w:spacing w:after="258"/>
        <w:rPr>
          <w:rFonts w:ascii="Karla" w:eastAsia="Calibri" w:hAnsi="Karla" w:cs="Calibri"/>
          <w:b/>
          <w:bCs/>
          <w:color w:val="E69138"/>
          <w:sz w:val="28"/>
          <w:szCs w:val="28"/>
          <w:lang w:val="en-GB"/>
        </w:rPr>
      </w:pPr>
      <w:r w:rsidRPr="07EE6C0D">
        <w:rPr>
          <w:rFonts w:ascii="Karla" w:eastAsia="Calibri" w:hAnsi="Karla" w:cs="Calibri"/>
          <w:b/>
          <w:bCs/>
          <w:color w:val="E69138"/>
          <w:sz w:val="28"/>
          <w:szCs w:val="28"/>
          <w:lang w:val="en-GB"/>
        </w:rPr>
        <w:lastRenderedPageBreak/>
        <w:t>MOTIVATION</w:t>
      </w:r>
      <w:r w:rsidR="00385209" w:rsidRPr="07EE6C0D">
        <w:rPr>
          <w:rFonts w:ascii="Karla" w:eastAsia="Calibri" w:hAnsi="Karla" w:cs="Calibri"/>
          <w:b/>
          <w:bCs/>
          <w:color w:val="E69138"/>
          <w:sz w:val="28"/>
          <w:szCs w:val="28"/>
          <w:lang w:val="en-GB"/>
        </w:rPr>
        <w:t xml:space="preserve"> </w:t>
      </w:r>
      <w:r w:rsidR="001D6A0D" w:rsidRPr="07EE6C0D">
        <w:rPr>
          <w:rFonts w:ascii="Karla" w:eastAsia="Calibri" w:hAnsi="Karla" w:cs="Calibri"/>
          <w:b/>
          <w:bCs/>
          <w:color w:val="E69138"/>
          <w:sz w:val="28"/>
          <w:szCs w:val="28"/>
          <w:lang w:val="en-GB"/>
        </w:rPr>
        <w:t xml:space="preserve">&amp; </w:t>
      </w:r>
      <w:r w:rsidR="00777092" w:rsidRPr="07EE6C0D">
        <w:rPr>
          <w:rFonts w:ascii="Karla" w:eastAsia="Calibri" w:hAnsi="Karla" w:cs="Calibri"/>
          <w:b/>
          <w:bCs/>
          <w:color w:val="E69138"/>
          <w:sz w:val="28"/>
          <w:szCs w:val="28"/>
          <w:lang w:val="en-GB"/>
        </w:rPr>
        <w:t>LEARNING OBJECTIVES</w:t>
      </w:r>
    </w:p>
    <w:p w14:paraId="5D025125" w14:textId="0E0C2B14" w:rsidR="00A72B48" w:rsidRPr="00D66C31" w:rsidRDefault="00034A55" w:rsidP="00CB2C51">
      <w:pPr>
        <w:spacing w:before="240" w:after="240"/>
        <w:rPr>
          <w:rFonts w:ascii="Karla" w:eastAsia="Calibri" w:hAnsi="Karla" w:cs="Calibri"/>
          <w:lang w:val="en-GB"/>
        </w:rPr>
      </w:pPr>
      <w:r w:rsidRPr="07EE6C0D">
        <w:rPr>
          <w:rFonts w:ascii="Karla" w:eastAsia="Segoe UI" w:hAnsi="Karla" w:cs="Segoe UI"/>
          <w:lang w:val="en-GB"/>
        </w:rPr>
        <w:t xml:space="preserve">CUCo </w:t>
      </w:r>
      <w:r w:rsidR="001D6A0D" w:rsidRPr="07EE6C0D">
        <w:rPr>
          <w:rFonts w:ascii="Karla" w:eastAsia="Segoe UI" w:hAnsi="Karla" w:cs="Segoe UI"/>
          <w:lang w:val="en-GB"/>
        </w:rPr>
        <w:t>offers</w:t>
      </w:r>
      <w:r w:rsidRPr="07EE6C0D">
        <w:rPr>
          <w:rFonts w:ascii="Karla" w:eastAsia="Segoe UI" w:hAnsi="Karla" w:cs="Segoe UI"/>
          <w:lang w:val="en-GB"/>
        </w:rPr>
        <w:t xml:space="preserve"> an experimental space for things that cannot easily exist in the current academic system. What would you like to explore and develop within this space</w:t>
      </w:r>
      <w:r w:rsidR="008D1A9D" w:rsidRPr="07EE6C0D">
        <w:rPr>
          <w:rFonts w:ascii="Karla" w:eastAsia="Segoe UI" w:hAnsi="Karla" w:cs="Segoe UI"/>
          <w:lang w:val="en-GB"/>
        </w:rPr>
        <w:t>?</w:t>
      </w:r>
      <w:r w:rsidRPr="07EE6C0D">
        <w:rPr>
          <w:rFonts w:ascii="Karla" w:eastAsia="Segoe UI" w:hAnsi="Karla" w:cs="Segoe UI"/>
          <w:lang w:val="en-GB"/>
        </w:rPr>
        <w:t xml:space="preserve"> </w:t>
      </w:r>
      <w:r w:rsidR="00560A6F" w:rsidRPr="07EE6C0D">
        <w:rPr>
          <w:rFonts w:ascii="Karla" w:eastAsia="Segoe UI" w:hAnsi="Karla" w:cs="Segoe UI"/>
          <w:lang w:val="en-GB"/>
        </w:rPr>
        <w:t>W</w:t>
      </w:r>
      <w:proofErr w:type="spellStart"/>
      <w:r w:rsidR="008B2FB4" w:rsidRPr="07EE6C0D">
        <w:rPr>
          <w:rFonts w:ascii="Karla" w:eastAsia="Segoe UI" w:hAnsi="Karla" w:cs="Segoe UI"/>
          <w:lang w:val="en-US"/>
        </w:rPr>
        <w:t>ho</w:t>
      </w:r>
      <w:proofErr w:type="spellEnd"/>
      <w:r w:rsidR="008B2FB4" w:rsidRPr="07EE6C0D">
        <w:rPr>
          <w:rFonts w:ascii="Karla" w:eastAsia="Segoe UI" w:hAnsi="Karla" w:cs="Segoe UI"/>
          <w:lang w:val="en-US"/>
        </w:rPr>
        <w:t xml:space="preserve"> would you like to be(come) as an academic and what intellectual community are you seeking to support </w:t>
      </w:r>
      <w:r w:rsidR="00D2311D" w:rsidRPr="07EE6C0D">
        <w:rPr>
          <w:rFonts w:ascii="Karla" w:eastAsia="Segoe UI" w:hAnsi="Karla" w:cs="Segoe UI"/>
          <w:lang w:val="en-US"/>
        </w:rPr>
        <w:t>you</w:t>
      </w:r>
      <w:r w:rsidR="0048482C" w:rsidRPr="07EE6C0D">
        <w:rPr>
          <w:rFonts w:ascii="Karla" w:eastAsia="Segoe UI" w:hAnsi="Karla" w:cs="Segoe UI"/>
          <w:lang w:val="en-US"/>
        </w:rPr>
        <w:t xml:space="preserve"> in this journey</w:t>
      </w:r>
      <w:r w:rsidR="008B2FB4" w:rsidRPr="07EE6C0D">
        <w:rPr>
          <w:rFonts w:ascii="Karla" w:eastAsia="Segoe UI" w:hAnsi="Karla" w:cs="Segoe UI"/>
          <w:lang w:val="en-US"/>
        </w:rPr>
        <w:t>?</w:t>
      </w:r>
    </w:p>
    <w:p w14:paraId="7EFCB1F9" w14:textId="6D70595B" w:rsidR="00A72B48" w:rsidRPr="00D66C31" w:rsidRDefault="03FDD705" w:rsidP="00CB2C51">
      <w:pPr>
        <w:spacing w:before="240" w:after="258"/>
        <w:rPr>
          <w:rFonts w:ascii="Karla" w:eastAsia="Calibri" w:hAnsi="Karla" w:cs="Calibri"/>
          <w:lang w:val="en-GB"/>
        </w:rPr>
      </w:pPr>
      <w:r w:rsidRPr="07EE6C0D">
        <w:rPr>
          <w:rFonts w:ascii="Karla" w:eastAsia="Calibri" w:hAnsi="Karla" w:cs="Calibri"/>
          <w:lang w:val="en-GB"/>
        </w:rPr>
        <w:t xml:space="preserve">In addition, </w:t>
      </w:r>
      <w:r w:rsidR="00F3048E" w:rsidRPr="07EE6C0D">
        <w:rPr>
          <w:rFonts w:ascii="Karla" w:eastAsia="Calibri" w:hAnsi="Karla" w:cs="Calibri"/>
          <w:lang w:val="en-GB"/>
        </w:rPr>
        <w:t>p</w:t>
      </w:r>
      <w:r w:rsidR="00BD6A4A" w:rsidRPr="07EE6C0D">
        <w:rPr>
          <w:rFonts w:ascii="Karla" w:eastAsia="Calibri" w:hAnsi="Karla" w:cs="Calibri"/>
          <w:lang w:val="en-GB"/>
        </w:rPr>
        <w:t>lease</w:t>
      </w:r>
      <w:r w:rsidR="00460255" w:rsidRPr="07EE6C0D">
        <w:rPr>
          <w:rFonts w:ascii="Karla" w:eastAsia="Calibri" w:hAnsi="Karla" w:cs="Calibri"/>
          <w:lang w:val="en-GB"/>
        </w:rPr>
        <w:t xml:space="preserve"> </w:t>
      </w:r>
      <w:r w:rsidR="00252F68" w:rsidRPr="07EE6C0D">
        <w:rPr>
          <w:rFonts w:ascii="Karla" w:eastAsia="Calibri" w:hAnsi="Karla" w:cs="Calibri"/>
          <w:lang w:val="en-GB"/>
        </w:rPr>
        <w:t>formulate 1-3 specific learning objectives or goals you would like to achieve during th</w:t>
      </w:r>
      <w:r w:rsidR="00F3048E" w:rsidRPr="07EE6C0D">
        <w:rPr>
          <w:rFonts w:ascii="Karla" w:eastAsia="Calibri" w:hAnsi="Karla" w:cs="Calibri"/>
          <w:lang w:val="en-GB"/>
        </w:rPr>
        <w:t>e</w:t>
      </w:r>
      <w:r w:rsidR="00252F68" w:rsidRPr="07EE6C0D">
        <w:rPr>
          <w:rFonts w:ascii="Karla" w:eastAsia="Calibri" w:hAnsi="Karla" w:cs="Calibri"/>
          <w:lang w:val="en-GB"/>
        </w:rPr>
        <w:t xml:space="preserve"> Fellowship</w:t>
      </w:r>
      <w:r w:rsidR="00F3048E" w:rsidRPr="07EE6C0D">
        <w:rPr>
          <w:rFonts w:ascii="Karla" w:eastAsia="Calibri" w:hAnsi="Karla" w:cs="Calibri"/>
          <w:lang w:val="en-GB"/>
        </w:rPr>
        <w:t xml:space="preserve"> Programme</w:t>
      </w:r>
      <w:r w:rsidR="00252F68" w:rsidRPr="07EE6C0D">
        <w:rPr>
          <w:rFonts w:ascii="Karla" w:eastAsia="Calibri" w:hAnsi="Karla" w:cs="Calibri"/>
          <w:lang w:val="en-GB"/>
        </w:rPr>
        <w:t xml:space="preserve">. </w:t>
      </w:r>
      <w:r w:rsidR="00A3648C" w:rsidRPr="07EE6C0D">
        <w:rPr>
          <w:rFonts w:ascii="Karla" w:eastAsia="Calibri" w:hAnsi="Karla" w:cs="Calibri"/>
          <w:lang w:val="en-GB"/>
        </w:rPr>
        <w:t xml:space="preserve">This will help </w:t>
      </w:r>
      <w:r w:rsidR="00BD6A4A" w:rsidRPr="07EE6C0D">
        <w:rPr>
          <w:rFonts w:ascii="Karla" w:eastAsia="Calibri" w:hAnsi="Karla" w:cs="Calibri"/>
          <w:lang w:val="en-GB"/>
        </w:rPr>
        <w:t xml:space="preserve">tailor </w:t>
      </w:r>
      <w:r w:rsidR="0087423F" w:rsidRPr="07EE6C0D">
        <w:rPr>
          <w:rFonts w:ascii="Karla" w:eastAsia="Calibri" w:hAnsi="Karla" w:cs="Calibri"/>
          <w:lang w:val="en-GB"/>
        </w:rPr>
        <w:t xml:space="preserve">the </w:t>
      </w:r>
      <w:r w:rsidR="00BD6A4A" w:rsidRPr="07EE6C0D">
        <w:rPr>
          <w:rFonts w:ascii="Karla" w:eastAsia="Calibri" w:hAnsi="Karla" w:cs="Calibri"/>
          <w:lang w:val="en-GB"/>
        </w:rPr>
        <w:t xml:space="preserve">fellowship </w:t>
      </w:r>
      <w:r w:rsidR="007E4347" w:rsidRPr="07EE6C0D">
        <w:rPr>
          <w:rFonts w:ascii="Karla" w:eastAsia="Calibri" w:hAnsi="Karla" w:cs="Calibri"/>
          <w:lang w:val="en-GB"/>
        </w:rPr>
        <w:t xml:space="preserve">sessions </w:t>
      </w:r>
      <w:r w:rsidR="00BD6A4A" w:rsidRPr="07EE6C0D">
        <w:rPr>
          <w:rFonts w:ascii="Karla" w:eastAsia="Calibri" w:hAnsi="Karla" w:cs="Calibri"/>
          <w:lang w:val="en-GB"/>
        </w:rPr>
        <w:t xml:space="preserve">to your needs. </w:t>
      </w:r>
      <w:r w:rsidR="001543F0" w:rsidRPr="07EE6C0D">
        <w:rPr>
          <w:rFonts w:ascii="Karla" w:eastAsia="Calibri" w:hAnsi="Karla" w:cs="Calibri"/>
          <w:lang w:val="en-GB"/>
        </w:rPr>
        <w:t>The (optional)</w:t>
      </w:r>
      <w:r w:rsidR="001543F0" w:rsidRPr="07EE6C0D">
        <w:rPr>
          <w:rFonts w:ascii="Karla" w:eastAsia="Calibri" w:hAnsi="Karla" w:cs="Calibri"/>
          <w:color w:val="1155CC"/>
          <w:u w:val="single"/>
          <w:lang w:val="en-GB"/>
        </w:rPr>
        <w:t xml:space="preserve"> </w:t>
      </w:r>
      <w:hyperlink r:id="rId13">
        <w:r w:rsidR="00D66C31" w:rsidRPr="07EE6C0D">
          <w:rPr>
            <w:rFonts w:ascii="Karla" w:eastAsia="Calibri" w:hAnsi="Karla" w:cs="Calibri"/>
            <w:color w:val="0563C1"/>
            <w:u w:val="single"/>
            <w:lang w:val="en-GB"/>
          </w:rPr>
          <w:t>self-assessment tool</w:t>
        </w:r>
      </w:hyperlink>
      <w:r w:rsidR="00D66C31" w:rsidRPr="07EE6C0D">
        <w:rPr>
          <w:rFonts w:ascii="Karla" w:eastAsia="Calibri" w:hAnsi="Karla" w:cs="Calibri"/>
          <w:lang w:val="en-GB"/>
        </w:rPr>
        <w:t xml:space="preserve"> we have developed can help you identify what you care about/are interested regarding collaborative work.</w:t>
      </w:r>
    </w:p>
    <w:tbl>
      <w:tblPr>
        <w:tblW w:w="876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8"/>
        <w:gridCol w:w="6497"/>
      </w:tblGrid>
      <w:tr w:rsidR="005B1722" w:rsidRPr="00577B5D" w14:paraId="15DABFC7" w14:textId="77777777" w:rsidTr="19D34A8F">
        <w:trPr>
          <w:trHeight w:val="1081"/>
        </w:trPr>
        <w:tc>
          <w:tcPr>
            <w:tcW w:w="2268"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4043A17A" w14:textId="515D3D57" w:rsidR="005B1722" w:rsidRPr="00935011" w:rsidRDefault="005B1722" w:rsidP="00CB2C51">
            <w:pPr>
              <w:rPr>
                <w:rFonts w:ascii="Karla" w:eastAsia="Calibri" w:hAnsi="Karla" w:cs="Calibri"/>
                <w:lang w:val="en-GB"/>
              </w:rPr>
            </w:pPr>
            <w:r w:rsidRPr="6730DA4F">
              <w:rPr>
                <w:rFonts w:ascii="Karla" w:eastAsia="Calibri" w:hAnsi="Karla" w:cs="Calibri"/>
                <w:lang w:val="en-GB"/>
              </w:rPr>
              <w:t xml:space="preserve">Motivation: what would like to </w:t>
            </w:r>
            <w:r w:rsidRPr="3FCE7FBF">
              <w:rPr>
                <w:rFonts w:ascii="Karla" w:eastAsia="Calibri" w:hAnsi="Karla" w:cs="Calibri"/>
                <w:lang w:val="en-GB"/>
              </w:rPr>
              <w:t xml:space="preserve">explore and </w:t>
            </w:r>
            <w:r w:rsidR="4187064C" w:rsidRPr="5AD7D066">
              <w:rPr>
                <w:rFonts w:ascii="Karla" w:eastAsia="Calibri" w:hAnsi="Karla" w:cs="Calibri"/>
                <w:lang w:val="en-GB"/>
              </w:rPr>
              <w:t>develop? Who would you like to be(come)?</w:t>
            </w:r>
          </w:p>
        </w:tc>
        <w:tc>
          <w:tcPr>
            <w:tcW w:w="6497"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7D969B8F" w14:textId="0068DC8A" w:rsidR="005B1722" w:rsidRPr="00935011" w:rsidRDefault="005B1722" w:rsidP="00CB2C51">
            <w:pPr>
              <w:rPr>
                <w:rFonts w:ascii="Karla" w:eastAsia="Calibri" w:hAnsi="Karla" w:cs="Calibri"/>
                <w:i/>
                <w:lang w:val="en-GB"/>
              </w:rPr>
            </w:pPr>
            <w:r w:rsidRPr="00935011">
              <w:rPr>
                <w:rFonts w:ascii="Karla" w:eastAsia="Calibri" w:hAnsi="Karla" w:cs="Calibri"/>
                <w:i/>
                <w:lang w:val="en-GB"/>
              </w:rPr>
              <w:t xml:space="preserve">(Maximum </w:t>
            </w:r>
            <w:r>
              <w:rPr>
                <w:rFonts w:ascii="Karla" w:eastAsia="Calibri" w:hAnsi="Karla" w:cs="Calibri"/>
                <w:i/>
                <w:lang w:val="en-GB"/>
              </w:rPr>
              <w:t>3</w:t>
            </w:r>
            <w:r w:rsidRPr="00935011">
              <w:rPr>
                <w:rFonts w:ascii="Karla" w:eastAsia="Calibri" w:hAnsi="Karla" w:cs="Calibri"/>
                <w:i/>
                <w:lang w:val="en-GB"/>
              </w:rPr>
              <w:t>00 words</w:t>
            </w:r>
            <w:r>
              <w:rPr>
                <w:rFonts w:ascii="Karla" w:eastAsia="Calibri" w:hAnsi="Karla" w:cs="Calibri"/>
                <w:i/>
                <w:lang w:val="en-GB"/>
              </w:rPr>
              <w:t>,</w:t>
            </w:r>
            <w:r w:rsidRPr="00935011">
              <w:rPr>
                <w:rFonts w:ascii="Karla" w:eastAsia="Calibri" w:hAnsi="Karla" w:cs="Calibri"/>
                <w:i/>
                <w:lang w:val="en-GB"/>
              </w:rPr>
              <w:t xml:space="preserve"> please include word count)</w:t>
            </w:r>
          </w:p>
        </w:tc>
      </w:tr>
      <w:tr w:rsidR="005B1722" w:rsidRPr="00577B5D" w14:paraId="3D98F5DC" w14:textId="77777777" w:rsidTr="19D34A8F">
        <w:trPr>
          <w:trHeight w:val="1081"/>
        </w:trPr>
        <w:tc>
          <w:tcPr>
            <w:tcW w:w="2268"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13FC3CBD" w14:textId="296BE3E1" w:rsidR="005B1722" w:rsidRPr="00935011" w:rsidRDefault="005B1722" w:rsidP="00CB2C51">
            <w:pPr>
              <w:rPr>
                <w:rFonts w:ascii="Karla" w:eastAsia="Calibri" w:hAnsi="Karla" w:cs="Calibri"/>
                <w:lang w:val="en-GB"/>
              </w:rPr>
            </w:pPr>
            <w:r>
              <w:rPr>
                <w:rFonts w:ascii="Karla" w:eastAsia="Calibri" w:hAnsi="Karla" w:cs="Calibri"/>
                <w:lang w:val="en-GB"/>
              </w:rPr>
              <w:t xml:space="preserve">Learning objectives </w:t>
            </w:r>
          </w:p>
        </w:tc>
        <w:tc>
          <w:tcPr>
            <w:tcW w:w="6497"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302A6A44" w14:textId="13C52FF7" w:rsidR="005B1722" w:rsidRPr="00935011" w:rsidRDefault="005B1722" w:rsidP="00CB2C51">
            <w:pPr>
              <w:rPr>
                <w:rFonts w:ascii="Karla" w:eastAsia="Calibri" w:hAnsi="Karla" w:cs="Calibri"/>
                <w:i/>
                <w:iCs/>
                <w:lang w:val="en-GB"/>
              </w:rPr>
            </w:pPr>
            <w:r>
              <w:rPr>
                <w:rFonts w:ascii="Karla" w:eastAsia="Calibri" w:hAnsi="Karla" w:cs="Calibri"/>
                <w:i/>
                <w:lang w:val="en-GB"/>
              </w:rPr>
              <w:t>(1-3 specific learning objectives or goals for this fellowship</w:t>
            </w:r>
            <w:r w:rsidR="00C510BC">
              <w:rPr>
                <w:rFonts w:ascii="Karla" w:eastAsia="Calibri" w:hAnsi="Karla" w:cs="Calibri"/>
                <w:i/>
                <w:lang w:val="en-GB"/>
              </w:rPr>
              <w:t>: maximum 300 words, please include word count</w:t>
            </w:r>
            <w:r>
              <w:rPr>
                <w:rFonts w:ascii="Karla" w:eastAsia="Calibri" w:hAnsi="Karla" w:cs="Calibri"/>
                <w:i/>
                <w:lang w:val="en-GB"/>
              </w:rPr>
              <w:t>)</w:t>
            </w:r>
          </w:p>
          <w:p w14:paraId="7C18ACAD" w14:textId="40A37A25" w:rsidR="005B1722" w:rsidRPr="00935011" w:rsidRDefault="005B1722" w:rsidP="00CB2C51">
            <w:pPr>
              <w:rPr>
                <w:rFonts w:ascii="Karla" w:eastAsia="Calibri" w:hAnsi="Karla" w:cs="Calibri"/>
                <w:i/>
                <w:iCs/>
                <w:lang w:val="en-GB"/>
              </w:rPr>
            </w:pPr>
          </w:p>
          <w:p w14:paraId="71E8A82E" w14:textId="7E91EB61" w:rsidR="005B1722" w:rsidRPr="00935011" w:rsidRDefault="005B1722" w:rsidP="00CB2C51">
            <w:pPr>
              <w:rPr>
                <w:rFonts w:ascii="Karla" w:eastAsia="Calibri" w:hAnsi="Karla" w:cs="Calibri"/>
                <w:i/>
                <w:iCs/>
                <w:lang w:val="en-GB"/>
              </w:rPr>
            </w:pPr>
          </w:p>
          <w:p w14:paraId="6BEFF29D" w14:textId="05ED63ED" w:rsidR="005B1722" w:rsidRPr="00935011" w:rsidRDefault="005B1722" w:rsidP="00CB2C51">
            <w:pPr>
              <w:rPr>
                <w:rFonts w:ascii="Karla" w:eastAsia="Calibri" w:hAnsi="Karla" w:cs="Calibri"/>
                <w:i/>
                <w:iCs/>
                <w:lang w:val="en-GB"/>
              </w:rPr>
            </w:pPr>
          </w:p>
          <w:p w14:paraId="4EB2D4C2" w14:textId="575E8831" w:rsidR="005B1722" w:rsidRPr="00935011" w:rsidRDefault="005B1722" w:rsidP="00CB2C51">
            <w:pPr>
              <w:rPr>
                <w:rFonts w:ascii="Karla" w:eastAsia="Calibri" w:hAnsi="Karla" w:cs="Calibri"/>
                <w:i/>
                <w:lang w:val="en-GB"/>
              </w:rPr>
            </w:pPr>
          </w:p>
        </w:tc>
      </w:tr>
    </w:tbl>
    <w:p w14:paraId="72F81568" w14:textId="471BA821" w:rsidR="00500FD9" w:rsidRDefault="00500FD9" w:rsidP="00CB2C51">
      <w:pPr>
        <w:spacing w:after="160"/>
        <w:rPr>
          <w:rFonts w:ascii="Karla" w:hAnsi="Karla"/>
          <w:color w:val="E69138"/>
          <w:sz w:val="20"/>
          <w:szCs w:val="20"/>
          <w:lang w:val="en-GB"/>
        </w:rPr>
      </w:pPr>
    </w:p>
    <w:p w14:paraId="44EF9A07" w14:textId="77777777" w:rsidR="00500FD9" w:rsidRDefault="00500FD9">
      <w:pPr>
        <w:spacing w:after="160" w:line="278" w:lineRule="auto"/>
        <w:rPr>
          <w:rFonts w:ascii="Karla" w:hAnsi="Karla"/>
          <w:color w:val="E69138"/>
          <w:sz w:val="20"/>
          <w:szCs w:val="20"/>
          <w:lang w:val="en-GB"/>
        </w:rPr>
      </w:pPr>
      <w:r>
        <w:rPr>
          <w:rFonts w:ascii="Karla" w:hAnsi="Karla"/>
          <w:color w:val="E69138"/>
          <w:sz w:val="20"/>
          <w:szCs w:val="20"/>
          <w:lang w:val="en-GB"/>
        </w:rPr>
        <w:br w:type="page"/>
      </w:r>
    </w:p>
    <w:p w14:paraId="57F84208" w14:textId="256A1CEE" w:rsidR="00590DA0" w:rsidRPr="00590DA0" w:rsidRDefault="00590DA0" w:rsidP="00CB2C51">
      <w:pPr>
        <w:pStyle w:val="ListParagraph"/>
        <w:numPr>
          <w:ilvl w:val="0"/>
          <w:numId w:val="5"/>
        </w:numPr>
        <w:spacing w:after="258" w:line="276" w:lineRule="auto"/>
        <w:rPr>
          <w:rFonts w:ascii="Karla" w:eastAsia="Calibri" w:hAnsi="Karla" w:cs="Calibri"/>
          <w:b/>
          <w:color w:val="E69138"/>
          <w:sz w:val="28"/>
          <w:szCs w:val="28"/>
          <w:lang w:val="en-GB"/>
        </w:rPr>
      </w:pPr>
      <w:r w:rsidRPr="00590DA0">
        <w:rPr>
          <w:rFonts w:ascii="Karla" w:eastAsia="Calibri" w:hAnsi="Karla" w:cs="Calibri"/>
          <w:b/>
          <w:color w:val="E69138"/>
          <w:sz w:val="28"/>
          <w:szCs w:val="28"/>
          <w:lang w:val="en-GB"/>
        </w:rPr>
        <w:lastRenderedPageBreak/>
        <w:t>COMMITMENT</w:t>
      </w:r>
    </w:p>
    <w:p w14:paraId="62BC1791" w14:textId="73ED72A0" w:rsidR="001E196E" w:rsidRDefault="009D5CE0" w:rsidP="00577B5D">
      <w:pPr>
        <w:spacing w:before="240" w:after="240"/>
        <w:rPr>
          <w:rFonts w:ascii="Karla" w:eastAsia="Calibri" w:hAnsi="Karla" w:cs="Calibri"/>
          <w:lang w:val="en-GB"/>
        </w:rPr>
      </w:pPr>
      <w:r>
        <w:rPr>
          <w:rFonts w:ascii="Karla" w:eastAsia="Calibri" w:hAnsi="Karla" w:cs="Calibri"/>
          <w:lang w:val="en-GB"/>
        </w:rPr>
        <w:t xml:space="preserve">By submitting this application, you are </w:t>
      </w:r>
      <w:r w:rsidR="009F3077">
        <w:rPr>
          <w:rFonts w:ascii="Karla" w:eastAsia="Calibri" w:hAnsi="Karla" w:cs="Calibri"/>
          <w:lang w:val="en-GB"/>
        </w:rPr>
        <w:t>signalling</w:t>
      </w:r>
      <w:r>
        <w:rPr>
          <w:rFonts w:ascii="Karla" w:eastAsia="Calibri" w:hAnsi="Karla" w:cs="Calibri"/>
          <w:lang w:val="en-GB"/>
        </w:rPr>
        <w:t xml:space="preserve"> your commitment to </w:t>
      </w:r>
      <w:r w:rsidR="00DF365A">
        <w:rPr>
          <w:rFonts w:ascii="Karla" w:eastAsia="Calibri" w:hAnsi="Karla" w:cs="Calibri"/>
          <w:lang w:val="en-GB"/>
        </w:rPr>
        <w:t xml:space="preserve">completing the Fellowship </w:t>
      </w:r>
      <w:r w:rsidR="0017414C">
        <w:rPr>
          <w:rFonts w:ascii="Karla" w:eastAsia="Calibri" w:hAnsi="Karla" w:cs="Calibri"/>
          <w:lang w:val="en-GB"/>
        </w:rPr>
        <w:t>P</w:t>
      </w:r>
      <w:r w:rsidR="00DF365A">
        <w:rPr>
          <w:rFonts w:ascii="Karla" w:eastAsia="Calibri" w:hAnsi="Karla" w:cs="Calibri"/>
          <w:lang w:val="en-GB"/>
        </w:rPr>
        <w:t>rogram</w:t>
      </w:r>
      <w:r w:rsidR="00F227C8">
        <w:rPr>
          <w:rFonts w:ascii="Karla" w:eastAsia="Calibri" w:hAnsi="Karla" w:cs="Calibri"/>
          <w:lang w:val="en-GB"/>
        </w:rPr>
        <w:t>me</w:t>
      </w:r>
      <w:r w:rsidR="00DF365A">
        <w:rPr>
          <w:rFonts w:ascii="Karla" w:eastAsia="Calibri" w:hAnsi="Karla" w:cs="Calibri"/>
          <w:lang w:val="en-GB"/>
        </w:rPr>
        <w:t xml:space="preserve">. </w:t>
      </w:r>
      <w:r w:rsidR="00C94CE2">
        <w:rPr>
          <w:rFonts w:ascii="Karla" w:eastAsia="Calibri" w:hAnsi="Karla" w:cs="Calibri"/>
          <w:lang w:val="en-GB"/>
        </w:rPr>
        <w:t>We will shape the contours of this</w:t>
      </w:r>
      <w:r w:rsidR="00C94CE2" w:rsidRPr="00692F8B">
        <w:rPr>
          <w:rFonts w:ascii="Karla" w:eastAsia="Calibri" w:hAnsi="Karla" w:cs="Calibri"/>
          <w:lang w:val="en-US"/>
        </w:rPr>
        <w:t xml:space="preserve"> </w:t>
      </w:r>
      <w:proofErr w:type="spellStart"/>
      <w:r w:rsidR="00AE62AC">
        <w:rPr>
          <w:rFonts w:ascii="Karla" w:eastAsia="Calibri" w:hAnsi="Karla" w:cs="Calibri"/>
          <w:lang w:val="en-US"/>
        </w:rPr>
        <w:t>program</w:t>
      </w:r>
      <w:r w:rsidR="00B86794">
        <w:rPr>
          <w:rFonts w:ascii="Karla" w:eastAsia="Calibri" w:hAnsi="Karla" w:cs="Calibri"/>
          <w:lang w:val="en-US"/>
        </w:rPr>
        <w:t>me</w:t>
      </w:r>
      <w:proofErr w:type="spellEnd"/>
      <w:r w:rsidR="00C94CE2" w:rsidRPr="00692F8B">
        <w:rPr>
          <w:rFonts w:ascii="Karla" w:eastAsia="Calibri" w:hAnsi="Karla" w:cs="Calibri"/>
          <w:lang w:val="en-US"/>
        </w:rPr>
        <w:t xml:space="preserve"> </w:t>
      </w:r>
      <w:r w:rsidR="00C94CE2">
        <w:rPr>
          <w:rFonts w:ascii="Karla" w:eastAsia="Calibri" w:hAnsi="Karla" w:cs="Calibri"/>
          <w:lang w:val="en-GB"/>
        </w:rPr>
        <w:t>together as a group</w:t>
      </w:r>
      <w:r w:rsidR="000D6FA6">
        <w:rPr>
          <w:rFonts w:ascii="Karla" w:eastAsia="Calibri" w:hAnsi="Karla" w:cs="Calibri"/>
          <w:lang w:val="en-GB"/>
        </w:rPr>
        <w:t xml:space="preserve"> and </w:t>
      </w:r>
      <w:r w:rsidR="00C4021D">
        <w:rPr>
          <w:rFonts w:ascii="Karla" w:eastAsia="Calibri" w:hAnsi="Karla" w:cs="Calibri"/>
          <w:lang w:val="en-US"/>
        </w:rPr>
        <w:t>active participation is essential.</w:t>
      </w:r>
      <w:r w:rsidR="001E196E">
        <w:rPr>
          <w:rFonts w:ascii="Karla" w:eastAsia="Calibri" w:hAnsi="Karla" w:cs="Calibri"/>
          <w:lang w:val="en-US"/>
        </w:rPr>
        <w:t xml:space="preserve"> </w:t>
      </w:r>
      <w:r w:rsidR="00DF365A">
        <w:rPr>
          <w:rFonts w:ascii="Karla" w:eastAsia="Calibri" w:hAnsi="Karla" w:cs="Calibri"/>
          <w:lang w:val="en-GB"/>
        </w:rPr>
        <w:t xml:space="preserve">Should you be selected as a participant, we </w:t>
      </w:r>
      <w:r w:rsidR="009F3077">
        <w:rPr>
          <w:rFonts w:ascii="Karla" w:eastAsia="Calibri" w:hAnsi="Karla" w:cs="Calibri"/>
          <w:lang w:val="en-GB"/>
        </w:rPr>
        <w:t xml:space="preserve">expect you to </w:t>
      </w:r>
      <w:r w:rsidR="000D6FA6">
        <w:rPr>
          <w:rFonts w:ascii="Karla" w:eastAsia="Calibri" w:hAnsi="Karla" w:cs="Calibri"/>
          <w:lang w:val="en-GB"/>
        </w:rPr>
        <w:t>attend</w:t>
      </w:r>
      <w:r w:rsidR="009F3077">
        <w:rPr>
          <w:rFonts w:ascii="Karla" w:eastAsia="Calibri" w:hAnsi="Karla" w:cs="Calibri"/>
          <w:lang w:val="en-GB"/>
        </w:rPr>
        <w:t xml:space="preserve"> every session.</w:t>
      </w:r>
    </w:p>
    <w:p w14:paraId="5B226797" w14:textId="77777777" w:rsidR="00894856" w:rsidRDefault="009F3077" w:rsidP="00577B5D">
      <w:pPr>
        <w:spacing w:before="240" w:after="240"/>
        <w:rPr>
          <w:rFonts w:ascii="Karla" w:eastAsia="Calibri" w:hAnsi="Karla" w:cs="Calibri"/>
          <w:lang w:val="en-GB"/>
        </w:rPr>
      </w:pPr>
      <w:r>
        <w:rPr>
          <w:rFonts w:ascii="Karla" w:eastAsia="Calibri" w:hAnsi="Karla" w:cs="Calibri"/>
          <w:lang w:val="en-GB"/>
        </w:rPr>
        <w:t xml:space="preserve">To facilitate this commitment, </w:t>
      </w:r>
      <w:r w:rsidR="00A15A10">
        <w:rPr>
          <w:rFonts w:ascii="Karla" w:eastAsia="Calibri" w:hAnsi="Karla" w:cs="Calibri"/>
          <w:lang w:val="en-GB"/>
        </w:rPr>
        <w:t>CUCo</w:t>
      </w:r>
      <w:r>
        <w:rPr>
          <w:rFonts w:ascii="Karla" w:eastAsia="Calibri" w:hAnsi="Karla" w:cs="Calibri"/>
          <w:lang w:val="en-GB"/>
        </w:rPr>
        <w:t xml:space="preserve"> </w:t>
      </w:r>
      <w:r w:rsidR="00894856">
        <w:rPr>
          <w:rFonts w:ascii="Karla" w:eastAsia="Calibri" w:hAnsi="Karla" w:cs="Calibri"/>
          <w:lang w:val="en-GB"/>
        </w:rPr>
        <w:t>will</w:t>
      </w:r>
      <w:r>
        <w:rPr>
          <w:rFonts w:ascii="Karla" w:eastAsia="Calibri" w:hAnsi="Karla" w:cs="Calibri"/>
          <w:lang w:val="en-GB"/>
        </w:rPr>
        <w:t xml:space="preserve"> </w:t>
      </w:r>
      <w:r w:rsidR="005E4580">
        <w:rPr>
          <w:rFonts w:ascii="Karla" w:eastAsia="Calibri" w:hAnsi="Karla" w:cs="Calibri"/>
          <w:lang w:val="en-GB"/>
        </w:rPr>
        <w:t>finance the hours you will spend at the sessions.</w:t>
      </w:r>
      <w:r w:rsidR="00905BD9">
        <w:rPr>
          <w:rFonts w:ascii="Karla" w:eastAsia="Calibri" w:hAnsi="Karla" w:cs="Calibri"/>
          <w:lang w:val="en-GB"/>
        </w:rPr>
        <w:t xml:space="preserve"> </w:t>
      </w:r>
    </w:p>
    <w:p w14:paraId="6A0A1FEB" w14:textId="05E34708" w:rsidR="00590DA0" w:rsidRPr="001E196E" w:rsidRDefault="00905BD9" w:rsidP="00577B5D">
      <w:pPr>
        <w:spacing w:before="240" w:after="240"/>
        <w:rPr>
          <w:rFonts w:ascii="Karla" w:eastAsia="Calibri" w:hAnsi="Karla" w:cs="Calibri"/>
          <w:lang w:val="en-US"/>
        </w:rPr>
      </w:pPr>
      <w:r>
        <w:rPr>
          <w:rFonts w:ascii="Karla" w:eastAsia="Calibri" w:hAnsi="Karla" w:cs="Calibri"/>
          <w:lang w:val="en-GB"/>
        </w:rPr>
        <w:t>If you</w:t>
      </w:r>
      <w:r w:rsidR="00FB6DB3">
        <w:rPr>
          <w:rFonts w:ascii="Karla" w:eastAsia="Calibri" w:hAnsi="Karla" w:cs="Calibri"/>
          <w:lang w:val="en-GB"/>
        </w:rPr>
        <w:t xml:space="preserve"> have agenda conflicts</w:t>
      </w:r>
      <w:r w:rsidR="004578C6">
        <w:rPr>
          <w:rFonts w:ascii="Karla" w:eastAsia="Calibri" w:hAnsi="Karla" w:cs="Calibri"/>
          <w:lang w:val="en-GB"/>
        </w:rPr>
        <w:t xml:space="preserve"> related to prior commitments or obligations you </w:t>
      </w:r>
      <w:r w:rsidR="55CEF3F6" w:rsidRPr="475BCE55">
        <w:rPr>
          <w:rFonts w:ascii="Karla" w:eastAsia="Calibri" w:hAnsi="Karla" w:cs="Calibri"/>
          <w:i/>
          <w:iCs/>
          <w:lang w:val="en-GB"/>
        </w:rPr>
        <w:t xml:space="preserve">absolutely </w:t>
      </w:r>
      <w:r w:rsidR="004578C6" w:rsidRPr="475BCE55">
        <w:rPr>
          <w:rFonts w:ascii="Karla" w:eastAsia="Calibri" w:hAnsi="Karla" w:cs="Calibri"/>
          <w:lang w:val="en-GB"/>
        </w:rPr>
        <w:t>cannot</w:t>
      </w:r>
      <w:r w:rsidR="004578C6">
        <w:rPr>
          <w:rFonts w:ascii="Karla" w:eastAsia="Calibri" w:hAnsi="Karla" w:cs="Calibri"/>
          <w:lang w:val="en-GB"/>
        </w:rPr>
        <w:t xml:space="preserve"> change</w:t>
      </w:r>
      <w:r w:rsidR="41F4AF3D" w:rsidRPr="65E594AE">
        <w:rPr>
          <w:rFonts w:ascii="Karla" w:eastAsia="Calibri" w:hAnsi="Karla" w:cs="Calibri"/>
          <w:lang w:val="en-GB"/>
        </w:rPr>
        <w:t>,</w:t>
      </w:r>
      <w:r w:rsidR="00FB6DB3">
        <w:rPr>
          <w:rFonts w:ascii="Karla" w:eastAsia="Calibri" w:hAnsi="Karla" w:cs="Calibri"/>
          <w:lang w:val="en-GB"/>
        </w:rPr>
        <w:t xml:space="preserve"> please list them </w:t>
      </w:r>
      <w:r w:rsidR="00894856">
        <w:rPr>
          <w:rFonts w:ascii="Karla" w:eastAsia="Calibri" w:hAnsi="Karla" w:cs="Calibri"/>
          <w:lang w:val="en-GB"/>
        </w:rPr>
        <w:t>below</w:t>
      </w:r>
      <w:r w:rsidR="00FB6DB3">
        <w:rPr>
          <w:rFonts w:ascii="Karla" w:eastAsia="Calibri" w:hAnsi="Karla" w:cs="Calibri"/>
          <w:lang w:val="en-GB"/>
        </w:rPr>
        <w:t>.</w:t>
      </w:r>
    </w:p>
    <w:tbl>
      <w:tblPr>
        <w:tblW w:w="8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497"/>
      </w:tblGrid>
      <w:tr w:rsidR="00590DA0" w:rsidRPr="00577B5D" w14:paraId="153AD977" w14:textId="77777777" w:rsidTr="00477989">
        <w:trPr>
          <w:trHeight w:val="1081"/>
        </w:trPr>
        <w:tc>
          <w:tcPr>
            <w:tcW w:w="2268"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2177739B" w14:textId="60FBF0C1" w:rsidR="00590DA0" w:rsidRPr="00935011" w:rsidRDefault="00FB6DB3" w:rsidP="00CB2C51">
            <w:pPr>
              <w:rPr>
                <w:rFonts w:ascii="Karla" w:eastAsia="Calibri" w:hAnsi="Karla" w:cs="Calibri"/>
                <w:lang w:val="en-GB"/>
              </w:rPr>
            </w:pPr>
            <w:r>
              <w:rPr>
                <w:rFonts w:ascii="Karla" w:eastAsia="Calibri" w:hAnsi="Karla" w:cs="Calibri"/>
                <w:lang w:val="en-GB"/>
              </w:rPr>
              <w:t>Agenda conflict</w:t>
            </w:r>
            <w:r w:rsidR="009F5E90">
              <w:rPr>
                <w:rFonts w:ascii="Karla" w:eastAsia="Calibri" w:hAnsi="Karla" w:cs="Calibri"/>
                <w:lang w:val="en-GB"/>
              </w:rPr>
              <w:t>s</w:t>
            </w:r>
          </w:p>
        </w:tc>
        <w:tc>
          <w:tcPr>
            <w:tcW w:w="6497"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7E9AD719" w14:textId="09DFA685" w:rsidR="00590DA0" w:rsidRPr="00935011" w:rsidRDefault="00FB6DB3" w:rsidP="00CB2C51">
            <w:pPr>
              <w:rPr>
                <w:rFonts w:ascii="Karla" w:eastAsia="Calibri" w:hAnsi="Karla" w:cs="Calibri"/>
                <w:i/>
                <w:lang w:val="en-GB"/>
              </w:rPr>
            </w:pPr>
            <w:r>
              <w:rPr>
                <w:rFonts w:ascii="Karla" w:eastAsia="Calibri" w:hAnsi="Karla" w:cs="Calibri"/>
                <w:i/>
                <w:lang w:val="en-GB"/>
              </w:rPr>
              <w:t>Are there any sessions that you cannot attend due to prior commitments or obligations</w:t>
            </w:r>
            <w:r w:rsidR="00A56F1C">
              <w:rPr>
                <w:rFonts w:ascii="Karla" w:eastAsia="Calibri" w:hAnsi="Karla" w:cs="Calibri"/>
                <w:i/>
                <w:lang w:val="en-GB"/>
              </w:rPr>
              <w:t xml:space="preserve"> that </w:t>
            </w:r>
            <w:r w:rsidR="0041331B">
              <w:rPr>
                <w:rFonts w:ascii="Karla" w:eastAsia="Calibri" w:hAnsi="Karla" w:cs="Calibri"/>
                <w:i/>
                <w:lang w:val="en-GB"/>
              </w:rPr>
              <w:t xml:space="preserve">absolutely </w:t>
            </w:r>
            <w:r w:rsidR="00A56F1C">
              <w:rPr>
                <w:rFonts w:ascii="Karla" w:eastAsia="Calibri" w:hAnsi="Karla" w:cs="Calibri"/>
                <w:i/>
                <w:lang w:val="en-GB"/>
              </w:rPr>
              <w:t xml:space="preserve">cannot be </w:t>
            </w:r>
            <w:r w:rsidR="00463E41">
              <w:rPr>
                <w:rFonts w:ascii="Karla" w:eastAsia="Calibri" w:hAnsi="Karla" w:cs="Calibri"/>
                <w:i/>
                <w:lang w:val="en-GB"/>
              </w:rPr>
              <w:t>changed</w:t>
            </w:r>
            <w:r>
              <w:rPr>
                <w:rFonts w:ascii="Karla" w:eastAsia="Calibri" w:hAnsi="Karla" w:cs="Calibri"/>
                <w:i/>
                <w:lang w:val="en-GB"/>
              </w:rPr>
              <w:t>?</w:t>
            </w:r>
          </w:p>
        </w:tc>
      </w:tr>
      <w:tr w:rsidR="00A7690D" w:rsidRPr="00577B5D" w14:paraId="7ED0BB78" w14:textId="77777777" w:rsidTr="00477989">
        <w:trPr>
          <w:trHeight w:val="1081"/>
        </w:trPr>
        <w:tc>
          <w:tcPr>
            <w:tcW w:w="2268"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04314239" w14:textId="477D6B9D" w:rsidR="00A7690D" w:rsidRDefault="00A7690D" w:rsidP="00CB2C51">
            <w:pPr>
              <w:rPr>
                <w:rFonts w:ascii="Karla" w:eastAsia="Calibri" w:hAnsi="Karla" w:cs="Calibri"/>
                <w:lang w:val="en-GB"/>
              </w:rPr>
            </w:pPr>
            <w:r>
              <w:rPr>
                <w:rFonts w:ascii="Karla" w:eastAsia="Calibri" w:hAnsi="Karla" w:cs="Calibri"/>
                <w:lang w:val="en-GB"/>
              </w:rPr>
              <w:t>Salary scale and increment</w:t>
            </w:r>
          </w:p>
        </w:tc>
        <w:tc>
          <w:tcPr>
            <w:tcW w:w="6497"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70C63449" w14:textId="299408EC" w:rsidR="00A7690D" w:rsidRDefault="00B90975" w:rsidP="00CB2C51">
            <w:pPr>
              <w:rPr>
                <w:rFonts w:ascii="Karla" w:eastAsia="Calibri" w:hAnsi="Karla" w:cs="Calibri"/>
                <w:i/>
                <w:lang w:val="en-GB"/>
              </w:rPr>
            </w:pPr>
            <w:r>
              <w:rPr>
                <w:rFonts w:ascii="Karla" w:eastAsia="Calibri" w:hAnsi="Karla" w:cs="Calibri"/>
                <w:i/>
                <w:lang w:val="en-GB"/>
              </w:rPr>
              <w:t xml:space="preserve">Please indicate your current salary scale and increment </w:t>
            </w:r>
            <w:r w:rsidR="00DE0BA0">
              <w:rPr>
                <w:rFonts w:ascii="Karla" w:eastAsia="Calibri" w:hAnsi="Karla" w:cs="Calibri"/>
                <w:i/>
                <w:lang w:val="en-GB"/>
              </w:rPr>
              <w:t xml:space="preserve">to </w:t>
            </w:r>
            <w:r w:rsidR="00CE3B7F">
              <w:rPr>
                <w:rFonts w:ascii="Karla" w:eastAsia="Calibri" w:hAnsi="Karla" w:cs="Calibri"/>
                <w:i/>
                <w:lang w:val="en-GB"/>
              </w:rPr>
              <w:t>help us budget the hours</w:t>
            </w:r>
            <w:r w:rsidR="000923F4">
              <w:rPr>
                <w:rFonts w:ascii="Karla" w:eastAsia="Calibri" w:hAnsi="Karla" w:cs="Calibri"/>
                <w:i/>
                <w:lang w:val="en-GB"/>
              </w:rPr>
              <w:t xml:space="preserve"> that will be </w:t>
            </w:r>
            <w:r w:rsidR="004235EF">
              <w:rPr>
                <w:rFonts w:ascii="Karla" w:eastAsia="Calibri" w:hAnsi="Karla" w:cs="Calibri"/>
                <w:i/>
                <w:lang w:val="en-GB"/>
              </w:rPr>
              <w:t>reimbursed</w:t>
            </w:r>
            <w:r w:rsidR="000923F4">
              <w:rPr>
                <w:rFonts w:ascii="Karla" w:eastAsia="Calibri" w:hAnsi="Karla" w:cs="Calibri"/>
                <w:i/>
                <w:lang w:val="en-GB"/>
              </w:rPr>
              <w:t xml:space="preserve"> to your department.</w:t>
            </w:r>
          </w:p>
        </w:tc>
      </w:tr>
      <w:tr w:rsidR="001A744C" w:rsidRPr="00577B5D" w14:paraId="1912F2C4" w14:textId="77777777" w:rsidTr="00477989">
        <w:trPr>
          <w:trHeight w:val="1081"/>
        </w:trPr>
        <w:tc>
          <w:tcPr>
            <w:tcW w:w="2268" w:type="dxa"/>
            <w:tcBorders>
              <w:top w:val="single" w:sz="4" w:space="0" w:color="A5A5A5"/>
              <w:left w:val="single" w:sz="4" w:space="0" w:color="A5A5A5"/>
              <w:bottom w:val="single" w:sz="4" w:space="0" w:color="A5A5A5"/>
              <w:right w:val="single" w:sz="4" w:space="0" w:color="A5A5A5"/>
            </w:tcBorders>
            <w:shd w:val="clear" w:color="auto" w:fill="E7E6E6"/>
            <w:tcMar>
              <w:top w:w="0" w:type="dxa"/>
              <w:left w:w="108" w:type="dxa"/>
              <w:bottom w:w="0" w:type="dxa"/>
              <w:right w:w="108" w:type="dxa"/>
            </w:tcMar>
          </w:tcPr>
          <w:p w14:paraId="35B1FF40" w14:textId="07CF40D0" w:rsidR="001A744C" w:rsidRDefault="00874A9B" w:rsidP="00CB2C51">
            <w:pPr>
              <w:rPr>
                <w:rFonts w:ascii="Karla" w:eastAsia="Calibri" w:hAnsi="Karla" w:cs="Calibri"/>
                <w:lang w:val="en-GB"/>
              </w:rPr>
            </w:pPr>
            <w:r>
              <w:rPr>
                <w:rFonts w:ascii="Karla" w:eastAsia="Calibri" w:hAnsi="Karla" w:cs="Calibri"/>
                <w:lang w:val="en-GB"/>
              </w:rPr>
              <w:t>Budget code</w:t>
            </w:r>
            <w:r w:rsidR="001A744C">
              <w:rPr>
                <w:rFonts w:ascii="Karla" w:eastAsia="Calibri" w:hAnsi="Karla" w:cs="Calibri"/>
                <w:lang w:val="en-GB"/>
              </w:rPr>
              <w:t xml:space="preserve"> and controller</w:t>
            </w:r>
          </w:p>
        </w:tc>
        <w:tc>
          <w:tcPr>
            <w:tcW w:w="6497" w:type="dxa"/>
            <w:tcBorders>
              <w:top w:val="single" w:sz="4" w:space="0" w:color="A5A5A5"/>
              <w:left w:val="single" w:sz="4" w:space="0" w:color="A5A5A5"/>
              <w:bottom w:val="single" w:sz="4" w:space="0" w:color="A5A5A5"/>
              <w:right w:val="single" w:sz="4" w:space="0" w:color="A5A5A5"/>
            </w:tcBorders>
            <w:tcMar>
              <w:top w:w="0" w:type="dxa"/>
              <w:left w:w="108" w:type="dxa"/>
              <w:bottom w:w="0" w:type="dxa"/>
              <w:right w:w="108" w:type="dxa"/>
            </w:tcMar>
          </w:tcPr>
          <w:p w14:paraId="089A0DE0" w14:textId="615A2B7B" w:rsidR="001A744C" w:rsidRDefault="00385E87" w:rsidP="00CB2C51">
            <w:pPr>
              <w:rPr>
                <w:rFonts w:ascii="Karla" w:eastAsia="Calibri" w:hAnsi="Karla" w:cs="Calibri"/>
                <w:i/>
                <w:lang w:val="en-GB"/>
              </w:rPr>
            </w:pPr>
            <w:r>
              <w:rPr>
                <w:rFonts w:ascii="Karla" w:eastAsia="Calibri" w:hAnsi="Karla" w:cs="Calibri"/>
                <w:i/>
                <w:lang w:val="en-GB"/>
              </w:rPr>
              <w:t xml:space="preserve">Please include the </w:t>
            </w:r>
            <w:r w:rsidR="00874A9B">
              <w:rPr>
                <w:rFonts w:ascii="Karla" w:eastAsia="Calibri" w:hAnsi="Karla" w:cs="Calibri"/>
                <w:i/>
                <w:lang w:val="en-GB"/>
              </w:rPr>
              <w:t>budget code to which your hours sh</w:t>
            </w:r>
            <w:r w:rsidR="004235EF">
              <w:rPr>
                <w:rFonts w:ascii="Karla" w:eastAsia="Calibri" w:hAnsi="Karla" w:cs="Calibri"/>
                <w:i/>
                <w:lang w:val="en-GB"/>
              </w:rPr>
              <w:t>ould be reimbursed</w:t>
            </w:r>
            <w:r w:rsidR="000E7BC0">
              <w:rPr>
                <w:rFonts w:ascii="Karla" w:eastAsia="Calibri" w:hAnsi="Karla" w:cs="Calibri"/>
                <w:i/>
                <w:lang w:val="en-GB"/>
              </w:rPr>
              <w:t>, and the name and email address of your departmental controller should we have any</w:t>
            </w:r>
            <w:r w:rsidR="006B6B46">
              <w:rPr>
                <w:rFonts w:ascii="Karla" w:eastAsia="Calibri" w:hAnsi="Karla" w:cs="Calibri"/>
                <w:i/>
                <w:lang w:val="en-GB"/>
              </w:rPr>
              <w:t xml:space="preserve"> finance-related</w:t>
            </w:r>
            <w:r w:rsidR="000E7BC0">
              <w:rPr>
                <w:rFonts w:ascii="Karla" w:eastAsia="Calibri" w:hAnsi="Karla" w:cs="Calibri"/>
                <w:i/>
                <w:lang w:val="en-GB"/>
              </w:rPr>
              <w:t xml:space="preserve"> questions.</w:t>
            </w:r>
          </w:p>
        </w:tc>
      </w:tr>
    </w:tbl>
    <w:p w14:paraId="5BB113C2" w14:textId="77777777" w:rsidR="00590DA0" w:rsidRPr="00935011" w:rsidRDefault="00590DA0" w:rsidP="00CB2C51">
      <w:pPr>
        <w:rPr>
          <w:rFonts w:ascii="Karla" w:hAnsi="Karla"/>
          <w:sz w:val="20"/>
          <w:szCs w:val="20"/>
          <w:lang w:val="en-GB"/>
        </w:rPr>
      </w:pPr>
    </w:p>
    <w:p w14:paraId="31C8B4A3" w14:textId="7F153807" w:rsidR="002B0117" w:rsidRDefault="002B0117" w:rsidP="00CB2C51">
      <w:pPr>
        <w:rPr>
          <w:rFonts w:ascii="Karla" w:eastAsia="Calibri" w:hAnsi="Karla" w:cs="Calibri"/>
          <w:b/>
          <w:bCs/>
          <w:lang w:val="en-GB"/>
        </w:rPr>
      </w:pPr>
      <w:r>
        <w:rPr>
          <w:rFonts w:ascii="Karla" w:eastAsia="Calibri" w:hAnsi="Karla" w:cs="Calibri"/>
          <w:b/>
          <w:bCs/>
          <w:lang w:val="en-GB"/>
        </w:rPr>
        <w:t>After applying, m</w:t>
      </w:r>
      <w:r w:rsidR="00415459">
        <w:rPr>
          <w:rFonts w:ascii="Karla" w:eastAsia="Calibri" w:hAnsi="Karla" w:cs="Calibri"/>
          <w:b/>
          <w:bCs/>
          <w:lang w:val="en-GB"/>
        </w:rPr>
        <w:t xml:space="preserve">ake sure to pencil in all the </w:t>
      </w:r>
      <w:r>
        <w:rPr>
          <w:rFonts w:ascii="Karla" w:eastAsia="Calibri" w:hAnsi="Karla" w:cs="Calibri"/>
          <w:b/>
          <w:bCs/>
          <w:lang w:val="en-GB"/>
        </w:rPr>
        <w:t xml:space="preserve">session dates </w:t>
      </w:r>
      <w:r w:rsidR="00430B5C">
        <w:rPr>
          <w:rFonts w:ascii="Karla" w:eastAsia="Calibri" w:hAnsi="Karla" w:cs="Calibri"/>
          <w:b/>
          <w:bCs/>
          <w:lang w:val="en-GB"/>
        </w:rPr>
        <w:t>listed below.</w:t>
      </w:r>
    </w:p>
    <w:p w14:paraId="7658E5EF" w14:textId="77777777" w:rsidR="002B0117" w:rsidRPr="008A6C0D" w:rsidRDefault="002B0117" w:rsidP="00CB2C51">
      <w:pPr>
        <w:rPr>
          <w:rFonts w:ascii="Karla" w:eastAsia="Calibri" w:hAnsi="Karla" w:cs="Calibri"/>
          <w:b/>
          <w:bCs/>
          <w:lang w:val="en-GB"/>
        </w:rPr>
      </w:pPr>
    </w:p>
    <w:tbl>
      <w:tblPr>
        <w:tblStyle w:val="TableGrid"/>
        <w:tblW w:w="8853" w:type="dxa"/>
        <w:tblInd w:w="137" w:type="dxa"/>
        <w:tblLook w:val="04A0" w:firstRow="1" w:lastRow="0" w:firstColumn="1" w:lastColumn="0" w:noHBand="0" w:noVBand="1"/>
      </w:tblPr>
      <w:tblGrid>
        <w:gridCol w:w="2977"/>
        <w:gridCol w:w="3685"/>
        <w:gridCol w:w="2191"/>
      </w:tblGrid>
      <w:tr w:rsidR="006F104C" w:rsidRPr="000C1009" w14:paraId="00789E49" w14:textId="77777777" w:rsidTr="00F06CC9">
        <w:tc>
          <w:tcPr>
            <w:tcW w:w="2977" w:type="dxa"/>
          </w:tcPr>
          <w:p w14:paraId="1FC7AABF" w14:textId="14A51FE8" w:rsidR="006F104C" w:rsidRPr="006F104C" w:rsidRDefault="006F104C" w:rsidP="00CB2C51">
            <w:pPr>
              <w:rPr>
                <w:rFonts w:ascii="Karla" w:eastAsia="Calibri" w:hAnsi="Karla" w:cs="Calibri"/>
                <w:b/>
                <w:bCs/>
              </w:rPr>
            </w:pPr>
            <w:r w:rsidRPr="006F104C">
              <w:rPr>
                <w:rFonts w:ascii="Karla" w:eastAsia="Calibri" w:hAnsi="Karla" w:cs="Calibri"/>
                <w:b/>
                <w:bCs/>
              </w:rPr>
              <w:t>Date</w:t>
            </w:r>
          </w:p>
        </w:tc>
        <w:tc>
          <w:tcPr>
            <w:tcW w:w="3685" w:type="dxa"/>
          </w:tcPr>
          <w:p w14:paraId="49EE3109" w14:textId="1B0A3340" w:rsidR="006F104C" w:rsidRPr="006F104C" w:rsidRDefault="006F104C" w:rsidP="00CB2C51">
            <w:pPr>
              <w:rPr>
                <w:rFonts w:ascii="Karla" w:eastAsia="Calibri" w:hAnsi="Karla" w:cs="Calibri"/>
                <w:b/>
                <w:bCs/>
                <w:lang w:val="en-US"/>
              </w:rPr>
            </w:pPr>
            <w:r w:rsidRPr="006F104C">
              <w:rPr>
                <w:rFonts w:ascii="Karla" w:eastAsia="Calibri" w:hAnsi="Karla" w:cs="Calibri"/>
                <w:b/>
                <w:bCs/>
                <w:lang w:val="en-US"/>
              </w:rPr>
              <w:t>Session</w:t>
            </w:r>
          </w:p>
        </w:tc>
        <w:tc>
          <w:tcPr>
            <w:tcW w:w="2191" w:type="dxa"/>
          </w:tcPr>
          <w:p w14:paraId="51DC0354" w14:textId="1F89D553" w:rsidR="006F104C" w:rsidRPr="006F104C" w:rsidRDefault="006F104C" w:rsidP="00CB2C51">
            <w:pPr>
              <w:rPr>
                <w:rFonts w:ascii="Karla" w:eastAsia="Calibri" w:hAnsi="Karla" w:cs="Calibri"/>
                <w:b/>
                <w:bCs/>
                <w:lang w:val="en-US"/>
              </w:rPr>
            </w:pPr>
            <w:r w:rsidRPr="006F104C">
              <w:rPr>
                <w:rFonts w:ascii="Karla" w:eastAsia="Calibri" w:hAnsi="Karla" w:cs="Calibri"/>
                <w:b/>
                <w:bCs/>
                <w:lang w:val="en-US"/>
              </w:rPr>
              <w:t>Location</w:t>
            </w:r>
          </w:p>
        </w:tc>
      </w:tr>
      <w:tr w:rsidR="006F104C" w:rsidRPr="000C1009" w14:paraId="6551980F" w14:textId="4BB1C1C1" w:rsidTr="00F06CC9">
        <w:tc>
          <w:tcPr>
            <w:tcW w:w="2977" w:type="dxa"/>
          </w:tcPr>
          <w:p w14:paraId="30CA30BA" w14:textId="10A0D9F9" w:rsidR="006F104C" w:rsidRPr="00514358" w:rsidRDefault="006F104C" w:rsidP="00CB2C51">
            <w:pPr>
              <w:rPr>
                <w:rFonts w:ascii="Karla" w:eastAsia="Calibri" w:hAnsi="Karla" w:cs="Calibri"/>
              </w:rPr>
            </w:pPr>
            <w:r>
              <w:rPr>
                <w:rFonts w:ascii="Karla" w:eastAsia="Calibri" w:hAnsi="Karla" w:cs="Calibri"/>
              </w:rPr>
              <w:t>Friday, September 11, 2026</w:t>
            </w:r>
          </w:p>
        </w:tc>
        <w:tc>
          <w:tcPr>
            <w:tcW w:w="3685" w:type="dxa"/>
          </w:tcPr>
          <w:p w14:paraId="57BC13D4" w14:textId="44C63CF6" w:rsidR="006F104C" w:rsidRPr="00994E1E" w:rsidRDefault="006F104C" w:rsidP="00CB2C51">
            <w:pPr>
              <w:rPr>
                <w:rFonts w:ascii="Karla" w:eastAsia="Calibri" w:hAnsi="Karla" w:cs="Calibri"/>
                <w:lang w:val="en-US"/>
              </w:rPr>
            </w:pPr>
            <w:r w:rsidRPr="00994E1E">
              <w:rPr>
                <w:rFonts w:ascii="Karla" w:eastAsia="Calibri" w:hAnsi="Karla" w:cs="Calibri"/>
                <w:lang w:val="en-US"/>
              </w:rPr>
              <w:t xml:space="preserve">Kick-off session </w:t>
            </w:r>
            <w:r w:rsidR="00810819" w:rsidRPr="00994E1E">
              <w:rPr>
                <w:rFonts w:ascii="Karla" w:eastAsia="Calibri" w:hAnsi="Karla" w:cs="Calibri"/>
                <w:lang w:val="en-US"/>
              </w:rPr>
              <w:t>(</w:t>
            </w:r>
            <w:r w:rsidRPr="00994E1E">
              <w:rPr>
                <w:rFonts w:ascii="Karla" w:eastAsia="Calibri" w:hAnsi="Karla" w:cs="Calibri"/>
                <w:lang w:val="en-US"/>
              </w:rPr>
              <w:t>two hours)</w:t>
            </w:r>
          </w:p>
        </w:tc>
        <w:tc>
          <w:tcPr>
            <w:tcW w:w="2191" w:type="dxa"/>
          </w:tcPr>
          <w:p w14:paraId="7D62E63F" w14:textId="3E285AEA" w:rsidR="006F104C" w:rsidRPr="00810819" w:rsidRDefault="00810819" w:rsidP="00CB2C51">
            <w:pPr>
              <w:rPr>
                <w:rFonts w:ascii="Karla" w:eastAsia="Calibri" w:hAnsi="Karla" w:cs="Calibri"/>
                <w:lang w:val="en-US"/>
              </w:rPr>
            </w:pPr>
            <w:r>
              <w:rPr>
                <w:rFonts w:ascii="Karla" w:eastAsia="Calibri" w:hAnsi="Karla" w:cs="Calibri"/>
                <w:lang w:val="en-US"/>
              </w:rPr>
              <w:t>Online</w:t>
            </w:r>
            <w:r w:rsidR="001D7C38">
              <w:rPr>
                <w:rFonts w:ascii="Karla" w:eastAsia="Calibri" w:hAnsi="Karla" w:cs="Calibri"/>
                <w:lang w:val="en-US"/>
              </w:rPr>
              <w:t xml:space="preserve"> / Teams</w:t>
            </w:r>
          </w:p>
        </w:tc>
      </w:tr>
      <w:tr w:rsidR="006F104C" w:rsidRPr="00514358" w14:paraId="04B37DA7" w14:textId="1AA9D308" w:rsidTr="00F06CC9">
        <w:tc>
          <w:tcPr>
            <w:tcW w:w="2977" w:type="dxa"/>
          </w:tcPr>
          <w:p w14:paraId="7BC6AFFF" w14:textId="77777777" w:rsidR="006F104C" w:rsidRPr="00514358" w:rsidRDefault="006F104C" w:rsidP="00CB2C51">
            <w:pPr>
              <w:rPr>
                <w:rFonts w:ascii="Karla" w:eastAsia="Calibri" w:hAnsi="Karla" w:cs="Calibri"/>
              </w:rPr>
            </w:pPr>
            <w:r w:rsidRPr="00514358">
              <w:rPr>
                <w:rFonts w:ascii="Karla" w:eastAsia="Calibri" w:hAnsi="Karla" w:cs="Calibri"/>
              </w:rPr>
              <w:t xml:space="preserve">Friday, </w:t>
            </w:r>
            <w:proofErr w:type="spellStart"/>
            <w:r w:rsidRPr="00514358">
              <w:rPr>
                <w:rFonts w:ascii="Karla" w:eastAsia="Calibri" w:hAnsi="Karla" w:cs="Calibri"/>
              </w:rPr>
              <w:t>October</w:t>
            </w:r>
            <w:proofErr w:type="spellEnd"/>
            <w:r w:rsidRPr="00514358">
              <w:rPr>
                <w:rFonts w:ascii="Karla" w:eastAsia="Calibri" w:hAnsi="Karla" w:cs="Calibri"/>
              </w:rPr>
              <w:t xml:space="preserve"> 9, 2026</w:t>
            </w:r>
          </w:p>
        </w:tc>
        <w:tc>
          <w:tcPr>
            <w:tcW w:w="3685" w:type="dxa"/>
          </w:tcPr>
          <w:p w14:paraId="105AC13A" w14:textId="2B098F9F"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1</w:t>
            </w:r>
          </w:p>
        </w:tc>
        <w:tc>
          <w:tcPr>
            <w:tcW w:w="2191" w:type="dxa"/>
          </w:tcPr>
          <w:p w14:paraId="00119BEC" w14:textId="6BDB09F5" w:rsidR="006F104C" w:rsidRPr="006F104C" w:rsidRDefault="006F104C" w:rsidP="00CB2C51">
            <w:pPr>
              <w:rPr>
                <w:rFonts w:ascii="Karla" w:eastAsia="Calibri" w:hAnsi="Karla" w:cs="Calibri"/>
              </w:rPr>
            </w:pPr>
            <w:r>
              <w:rPr>
                <w:rFonts w:ascii="Karla" w:eastAsia="Calibri" w:hAnsi="Karla" w:cs="Calibri"/>
              </w:rPr>
              <w:t>Utrecht</w:t>
            </w:r>
          </w:p>
        </w:tc>
      </w:tr>
      <w:tr w:rsidR="006F104C" w:rsidRPr="00514358" w14:paraId="55C7D8DD" w14:textId="2C94637D" w:rsidTr="00F06CC9">
        <w:tc>
          <w:tcPr>
            <w:tcW w:w="2977" w:type="dxa"/>
          </w:tcPr>
          <w:p w14:paraId="74E83041" w14:textId="60677DC9" w:rsidR="006F104C" w:rsidRPr="0062108D" w:rsidRDefault="006F104C" w:rsidP="00CB2C51">
            <w:pPr>
              <w:rPr>
                <w:rFonts w:ascii="Karla" w:eastAsia="Calibri" w:hAnsi="Karla" w:cs="Calibri"/>
                <w:lang w:val="en-US"/>
              </w:rPr>
            </w:pPr>
            <w:r w:rsidRPr="0062108D">
              <w:rPr>
                <w:rFonts w:ascii="Karla" w:eastAsia="Calibri" w:hAnsi="Karla" w:cs="Calibri"/>
                <w:lang w:val="en-US"/>
              </w:rPr>
              <w:t xml:space="preserve">Thursday November </w:t>
            </w:r>
            <w:r w:rsidR="26CE3E41" w:rsidRPr="2D9E31DD">
              <w:rPr>
                <w:rFonts w:ascii="Karla" w:eastAsia="Calibri" w:hAnsi="Karla" w:cs="Calibri"/>
                <w:lang w:val="en-US"/>
              </w:rPr>
              <w:t>5</w:t>
            </w:r>
            <w:r w:rsidRPr="0062108D">
              <w:rPr>
                <w:rFonts w:ascii="Karla" w:eastAsia="Calibri" w:hAnsi="Karla" w:cs="Calibri"/>
                <w:lang w:val="en-US"/>
              </w:rPr>
              <w:t xml:space="preserve"> (from 16</w:t>
            </w:r>
            <w:r w:rsidR="008A2696">
              <w:rPr>
                <w:rFonts w:ascii="Karla" w:eastAsia="Calibri" w:hAnsi="Karla" w:cs="Calibri"/>
                <w:lang w:val="en-US"/>
              </w:rPr>
              <w:t>:</w:t>
            </w:r>
            <w:r w:rsidRPr="0062108D">
              <w:rPr>
                <w:rFonts w:ascii="Karla" w:eastAsia="Calibri" w:hAnsi="Karla" w:cs="Calibri"/>
                <w:lang w:val="en-US"/>
              </w:rPr>
              <w:t>00) - Friday, November 6</w:t>
            </w:r>
            <w:r w:rsidR="0041331B">
              <w:rPr>
                <w:rFonts w:ascii="Karla" w:eastAsia="Calibri" w:hAnsi="Karla" w:cs="Calibri"/>
                <w:lang w:val="en-US"/>
              </w:rPr>
              <w:t xml:space="preserve"> (16</w:t>
            </w:r>
            <w:r w:rsidR="00637C23">
              <w:rPr>
                <w:rFonts w:ascii="Karla" w:eastAsia="Calibri" w:hAnsi="Karla" w:cs="Calibri"/>
                <w:lang w:val="en-US"/>
              </w:rPr>
              <w:t>:00),</w:t>
            </w:r>
            <w:r w:rsidRPr="0062108D">
              <w:rPr>
                <w:rFonts w:ascii="Karla" w:eastAsia="Calibri" w:hAnsi="Karla" w:cs="Calibri"/>
                <w:lang w:val="en-US"/>
              </w:rPr>
              <w:t xml:space="preserve"> 2026</w:t>
            </w:r>
          </w:p>
        </w:tc>
        <w:tc>
          <w:tcPr>
            <w:tcW w:w="3685" w:type="dxa"/>
          </w:tcPr>
          <w:p w14:paraId="0A901D7C" w14:textId="73203169"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2</w:t>
            </w:r>
            <w:r w:rsidR="00637C23" w:rsidRPr="00994E1E">
              <w:rPr>
                <w:rFonts w:ascii="Karla" w:eastAsia="Calibri" w:hAnsi="Karla" w:cs="Calibri"/>
              </w:rPr>
              <w:t xml:space="preserve"> (24 </w:t>
            </w:r>
            <w:proofErr w:type="spellStart"/>
            <w:r w:rsidR="00637C23" w:rsidRPr="00994E1E">
              <w:rPr>
                <w:rFonts w:ascii="Karla" w:eastAsia="Calibri" w:hAnsi="Karla" w:cs="Calibri"/>
              </w:rPr>
              <w:t>hours</w:t>
            </w:r>
            <w:proofErr w:type="spellEnd"/>
            <w:r w:rsidR="00637C23" w:rsidRPr="00994E1E">
              <w:rPr>
                <w:rFonts w:ascii="Karla" w:eastAsia="Calibri" w:hAnsi="Karla" w:cs="Calibri"/>
              </w:rPr>
              <w:t>)</w:t>
            </w:r>
          </w:p>
        </w:tc>
        <w:tc>
          <w:tcPr>
            <w:tcW w:w="2191" w:type="dxa"/>
          </w:tcPr>
          <w:p w14:paraId="53B987C1" w14:textId="58D0F690" w:rsidR="006F104C" w:rsidRPr="006F104C" w:rsidRDefault="006F104C" w:rsidP="00CB2C51">
            <w:pPr>
              <w:rPr>
                <w:rFonts w:ascii="Karla" w:eastAsia="Calibri" w:hAnsi="Karla" w:cs="Calibri"/>
              </w:rPr>
            </w:pPr>
            <w:r>
              <w:rPr>
                <w:rFonts w:ascii="Karla" w:eastAsia="Calibri" w:hAnsi="Karla" w:cs="Calibri"/>
              </w:rPr>
              <w:t>Wageningen</w:t>
            </w:r>
          </w:p>
        </w:tc>
      </w:tr>
      <w:tr w:rsidR="006F104C" w:rsidRPr="00514358" w14:paraId="5B6DB729" w14:textId="413C2CAF" w:rsidTr="00F06CC9">
        <w:tc>
          <w:tcPr>
            <w:tcW w:w="2977" w:type="dxa"/>
          </w:tcPr>
          <w:p w14:paraId="6ED786AD" w14:textId="77777777" w:rsidR="006F104C" w:rsidRPr="00514358" w:rsidRDefault="006F104C" w:rsidP="00CB2C51">
            <w:pPr>
              <w:rPr>
                <w:rFonts w:ascii="Karla" w:eastAsia="Calibri" w:hAnsi="Karla" w:cs="Calibri"/>
              </w:rPr>
            </w:pPr>
            <w:r w:rsidRPr="00514358">
              <w:rPr>
                <w:rFonts w:ascii="Karla" w:eastAsia="Calibri" w:hAnsi="Karla" w:cs="Calibri"/>
              </w:rPr>
              <w:t>Friday, December 4, 2026</w:t>
            </w:r>
          </w:p>
        </w:tc>
        <w:tc>
          <w:tcPr>
            <w:tcW w:w="3685" w:type="dxa"/>
          </w:tcPr>
          <w:p w14:paraId="5D56865E" w14:textId="7B5BD320"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3</w:t>
            </w:r>
          </w:p>
        </w:tc>
        <w:tc>
          <w:tcPr>
            <w:tcW w:w="2191" w:type="dxa"/>
          </w:tcPr>
          <w:p w14:paraId="3C8B14CF" w14:textId="6AE8F948" w:rsidR="006F104C" w:rsidRPr="006F104C" w:rsidRDefault="006F104C" w:rsidP="00CB2C51">
            <w:pPr>
              <w:rPr>
                <w:rFonts w:ascii="Karla" w:eastAsia="Calibri" w:hAnsi="Karla" w:cs="Calibri"/>
              </w:rPr>
            </w:pPr>
            <w:r>
              <w:rPr>
                <w:rFonts w:ascii="Karla" w:eastAsia="Calibri" w:hAnsi="Karla" w:cs="Calibri"/>
              </w:rPr>
              <w:t>Eindhoven</w:t>
            </w:r>
          </w:p>
        </w:tc>
      </w:tr>
      <w:tr w:rsidR="006F104C" w:rsidRPr="00514358" w14:paraId="2A6F3DAC" w14:textId="42C3E745" w:rsidTr="00F06CC9">
        <w:tc>
          <w:tcPr>
            <w:tcW w:w="2977" w:type="dxa"/>
          </w:tcPr>
          <w:p w14:paraId="1B189922" w14:textId="77777777" w:rsidR="006F104C" w:rsidRPr="00514358" w:rsidRDefault="006F104C" w:rsidP="00CB2C51">
            <w:pPr>
              <w:rPr>
                <w:rFonts w:ascii="Karla" w:eastAsia="Calibri" w:hAnsi="Karla" w:cs="Calibri"/>
              </w:rPr>
            </w:pPr>
            <w:r w:rsidRPr="00514358">
              <w:rPr>
                <w:rFonts w:ascii="Karla" w:eastAsia="Calibri" w:hAnsi="Karla" w:cs="Calibri"/>
              </w:rPr>
              <w:t xml:space="preserve">Friday, </w:t>
            </w:r>
            <w:proofErr w:type="spellStart"/>
            <w:r w:rsidRPr="00514358">
              <w:rPr>
                <w:rFonts w:ascii="Karla" w:eastAsia="Calibri" w:hAnsi="Karla" w:cs="Calibri"/>
              </w:rPr>
              <w:t>January</w:t>
            </w:r>
            <w:proofErr w:type="spellEnd"/>
            <w:r w:rsidRPr="00514358">
              <w:rPr>
                <w:rFonts w:ascii="Karla" w:eastAsia="Calibri" w:hAnsi="Karla" w:cs="Calibri"/>
              </w:rPr>
              <w:t xml:space="preserve"> 8, 2027</w:t>
            </w:r>
          </w:p>
        </w:tc>
        <w:tc>
          <w:tcPr>
            <w:tcW w:w="3685" w:type="dxa"/>
          </w:tcPr>
          <w:p w14:paraId="19B75CC9" w14:textId="47239851"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4</w:t>
            </w:r>
          </w:p>
        </w:tc>
        <w:tc>
          <w:tcPr>
            <w:tcW w:w="2191" w:type="dxa"/>
          </w:tcPr>
          <w:p w14:paraId="708C1CCD" w14:textId="54A9ED64" w:rsidR="006F104C" w:rsidRPr="00CF7A92" w:rsidRDefault="00205179" w:rsidP="00CB2C51">
            <w:pPr>
              <w:rPr>
                <w:rFonts w:ascii="Karla" w:eastAsia="Calibri" w:hAnsi="Karla" w:cs="Calibri"/>
              </w:rPr>
            </w:pPr>
            <w:r>
              <w:rPr>
                <w:rFonts w:ascii="Karla" w:eastAsia="Calibri" w:hAnsi="Karla" w:cs="Calibri"/>
              </w:rPr>
              <w:t>Utrecht</w:t>
            </w:r>
          </w:p>
        </w:tc>
      </w:tr>
      <w:tr w:rsidR="006F104C" w:rsidRPr="00514358" w14:paraId="659239D9" w14:textId="0688894F" w:rsidTr="00F06CC9">
        <w:tc>
          <w:tcPr>
            <w:tcW w:w="2977" w:type="dxa"/>
          </w:tcPr>
          <w:p w14:paraId="089DC13C" w14:textId="77777777" w:rsidR="006F104C" w:rsidRPr="00514358" w:rsidRDefault="006F104C" w:rsidP="00CB2C51">
            <w:pPr>
              <w:rPr>
                <w:rFonts w:ascii="Karla" w:eastAsia="Calibri" w:hAnsi="Karla" w:cs="Calibri"/>
              </w:rPr>
            </w:pPr>
            <w:r w:rsidRPr="00514358">
              <w:rPr>
                <w:rFonts w:ascii="Karla" w:eastAsia="Calibri" w:hAnsi="Karla" w:cs="Calibri"/>
              </w:rPr>
              <w:t xml:space="preserve">Friday, </w:t>
            </w:r>
            <w:proofErr w:type="spellStart"/>
            <w:r w:rsidRPr="00514358">
              <w:rPr>
                <w:rFonts w:ascii="Karla" w:eastAsia="Calibri" w:hAnsi="Karla" w:cs="Calibri"/>
              </w:rPr>
              <w:t>February</w:t>
            </w:r>
            <w:proofErr w:type="spellEnd"/>
            <w:r w:rsidRPr="00514358">
              <w:rPr>
                <w:rFonts w:ascii="Karla" w:eastAsia="Calibri" w:hAnsi="Karla" w:cs="Calibri"/>
              </w:rPr>
              <w:t xml:space="preserve"> 5, 2027</w:t>
            </w:r>
          </w:p>
        </w:tc>
        <w:tc>
          <w:tcPr>
            <w:tcW w:w="3685" w:type="dxa"/>
          </w:tcPr>
          <w:p w14:paraId="270AD4CB" w14:textId="476A7CC4"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5</w:t>
            </w:r>
          </w:p>
        </w:tc>
        <w:tc>
          <w:tcPr>
            <w:tcW w:w="2191" w:type="dxa"/>
          </w:tcPr>
          <w:p w14:paraId="3F085B50" w14:textId="7E44CF55" w:rsidR="006F104C" w:rsidRPr="00205179" w:rsidRDefault="00205179" w:rsidP="00CB2C51">
            <w:pPr>
              <w:rPr>
                <w:rFonts w:ascii="Karla" w:eastAsia="Calibri" w:hAnsi="Karla" w:cs="Calibri"/>
              </w:rPr>
            </w:pPr>
            <w:r>
              <w:rPr>
                <w:rFonts w:ascii="Karla" w:eastAsia="Calibri" w:hAnsi="Karla" w:cs="Calibri"/>
              </w:rPr>
              <w:t>Wageningen</w:t>
            </w:r>
          </w:p>
        </w:tc>
      </w:tr>
      <w:tr w:rsidR="006F104C" w:rsidRPr="00514358" w14:paraId="158E10F4" w14:textId="0393B055" w:rsidTr="00F06CC9">
        <w:tc>
          <w:tcPr>
            <w:tcW w:w="2977" w:type="dxa"/>
          </w:tcPr>
          <w:p w14:paraId="35C22C53" w14:textId="77777777" w:rsidR="006F104C" w:rsidRPr="00514358" w:rsidRDefault="006F104C" w:rsidP="00CB2C51">
            <w:pPr>
              <w:rPr>
                <w:rFonts w:ascii="Karla" w:eastAsia="Calibri" w:hAnsi="Karla" w:cs="Calibri"/>
              </w:rPr>
            </w:pPr>
            <w:r w:rsidRPr="00514358">
              <w:rPr>
                <w:rFonts w:ascii="Karla" w:eastAsia="Calibri" w:hAnsi="Karla" w:cs="Calibri"/>
              </w:rPr>
              <w:t xml:space="preserve">Friday, </w:t>
            </w:r>
            <w:proofErr w:type="spellStart"/>
            <w:r w:rsidRPr="00514358">
              <w:rPr>
                <w:rFonts w:ascii="Karla" w:eastAsia="Calibri" w:hAnsi="Karla" w:cs="Calibri"/>
              </w:rPr>
              <w:t>March</w:t>
            </w:r>
            <w:proofErr w:type="spellEnd"/>
            <w:r w:rsidRPr="00514358">
              <w:rPr>
                <w:rFonts w:ascii="Karla" w:eastAsia="Calibri" w:hAnsi="Karla" w:cs="Calibri"/>
              </w:rPr>
              <w:t xml:space="preserve"> 5, 2027</w:t>
            </w:r>
          </w:p>
        </w:tc>
        <w:tc>
          <w:tcPr>
            <w:tcW w:w="3685" w:type="dxa"/>
          </w:tcPr>
          <w:p w14:paraId="752B349B" w14:textId="4C584D91"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6</w:t>
            </w:r>
          </w:p>
        </w:tc>
        <w:tc>
          <w:tcPr>
            <w:tcW w:w="2191" w:type="dxa"/>
          </w:tcPr>
          <w:p w14:paraId="53E05736" w14:textId="47F6C486" w:rsidR="006F104C" w:rsidRPr="00205179" w:rsidRDefault="00205179" w:rsidP="00CB2C51">
            <w:pPr>
              <w:rPr>
                <w:rFonts w:ascii="Karla" w:eastAsia="Calibri" w:hAnsi="Karla" w:cs="Calibri"/>
              </w:rPr>
            </w:pPr>
            <w:r>
              <w:rPr>
                <w:rFonts w:ascii="Karla" w:eastAsia="Calibri" w:hAnsi="Karla" w:cs="Calibri"/>
              </w:rPr>
              <w:t>Eindhoven</w:t>
            </w:r>
          </w:p>
        </w:tc>
      </w:tr>
      <w:tr w:rsidR="006F104C" w:rsidRPr="00514358" w14:paraId="1B5B4B3E" w14:textId="6178FCA3" w:rsidTr="00F06CC9">
        <w:tc>
          <w:tcPr>
            <w:tcW w:w="2977" w:type="dxa"/>
          </w:tcPr>
          <w:p w14:paraId="062D10D3" w14:textId="189B99BA" w:rsidR="006F104C" w:rsidRPr="00514358" w:rsidRDefault="006F104C" w:rsidP="00CB2C51">
            <w:pPr>
              <w:rPr>
                <w:rFonts w:ascii="Karla" w:eastAsia="Calibri" w:hAnsi="Karla" w:cs="Calibri"/>
              </w:rPr>
            </w:pPr>
            <w:r w:rsidRPr="18A34AB6">
              <w:rPr>
                <w:rFonts w:ascii="Karla" w:eastAsia="Calibri" w:hAnsi="Karla" w:cs="Calibri"/>
              </w:rPr>
              <w:t xml:space="preserve">Friday, April </w:t>
            </w:r>
            <w:r>
              <w:rPr>
                <w:rFonts w:ascii="Karla" w:eastAsia="Calibri" w:hAnsi="Karla" w:cs="Calibri"/>
              </w:rPr>
              <w:t>9</w:t>
            </w:r>
            <w:r w:rsidRPr="18A34AB6">
              <w:rPr>
                <w:rFonts w:ascii="Karla" w:eastAsia="Calibri" w:hAnsi="Karla" w:cs="Calibri"/>
              </w:rPr>
              <w:t>, 2027</w:t>
            </w:r>
          </w:p>
        </w:tc>
        <w:tc>
          <w:tcPr>
            <w:tcW w:w="3685" w:type="dxa"/>
          </w:tcPr>
          <w:p w14:paraId="09EB1A44" w14:textId="29E76FC8"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7</w:t>
            </w:r>
            <w:r w:rsidR="613DE91E" w:rsidRPr="00994E1E">
              <w:rPr>
                <w:rFonts w:ascii="Karla" w:eastAsia="Calibri" w:hAnsi="Karla" w:cs="Calibri"/>
              </w:rPr>
              <w:t xml:space="preserve"> </w:t>
            </w:r>
          </w:p>
        </w:tc>
        <w:tc>
          <w:tcPr>
            <w:tcW w:w="2191" w:type="dxa"/>
          </w:tcPr>
          <w:p w14:paraId="7980F31F" w14:textId="3659480C" w:rsidR="006F104C" w:rsidRPr="00205179" w:rsidRDefault="00205179" w:rsidP="00CB2C51">
            <w:pPr>
              <w:rPr>
                <w:rFonts w:ascii="Karla" w:eastAsia="Calibri" w:hAnsi="Karla" w:cs="Calibri"/>
              </w:rPr>
            </w:pPr>
            <w:r>
              <w:rPr>
                <w:rFonts w:ascii="Karla" w:eastAsia="Calibri" w:hAnsi="Karla" w:cs="Calibri"/>
              </w:rPr>
              <w:t>TBD</w:t>
            </w:r>
          </w:p>
        </w:tc>
      </w:tr>
      <w:tr w:rsidR="006F104C" w:rsidRPr="00514358" w14:paraId="08AE1CE6" w14:textId="7ABA2165" w:rsidTr="00F06CC9">
        <w:tc>
          <w:tcPr>
            <w:tcW w:w="2977" w:type="dxa"/>
          </w:tcPr>
          <w:p w14:paraId="18624744" w14:textId="480901DF" w:rsidR="006F104C" w:rsidRPr="00514358" w:rsidRDefault="006F104C" w:rsidP="00CB2C51">
            <w:pPr>
              <w:rPr>
                <w:rFonts w:ascii="Karla" w:eastAsia="Calibri" w:hAnsi="Karla" w:cs="Calibri"/>
              </w:rPr>
            </w:pPr>
            <w:r w:rsidRPr="00514358">
              <w:rPr>
                <w:rFonts w:ascii="Karla" w:eastAsia="Calibri" w:hAnsi="Karla" w:cs="Calibri"/>
              </w:rPr>
              <w:t xml:space="preserve">Friday, May </w:t>
            </w:r>
            <w:r w:rsidR="007055A2">
              <w:rPr>
                <w:rFonts w:ascii="Karla" w:eastAsia="Calibri" w:hAnsi="Karla" w:cs="Calibri"/>
              </w:rPr>
              <w:t>14</w:t>
            </w:r>
            <w:r w:rsidRPr="00514358">
              <w:rPr>
                <w:rFonts w:ascii="Karla" w:eastAsia="Calibri" w:hAnsi="Karla" w:cs="Calibri"/>
              </w:rPr>
              <w:t>, 2027</w:t>
            </w:r>
          </w:p>
        </w:tc>
        <w:tc>
          <w:tcPr>
            <w:tcW w:w="3685" w:type="dxa"/>
          </w:tcPr>
          <w:p w14:paraId="0D54C8F5" w14:textId="77777777"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8</w:t>
            </w:r>
          </w:p>
        </w:tc>
        <w:tc>
          <w:tcPr>
            <w:tcW w:w="2191" w:type="dxa"/>
          </w:tcPr>
          <w:p w14:paraId="51A024FD" w14:textId="2E3BF39C" w:rsidR="006F104C" w:rsidRPr="00205179" w:rsidRDefault="00205179" w:rsidP="00CB2C51">
            <w:pPr>
              <w:rPr>
                <w:rFonts w:ascii="Karla" w:eastAsia="Calibri" w:hAnsi="Karla" w:cs="Calibri"/>
              </w:rPr>
            </w:pPr>
            <w:r>
              <w:rPr>
                <w:rFonts w:ascii="Karla" w:eastAsia="Calibri" w:hAnsi="Karla" w:cs="Calibri"/>
              </w:rPr>
              <w:t>TBD</w:t>
            </w:r>
          </w:p>
        </w:tc>
      </w:tr>
      <w:tr w:rsidR="006F104C" w:rsidRPr="00514358" w14:paraId="49D43C30" w14:textId="5B837AC0" w:rsidTr="00F06CC9">
        <w:tc>
          <w:tcPr>
            <w:tcW w:w="2977" w:type="dxa"/>
          </w:tcPr>
          <w:p w14:paraId="1A975862" w14:textId="513970FF" w:rsidR="006F104C" w:rsidRPr="00514358" w:rsidRDefault="006F104C" w:rsidP="00CB2C51">
            <w:pPr>
              <w:rPr>
                <w:rFonts w:ascii="Karla" w:eastAsia="Calibri" w:hAnsi="Karla" w:cs="Calibri"/>
              </w:rPr>
            </w:pPr>
            <w:r w:rsidRPr="16EC71B5">
              <w:rPr>
                <w:rFonts w:ascii="Karla" w:eastAsia="Calibri" w:hAnsi="Karla" w:cs="Calibri"/>
              </w:rPr>
              <w:t xml:space="preserve">Friday, </w:t>
            </w:r>
            <w:proofErr w:type="spellStart"/>
            <w:r w:rsidRPr="16EC71B5">
              <w:rPr>
                <w:rFonts w:ascii="Karla" w:eastAsia="Calibri" w:hAnsi="Karla" w:cs="Calibri"/>
              </w:rPr>
              <w:t>June</w:t>
            </w:r>
            <w:proofErr w:type="spellEnd"/>
            <w:r w:rsidRPr="16EC71B5">
              <w:rPr>
                <w:rFonts w:ascii="Karla" w:eastAsia="Calibri" w:hAnsi="Karla" w:cs="Calibri"/>
              </w:rPr>
              <w:t xml:space="preserve"> 1</w:t>
            </w:r>
            <w:r>
              <w:rPr>
                <w:rFonts w:ascii="Karla" w:eastAsia="Calibri" w:hAnsi="Karla" w:cs="Calibri"/>
              </w:rPr>
              <w:t>8</w:t>
            </w:r>
            <w:r w:rsidRPr="16EC71B5">
              <w:rPr>
                <w:rFonts w:ascii="Karla" w:eastAsia="Calibri" w:hAnsi="Karla" w:cs="Calibri"/>
              </w:rPr>
              <w:t>. 2027</w:t>
            </w:r>
          </w:p>
        </w:tc>
        <w:tc>
          <w:tcPr>
            <w:tcW w:w="3685" w:type="dxa"/>
          </w:tcPr>
          <w:p w14:paraId="3B265D40" w14:textId="77777777" w:rsidR="006F104C" w:rsidRPr="00994E1E" w:rsidRDefault="006F104C" w:rsidP="00CB2C51">
            <w:pPr>
              <w:rPr>
                <w:rFonts w:ascii="Karla" w:eastAsia="Calibri" w:hAnsi="Karla" w:cs="Calibri"/>
              </w:rPr>
            </w:pPr>
            <w:proofErr w:type="spellStart"/>
            <w:r w:rsidRPr="00994E1E">
              <w:rPr>
                <w:rFonts w:ascii="Karla" w:eastAsia="Calibri" w:hAnsi="Karla" w:cs="Calibri"/>
              </w:rPr>
              <w:t>Session</w:t>
            </w:r>
            <w:proofErr w:type="spellEnd"/>
            <w:r w:rsidRPr="00994E1E">
              <w:rPr>
                <w:rFonts w:ascii="Karla" w:eastAsia="Calibri" w:hAnsi="Karla" w:cs="Calibri"/>
              </w:rPr>
              <w:t xml:space="preserve"> #9</w:t>
            </w:r>
          </w:p>
        </w:tc>
        <w:tc>
          <w:tcPr>
            <w:tcW w:w="2191" w:type="dxa"/>
          </w:tcPr>
          <w:p w14:paraId="5E0900F3" w14:textId="2DDA6F2F" w:rsidR="006F104C" w:rsidRPr="00205179" w:rsidRDefault="00205179" w:rsidP="00CB2C51">
            <w:pPr>
              <w:rPr>
                <w:rFonts w:ascii="Karla" w:eastAsia="Calibri" w:hAnsi="Karla" w:cs="Calibri"/>
              </w:rPr>
            </w:pPr>
            <w:r>
              <w:rPr>
                <w:rFonts w:ascii="Karla" w:eastAsia="Calibri" w:hAnsi="Karla" w:cs="Calibri"/>
              </w:rPr>
              <w:t>TBD</w:t>
            </w:r>
          </w:p>
        </w:tc>
      </w:tr>
      <w:tr w:rsidR="006F104C" w:rsidRPr="00905BDB" w14:paraId="66021BCD" w14:textId="00A9251F" w:rsidTr="00F06CC9">
        <w:tc>
          <w:tcPr>
            <w:tcW w:w="2977" w:type="dxa"/>
          </w:tcPr>
          <w:p w14:paraId="6E15D267" w14:textId="7B776D16" w:rsidR="006F104C" w:rsidRPr="00514358" w:rsidRDefault="006F104C" w:rsidP="00CB2C51">
            <w:pPr>
              <w:rPr>
                <w:rFonts w:ascii="Karla" w:eastAsia="Calibri" w:hAnsi="Karla" w:cs="Calibri"/>
              </w:rPr>
            </w:pPr>
            <w:r w:rsidRPr="00514358">
              <w:rPr>
                <w:rFonts w:ascii="Karla" w:eastAsia="Calibri" w:hAnsi="Karla" w:cs="Calibri"/>
              </w:rPr>
              <w:t xml:space="preserve">Friday, </w:t>
            </w:r>
            <w:r w:rsidR="00B005DC">
              <w:rPr>
                <w:rFonts w:ascii="Karla" w:eastAsia="Calibri" w:hAnsi="Karla" w:cs="Calibri"/>
              </w:rPr>
              <w:t>September 17, 2027</w:t>
            </w:r>
          </w:p>
        </w:tc>
        <w:tc>
          <w:tcPr>
            <w:tcW w:w="3685" w:type="dxa"/>
          </w:tcPr>
          <w:p w14:paraId="5635B8DF" w14:textId="1766ADD9" w:rsidR="00225806" w:rsidRPr="00994E1E" w:rsidRDefault="006F104C" w:rsidP="00CB2C51">
            <w:pPr>
              <w:rPr>
                <w:rFonts w:ascii="Karla" w:eastAsia="Calibri" w:hAnsi="Karla" w:cs="Calibri"/>
                <w:lang w:val="en-US"/>
              </w:rPr>
            </w:pPr>
            <w:r w:rsidRPr="00994E1E">
              <w:rPr>
                <w:rFonts w:ascii="Karla" w:eastAsia="Calibri" w:hAnsi="Karla" w:cs="Calibri"/>
                <w:lang w:val="en-US"/>
              </w:rPr>
              <w:t>Final event</w:t>
            </w:r>
          </w:p>
        </w:tc>
        <w:tc>
          <w:tcPr>
            <w:tcW w:w="2191" w:type="dxa"/>
          </w:tcPr>
          <w:p w14:paraId="7401C29E" w14:textId="77C0C6D7" w:rsidR="006F104C" w:rsidRPr="00810819" w:rsidRDefault="00810819" w:rsidP="00CB2C51">
            <w:pPr>
              <w:rPr>
                <w:rFonts w:ascii="Karla" w:eastAsia="Calibri" w:hAnsi="Karla" w:cs="Calibri"/>
                <w:lang w:val="en-US"/>
              </w:rPr>
            </w:pPr>
            <w:r>
              <w:rPr>
                <w:rFonts w:ascii="Karla" w:eastAsia="Calibri" w:hAnsi="Karla" w:cs="Calibri"/>
                <w:lang w:val="en-US"/>
              </w:rPr>
              <w:t>TBD</w:t>
            </w:r>
          </w:p>
        </w:tc>
      </w:tr>
    </w:tbl>
    <w:p w14:paraId="26BEB936" w14:textId="68A23499" w:rsidR="00A03A48" w:rsidRPr="002B0117" w:rsidRDefault="00A03A48" w:rsidP="00CB2C51">
      <w:pPr>
        <w:rPr>
          <w:rFonts w:ascii="Karla" w:eastAsia="Calibri" w:hAnsi="Karla" w:cs="Calibri"/>
          <w:b/>
          <w:bCs/>
          <w:lang w:val="en-US"/>
        </w:rPr>
      </w:pPr>
    </w:p>
    <w:sectPr w:rsidR="00A03A48" w:rsidRPr="002B0117" w:rsidSect="00C17F82">
      <w:headerReference w:type="default" r:id="rId14"/>
      <w:footerReference w:type="default" r:id="rId15"/>
      <w:pgSz w:w="11880" w:h="16820"/>
      <w:pgMar w:top="1440" w:right="1440" w:bottom="1440" w:left="1440" w:header="283" w:footer="283" w:gutter="0"/>
      <w:cols w:space="708" w:equalWidth="0">
        <w:col w:w="962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44BD" w14:textId="77777777" w:rsidR="002653DB" w:rsidRDefault="002653DB" w:rsidP="00AD4893">
      <w:pPr>
        <w:spacing w:line="240" w:lineRule="auto"/>
      </w:pPr>
      <w:r>
        <w:separator/>
      </w:r>
    </w:p>
  </w:endnote>
  <w:endnote w:type="continuationSeparator" w:id="0">
    <w:p w14:paraId="51A974C0" w14:textId="77777777" w:rsidR="002653DB" w:rsidRDefault="002653DB" w:rsidP="00AD4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B8DC" w14:textId="48C672CB" w:rsidR="00AD4893" w:rsidRDefault="00AD4893" w:rsidP="00AD4893">
    <w:pPr>
      <w:pStyle w:val="Footer"/>
      <w:jc w:val="center"/>
    </w:pPr>
    <w:r>
      <w:rPr>
        <w:noProof/>
        <w14:ligatures w14:val="standardContextual"/>
      </w:rPr>
      <w:drawing>
        <wp:inline distT="0" distB="0" distL="0" distR="0" wp14:anchorId="002EBD00" wp14:editId="3C69D537">
          <wp:extent cx="5095875" cy="731723"/>
          <wp:effectExtent l="0" t="0" r="0" b="0"/>
          <wp:docPr id="127130147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147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129717" cy="736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4C6E1" w14:textId="77777777" w:rsidR="002653DB" w:rsidRDefault="002653DB" w:rsidP="00AD4893">
      <w:pPr>
        <w:spacing w:line="240" w:lineRule="auto"/>
      </w:pPr>
      <w:r>
        <w:separator/>
      </w:r>
    </w:p>
  </w:footnote>
  <w:footnote w:type="continuationSeparator" w:id="0">
    <w:p w14:paraId="14EA69F1" w14:textId="77777777" w:rsidR="002653DB" w:rsidRDefault="002653DB" w:rsidP="00AD4893">
      <w:pPr>
        <w:spacing w:line="240" w:lineRule="auto"/>
      </w:pPr>
      <w:r>
        <w:continuationSeparator/>
      </w:r>
    </w:p>
  </w:footnote>
  <w:footnote w:id="1">
    <w:p w14:paraId="7E335315" w14:textId="7440A226" w:rsidR="00935011" w:rsidRPr="00BF0814" w:rsidRDefault="00935011" w:rsidP="00935011">
      <w:pPr>
        <w:rPr>
          <w:rFonts w:ascii="Karla" w:hAnsi="Karla"/>
          <w:sz w:val="18"/>
          <w:szCs w:val="18"/>
          <w:lang w:val="en-US"/>
        </w:rPr>
      </w:pPr>
      <w:r w:rsidRPr="00BF0814">
        <w:rPr>
          <w:rStyle w:val="FootnoteReference"/>
          <w:rFonts w:ascii="Karla" w:hAnsi="Karla"/>
          <w:sz w:val="18"/>
          <w:szCs w:val="18"/>
        </w:rPr>
        <w:footnoteRef/>
      </w:r>
      <w:r w:rsidRPr="00BF0814">
        <w:rPr>
          <w:rFonts w:ascii="Karla" w:hAnsi="Karla"/>
          <w:sz w:val="18"/>
          <w:szCs w:val="18"/>
          <w:lang w:val="en-US"/>
        </w:rPr>
        <w:t xml:space="preserve"> </w:t>
      </w:r>
      <w:r w:rsidR="00BF0814" w:rsidRPr="00BF0814">
        <w:rPr>
          <w:rFonts w:ascii="Karla" w:hAnsi="Karla"/>
          <w:sz w:val="18"/>
          <w:szCs w:val="18"/>
          <w:lang w:val="en-US"/>
        </w:rPr>
        <w:t xml:space="preserve">For instance, a </w:t>
      </w:r>
      <w:r w:rsidR="00BF0814">
        <w:rPr>
          <w:rFonts w:ascii="Karla" w:hAnsi="Karla"/>
          <w:b/>
          <w:sz w:val="18"/>
          <w:szCs w:val="18"/>
          <w:lang w:val="en-US"/>
        </w:rPr>
        <w:t>p</w:t>
      </w:r>
      <w:r w:rsidRPr="00BF0814">
        <w:rPr>
          <w:rFonts w:ascii="Karla" w:hAnsi="Karla"/>
          <w:b/>
          <w:sz w:val="18"/>
          <w:szCs w:val="18"/>
          <w:lang w:val="en-US"/>
        </w:rPr>
        <w:t>ositivist epistemological approach</w:t>
      </w:r>
      <w:r w:rsidRPr="00BF0814">
        <w:rPr>
          <w:rFonts w:ascii="Karla" w:hAnsi="Karla"/>
          <w:sz w:val="18"/>
          <w:szCs w:val="18"/>
          <w:lang w:val="en-US"/>
        </w:rPr>
        <w:t xml:space="preserve">: Knowledge can present an accurate representation of that object by describing and explaining its regularities and can possibly predict its </w:t>
      </w:r>
      <w:r w:rsidR="00207D77" w:rsidRPr="00BF0814">
        <w:rPr>
          <w:rFonts w:ascii="Karla" w:hAnsi="Karla"/>
          <w:sz w:val="18"/>
          <w:szCs w:val="18"/>
          <w:lang w:val="en-US"/>
        </w:rPr>
        <w:t>behavior</w:t>
      </w:r>
      <w:r w:rsidRPr="00BF0814">
        <w:rPr>
          <w:rFonts w:ascii="Karla" w:hAnsi="Karla"/>
          <w:sz w:val="18"/>
          <w:szCs w:val="18"/>
          <w:lang w:val="en-US"/>
        </w:rPr>
        <w:t xml:space="preserve">. Theories present ‘models’ that reveal empirical regularities and </w:t>
      </w:r>
      <w:r w:rsidR="00207D77" w:rsidRPr="00BF0814">
        <w:rPr>
          <w:rFonts w:ascii="Karla" w:hAnsi="Karla"/>
          <w:sz w:val="18"/>
          <w:szCs w:val="18"/>
          <w:lang w:val="en-US"/>
        </w:rPr>
        <w:t>generalize</w:t>
      </w:r>
      <w:r w:rsidRPr="00BF0814">
        <w:rPr>
          <w:rFonts w:ascii="Karla" w:hAnsi="Karla"/>
          <w:sz w:val="18"/>
          <w:szCs w:val="18"/>
          <w:lang w:val="en-US"/>
        </w:rPr>
        <w:t xml:space="preserve"> causal relationships between them across different circumstances.</w:t>
      </w:r>
      <w:r w:rsidR="00577A9E">
        <w:rPr>
          <w:rFonts w:ascii="Karla" w:hAnsi="Karla"/>
          <w:sz w:val="18"/>
          <w:szCs w:val="18"/>
          <w:lang w:val="en-US"/>
        </w:rPr>
        <w:t xml:space="preserve"> Or a</w:t>
      </w:r>
      <w:r w:rsidRPr="00BF0814">
        <w:rPr>
          <w:rFonts w:ascii="Karla" w:hAnsi="Karla"/>
          <w:sz w:val="18"/>
          <w:szCs w:val="18"/>
          <w:lang w:val="en-US"/>
        </w:rPr>
        <w:t xml:space="preserve"> </w:t>
      </w:r>
      <w:r w:rsidR="00577A9E">
        <w:rPr>
          <w:rFonts w:ascii="Karla" w:hAnsi="Karla"/>
          <w:b/>
          <w:sz w:val="18"/>
          <w:szCs w:val="18"/>
          <w:lang w:val="en-US"/>
        </w:rPr>
        <w:t>c</w:t>
      </w:r>
      <w:r w:rsidRPr="00BF0814">
        <w:rPr>
          <w:rFonts w:ascii="Karla" w:hAnsi="Karla"/>
          <w:b/>
          <w:sz w:val="18"/>
          <w:szCs w:val="18"/>
          <w:lang w:val="en-US"/>
        </w:rPr>
        <w:t xml:space="preserve">onstructivist epistemological approach: </w:t>
      </w:r>
      <w:r w:rsidRPr="00BF0814">
        <w:rPr>
          <w:rFonts w:ascii="Karla" w:hAnsi="Karla"/>
          <w:sz w:val="18"/>
          <w:szCs w:val="18"/>
          <w:lang w:val="en-US"/>
        </w:rPr>
        <w:t xml:space="preserve">Knowledge is an attempt to understand the mental, social and cultural phenomena that shape humans’ diverse subjective perceptions of reality, meaning-making and </w:t>
      </w:r>
      <w:r w:rsidR="00207D77" w:rsidRPr="00BF0814">
        <w:rPr>
          <w:rFonts w:ascii="Karla" w:hAnsi="Karla"/>
          <w:sz w:val="18"/>
          <w:szCs w:val="18"/>
          <w:lang w:val="en-US"/>
        </w:rPr>
        <w:t>behavior</w:t>
      </w:r>
      <w:r w:rsidRPr="00BF0814">
        <w:rPr>
          <w:rFonts w:ascii="Karla" w:hAnsi="Karla"/>
          <w:sz w:val="18"/>
          <w:szCs w:val="18"/>
          <w:lang w:val="en-US"/>
        </w:rPr>
        <w:t>. Knowledge comprises (revisable) evaluative ideas that offer frameworks used to sort out humans’ complex social relations and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ACA5" w14:textId="7D85D288" w:rsidR="00AD4893" w:rsidRDefault="00AD4893" w:rsidP="00AD4893">
    <w:pPr>
      <w:pStyle w:val="Header"/>
      <w:jc w:val="right"/>
    </w:pPr>
    <w:r>
      <w:rPr>
        <w:noProof/>
        <w14:ligatures w14:val="standardContextual"/>
      </w:rPr>
      <w:drawing>
        <wp:inline distT="0" distB="0" distL="0" distR="0" wp14:anchorId="11EAA89D" wp14:editId="171B7D35">
          <wp:extent cx="2075541" cy="1043992"/>
          <wp:effectExtent l="0" t="0" r="0" b="0"/>
          <wp:docPr id="1715726113" name="Picture 1" descr="A black background with a red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6113" name="Picture 1" descr="A black background with a red and white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89255" cy="105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6B0"/>
    <w:multiLevelType w:val="multilevel"/>
    <w:tmpl w:val="8C342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63201B"/>
    <w:multiLevelType w:val="multilevel"/>
    <w:tmpl w:val="AB4E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D6A"/>
    <w:multiLevelType w:val="multilevel"/>
    <w:tmpl w:val="8C342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D87C5E"/>
    <w:multiLevelType w:val="multilevel"/>
    <w:tmpl w:val="FF84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3574C0"/>
    <w:multiLevelType w:val="multilevel"/>
    <w:tmpl w:val="661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C4DE9"/>
    <w:multiLevelType w:val="multilevel"/>
    <w:tmpl w:val="5E7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894864">
    <w:abstractNumId w:val="4"/>
  </w:num>
  <w:num w:numId="2" w16cid:durableId="1992978359">
    <w:abstractNumId w:val="5"/>
  </w:num>
  <w:num w:numId="3" w16cid:durableId="409470635">
    <w:abstractNumId w:val="3"/>
  </w:num>
  <w:num w:numId="4" w16cid:durableId="2059278968">
    <w:abstractNumId w:val="1"/>
  </w:num>
  <w:num w:numId="5" w16cid:durableId="1618683410">
    <w:abstractNumId w:val="2"/>
  </w:num>
  <w:num w:numId="6" w16cid:durableId="10223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49"/>
    <w:rsid w:val="00000048"/>
    <w:rsid w:val="000004A5"/>
    <w:rsid w:val="0000089C"/>
    <w:rsid w:val="00004826"/>
    <w:rsid w:val="00004E68"/>
    <w:rsid w:val="00014F4A"/>
    <w:rsid w:val="00026BC2"/>
    <w:rsid w:val="000318D2"/>
    <w:rsid w:val="0003312A"/>
    <w:rsid w:val="00034A55"/>
    <w:rsid w:val="000418A0"/>
    <w:rsid w:val="000457E7"/>
    <w:rsid w:val="00045921"/>
    <w:rsid w:val="00067697"/>
    <w:rsid w:val="000744B3"/>
    <w:rsid w:val="0008642E"/>
    <w:rsid w:val="00092106"/>
    <w:rsid w:val="000923F4"/>
    <w:rsid w:val="000973D5"/>
    <w:rsid w:val="000A2DF2"/>
    <w:rsid w:val="000A59AF"/>
    <w:rsid w:val="000B352E"/>
    <w:rsid w:val="000B441C"/>
    <w:rsid w:val="000B6DBC"/>
    <w:rsid w:val="000C1009"/>
    <w:rsid w:val="000C2823"/>
    <w:rsid w:val="000C6736"/>
    <w:rsid w:val="000C68BB"/>
    <w:rsid w:val="000D433A"/>
    <w:rsid w:val="000D6FA6"/>
    <w:rsid w:val="000E3430"/>
    <w:rsid w:val="000E7BC0"/>
    <w:rsid w:val="000E7EC5"/>
    <w:rsid w:val="000F16E7"/>
    <w:rsid w:val="000F1BDD"/>
    <w:rsid w:val="0010251B"/>
    <w:rsid w:val="00102676"/>
    <w:rsid w:val="00104C6E"/>
    <w:rsid w:val="00107331"/>
    <w:rsid w:val="00111C80"/>
    <w:rsid w:val="00115862"/>
    <w:rsid w:val="001179FD"/>
    <w:rsid w:val="00117A30"/>
    <w:rsid w:val="0012048C"/>
    <w:rsid w:val="00121DD8"/>
    <w:rsid w:val="001278C0"/>
    <w:rsid w:val="001302FF"/>
    <w:rsid w:val="001414F4"/>
    <w:rsid w:val="0014237E"/>
    <w:rsid w:val="001500B6"/>
    <w:rsid w:val="001543F0"/>
    <w:rsid w:val="001566DE"/>
    <w:rsid w:val="00162FF2"/>
    <w:rsid w:val="001667BF"/>
    <w:rsid w:val="0017152E"/>
    <w:rsid w:val="00173E65"/>
    <w:rsid w:val="0017414C"/>
    <w:rsid w:val="0017451F"/>
    <w:rsid w:val="001755A0"/>
    <w:rsid w:val="001813B5"/>
    <w:rsid w:val="00184D21"/>
    <w:rsid w:val="00184F67"/>
    <w:rsid w:val="001868BD"/>
    <w:rsid w:val="001900DC"/>
    <w:rsid w:val="00192D57"/>
    <w:rsid w:val="001A1482"/>
    <w:rsid w:val="001A744C"/>
    <w:rsid w:val="001A782C"/>
    <w:rsid w:val="001B0E2A"/>
    <w:rsid w:val="001B1E70"/>
    <w:rsid w:val="001B39E8"/>
    <w:rsid w:val="001B76A8"/>
    <w:rsid w:val="001C4233"/>
    <w:rsid w:val="001C7343"/>
    <w:rsid w:val="001C7546"/>
    <w:rsid w:val="001D0183"/>
    <w:rsid w:val="001D0B0B"/>
    <w:rsid w:val="001D2DA3"/>
    <w:rsid w:val="001D6A0D"/>
    <w:rsid w:val="001D6DC8"/>
    <w:rsid w:val="001D7C38"/>
    <w:rsid w:val="001E196E"/>
    <w:rsid w:val="001E4B4F"/>
    <w:rsid w:val="001F1104"/>
    <w:rsid w:val="001F11A1"/>
    <w:rsid w:val="001F26DB"/>
    <w:rsid w:val="002040A8"/>
    <w:rsid w:val="00204EF4"/>
    <w:rsid w:val="00205179"/>
    <w:rsid w:val="00207D77"/>
    <w:rsid w:val="00212610"/>
    <w:rsid w:val="00214464"/>
    <w:rsid w:val="0021748A"/>
    <w:rsid w:val="00220635"/>
    <w:rsid w:val="00225806"/>
    <w:rsid w:val="0023331D"/>
    <w:rsid w:val="00236A2E"/>
    <w:rsid w:val="00236B8D"/>
    <w:rsid w:val="002411DB"/>
    <w:rsid w:val="00241C08"/>
    <w:rsid w:val="0024669E"/>
    <w:rsid w:val="002470AC"/>
    <w:rsid w:val="00252F68"/>
    <w:rsid w:val="0025511E"/>
    <w:rsid w:val="002653DB"/>
    <w:rsid w:val="00266449"/>
    <w:rsid w:val="00266BBC"/>
    <w:rsid w:val="002740CD"/>
    <w:rsid w:val="00276BA0"/>
    <w:rsid w:val="00282484"/>
    <w:rsid w:val="00290B9B"/>
    <w:rsid w:val="002928D0"/>
    <w:rsid w:val="00294A39"/>
    <w:rsid w:val="002972E6"/>
    <w:rsid w:val="0029790B"/>
    <w:rsid w:val="002A19FF"/>
    <w:rsid w:val="002A2D37"/>
    <w:rsid w:val="002A60E5"/>
    <w:rsid w:val="002B0117"/>
    <w:rsid w:val="002B1843"/>
    <w:rsid w:val="002B7BF0"/>
    <w:rsid w:val="002B7D50"/>
    <w:rsid w:val="002C456E"/>
    <w:rsid w:val="002C4E9D"/>
    <w:rsid w:val="002D098A"/>
    <w:rsid w:val="002D1106"/>
    <w:rsid w:val="002E0318"/>
    <w:rsid w:val="002F6CBC"/>
    <w:rsid w:val="002F731B"/>
    <w:rsid w:val="00300E22"/>
    <w:rsid w:val="00306E0E"/>
    <w:rsid w:val="00312FD9"/>
    <w:rsid w:val="0032719D"/>
    <w:rsid w:val="0032743D"/>
    <w:rsid w:val="00327768"/>
    <w:rsid w:val="00331B8A"/>
    <w:rsid w:val="003366E6"/>
    <w:rsid w:val="00336AA5"/>
    <w:rsid w:val="0034155E"/>
    <w:rsid w:val="003505A8"/>
    <w:rsid w:val="003619E0"/>
    <w:rsid w:val="00362455"/>
    <w:rsid w:val="0036555A"/>
    <w:rsid w:val="00371479"/>
    <w:rsid w:val="003714F6"/>
    <w:rsid w:val="0037309A"/>
    <w:rsid w:val="00373775"/>
    <w:rsid w:val="00375A6E"/>
    <w:rsid w:val="00381C36"/>
    <w:rsid w:val="00385209"/>
    <w:rsid w:val="00385E87"/>
    <w:rsid w:val="00394265"/>
    <w:rsid w:val="003973A5"/>
    <w:rsid w:val="003A1FC0"/>
    <w:rsid w:val="003A209E"/>
    <w:rsid w:val="003A40E1"/>
    <w:rsid w:val="003A4DF5"/>
    <w:rsid w:val="003B10CD"/>
    <w:rsid w:val="003B7789"/>
    <w:rsid w:val="003C184A"/>
    <w:rsid w:val="003C4494"/>
    <w:rsid w:val="003D0F67"/>
    <w:rsid w:val="003D1A0A"/>
    <w:rsid w:val="003D34DA"/>
    <w:rsid w:val="003D7B54"/>
    <w:rsid w:val="003E0DF1"/>
    <w:rsid w:val="003E45D9"/>
    <w:rsid w:val="003F3FA4"/>
    <w:rsid w:val="003F62ED"/>
    <w:rsid w:val="004122E3"/>
    <w:rsid w:val="0041331B"/>
    <w:rsid w:val="00415459"/>
    <w:rsid w:val="00416618"/>
    <w:rsid w:val="004235EF"/>
    <w:rsid w:val="00430B5C"/>
    <w:rsid w:val="00445FCF"/>
    <w:rsid w:val="004503AD"/>
    <w:rsid w:val="004520A8"/>
    <w:rsid w:val="004531FF"/>
    <w:rsid w:val="00454BE0"/>
    <w:rsid w:val="00456E22"/>
    <w:rsid w:val="004578C6"/>
    <w:rsid w:val="00460255"/>
    <w:rsid w:val="00463ADB"/>
    <w:rsid w:val="00463E41"/>
    <w:rsid w:val="00466B79"/>
    <w:rsid w:val="00471FE0"/>
    <w:rsid w:val="00474576"/>
    <w:rsid w:val="00477989"/>
    <w:rsid w:val="0048482C"/>
    <w:rsid w:val="00485245"/>
    <w:rsid w:val="00485B93"/>
    <w:rsid w:val="00485DC1"/>
    <w:rsid w:val="00486F31"/>
    <w:rsid w:val="00492FB0"/>
    <w:rsid w:val="00497F99"/>
    <w:rsid w:val="004A3295"/>
    <w:rsid w:val="004A7E47"/>
    <w:rsid w:val="004B0735"/>
    <w:rsid w:val="004B1F08"/>
    <w:rsid w:val="004B2CB0"/>
    <w:rsid w:val="004B36E0"/>
    <w:rsid w:val="004B5D05"/>
    <w:rsid w:val="004B7532"/>
    <w:rsid w:val="004B7625"/>
    <w:rsid w:val="004C3AC5"/>
    <w:rsid w:val="004D5AF2"/>
    <w:rsid w:val="004E5671"/>
    <w:rsid w:val="004E5AFE"/>
    <w:rsid w:val="004E64DD"/>
    <w:rsid w:val="004F26D0"/>
    <w:rsid w:val="004F48F5"/>
    <w:rsid w:val="004FBC4D"/>
    <w:rsid w:val="00500FD9"/>
    <w:rsid w:val="00503807"/>
    <w:rsid w:val="00504D51"/>
    <w:rsid w:val="005066DE"/>
    <w:rsid w:val="00511FBC"/>
    <w:rsid w:val="00512960"/>
    <w:rsid w:val="00516008"/>
    <w:rsid w:val="00521AAA"/>
    <w:rsid w:val="00523E03"/>
    <w:rsid w:val="005268E7"/>
    <w:rsid w:val="0053295D"/>
    <w:rsid w:val="00543744"/>
    <w:rsid w:val="00550C06"/>
    <w:rsid w:val="005512C0"/>
    <w:rsid w:val="00560A6F"/>
    <w:rsid w:val="0056284C"/>
    <w:rsid w:val="00563876"/>
    <w:rsid w:val="0057059E"/>
    <w:rsid w:val="00573995"/>
    <w:rsid w:val="005774AE"/>
    <w:rsid w:val="00577A9E"/>
    <w:rsid w:val="00577B5D"/>
    <w:rsid w:val="00580963"/>
    <w:rsid w:val="00580E9E"/>
    <w:rsid w:val="00584CA1"/>
    <w:rsid w:val="00585EBD"/>
    <w:rsid w:val="00587A27"/>
    <w:rsid w:val="00590DA0"/>
    <w:rsid w:val="005A5060"/>
    <w:rsid w:val="005A7CB3"/>
    <w:rsid w:val="005B1722"/>
    <w:rsid w:val="005B6DA0"/>
    <w:rsid w:val="005C2271"/>
    <w:rsid w:val="005C317C"/>
    <w:rsid w:val="005C7C47"/>
    <w:rsid w:val="005D5080"/>
    <w:rsid w:val="005D5F1F"/>
    <w:rsid w:val="005D6291"/>
    <w:rsid w:val="005E23D3"/>
    <w:rsid w:val="005E2CBA"/>
    <w:rsid w:val="005E4580"/>
    <w:rsid w:val="005E4C77"/>
    <w:rsid w:val="005E5DA2"/>
    <w:rsid w:val="005E76F8"/>
    <w:rsid w:val="005F108E"/>
    <w:rsid w:val="005F3D65"/>
    <w:rsid w:val="00601E84"/>
    <w:rsid w:val="00606235"/>
    <w:rsid w:val="00613232"/>
    <w:rsid w:val="0062108D"/>
    <w:rsid w:val="00623C20"/>
    <w:rsid w:val="00632C30"/>
    <w:rsid w:val="0063506C"/>
    <w:rsid w:val="00637C23"/>
    <w:rsid w:val="00640AA7"/>
    <w:rsid w:val="00640F97"/>
    <w:rsid w:val="00643E16"/>
    <w:rsid w:val="00651F2D"/>
    <w:rsid w:val="006537F0"/>
    <w:rsid w:val="0065775A"/>
    <w:rsid w:val="006618EA"/>
    <w:rsid w:val="00664C1C"/>
    <w:rsid w:val="006664BA"/>
    <w:rsid w:val="006676D6"/>
    <w:rsid w:val="00677828"/>
    <w:rsid w:val="006839A1"/>
    <w:rsid w:val="00683FD7"/>
    <w:rsid w:val="006929B4"/>
    <w:rsid w:val="00692F8B"/>
    <w:rsid w:val="006944EE"/>
    <w:rsid w:val="006A2B83"/>
    <w:rsid w:val="006A4CCB"/>
    <w:rsid w:val="006A7C35"/>
    <w:rsid w:val="006B3BFB"/>
    <w:rsid w:val="006B3FFF"/>
    <w:rsid w:val="006B624F"/>
    <w:rsid w:val="006B67D4"/>
    <w:rsid w:val="006B6B46"/>
    <w:rsid w:val="006B7A18"/>
    <w:rsid w:val="006C1834"/>
    <w:rsid w:val="006C1B3D"/>
    <w:rsid w:val="006C2BFB"/>
    <w:rsid w:val="006C35C0"/>
    <w:rsid w:val="006C5D88"/>
    <w:rsid w:val="006D312F"/>
    <w:rsid w:val="006D6D80"/>
    <w:rsid w:val="006E2F6F"/>
    <w:rsid w:val="006E4C56"/>
    <w:rsid w:val="006E711B"/>
    <w:rsid w:val="006F104C"/>
    <w:rsid w:val="006F63A0"/>
    <w:rsid w:val="006F69BC"/>
    <w:rsid w:val="007003FF"/>
    <w:rsid w:val="00703403"/>
    <w:rsid w:val="007055A2"/>
    <w:rsid w:val="007118EE"/>
    <w:rsid w:val="007149EE"/>
    <w:rsid w:val="00723B1E"/>
    <w:rsid w:val="00723BB0"/>
    <w:rsid w:val="00724570"/>
    <w:rsid w:val="00724763"/>
    <w:rsid w:val="007248C3"/>
    <w:rsid w:val="007262F5"/>
    <w:rsid w:val="007323D3"/>
    <w:rsid w:val="00741EB9"/>
    <w:rsid w:val="00745229"/>
    <w:rsid w:val="007468E2"/>
    <w:rsid w:val="0075048A"/>
    <w:rsid w:val="00756207"/>
    <w:rsid w:val="007607BB"/>
    <w:rsid w:val="00761853"/>
    <w:rsid w:val="00770397"/>
    <w:rsid w:val="007750A1"/>
    <w:rsid w:val="00777092"/>
    <w:rsid w:val="007807C0"/>
    <w:rsid w:val="00782D44"/>
    <w:rsid w:val="007842D9"/>
    <w:rsid w:val="00787E79"/>
    <w:rsid w:val="00790421"/>
    <w:rsid w:val="007914BA"/>
    <w:rsid w:val="007A02D8"/>
    <w:rsid w:val="007A1D2A"/>
    <w:rsid w:val="007A49CA"/>
    <w:rsid w:val="007A5C24"/>
    <w:rsid w:val="007A76FE"/>
    <w:rsid w:val="007B7044"/>
    <w:rsid w:val="007B7E1C"/>
    <w:rsid w:val="007C0D54"/>
    <w:rsid w:val="007C2A5A"/>
    <w:rsid w:val="007C2B9C"/>
    <w:rsid w:val="007D1B6F"/>
    <w:rsid w:val="007D3660"/>
    <w:rsid w:val="007D3EF7"/>
    <w:rsid w:val="007D5B9D"/>
    <w:rsid w:val="007D5D57"/>
    <w:rsid w:val="007D658E"/>
    <w:rsid w:val="007D7036"/>
    <w:rsid w:val="007D7DF1"/>
    <w:rsid w:val="007E4347"/>
    <w:rsid w:val="007F03A6"/>
    <w:rsid w:val="007F0DEA"/>
    <w:rsid w:val="007F4A3C"/>
    <w:rsid w:val="007F5BA0"/>
    <w:rsid w:val="007F6F91"/>
    <w:rsid w:val="00810819"/>
    <w:rsid w:val="00816938"/>
    <w:rsid w:val="00821D79"/>
    <w:rsid w:val="008301D7"/>
    <w:rsid w:val="00836811"/>
    <w:rsid w:val="008401E7"/>
    <w:rsid w:val="00850675"/>
    <w:rsid w:val="00862599"/>
    <w:rsid w:val="008664D9"/>
    <w:rsid w:val="0087423F"/>
    <w:rsid w:val="00874A9B"/>
    <w:rsid w:val="00875734"/>
    <w:rsid w:val="00876C7E"/>
    <w:rsid w:val="008826F0"/>
    <w:rsid w:val="00882F16"/>
    <w:rsid w:val="008841EB"/>
    <w:rsid w:val="00884BA6"/>
    <w:rsid w:val="00887290"/>
    <w:rsid w:val="00890DC8"/>
    <w:rsid w:val="00893A83"/>
    <w:rsid w:val="00894856"/>
    <w:rsid w:val="00895D90"/>
    <w:rsid w:val="008977C0"/>
    <w:rsid w:val="008A2696"/>
    <w:rsid w:val="008A6C0D"/>
    <w:rsid w:val="008B2FB4"/>
    <w:rsid w:val="008B4C14"/>
    <w:rsid w:val="008C0AAE"/>
    <w:rsid w:val="008C7D9B"/>
    <w:rsid w:val="008C7FF8"/>
    <w:rsid w:val="008D1A9D"/>
    <w:rsid w:val="008D43B5"/>
    <w:rsid w:val="008D4872"/>
    <w:rsid w:val="008D7618"/>
    <w:rsid w:val="008E25D9"/>
    <w:rsid w:val="008F0C1C"/>
    <w:rsid w:val="008F2B46"/>
    <w:rsid w:val="008F3A4B"/>
    <w:rsid w:val="0090266C"/>
    <w:rsid w:val="0090593A"/>
    <w:rsid w:val="00905BD9"/>
    <w:rsid w:val="00905BDB"/>
    <w:rsid w:val="00911A09"/>
    <w:rsid w:val="00914F9C"/>
    <w:rsid w:val="009172D4"/>
    <w:rsid w:val="00921E7C"/>
    <w:rsid w:val="0092752D"/>
    <w:rsid w:val="00931F86"/>
    <w:rsid w:val="009332AE"/>
    <w:rsid w:val="00935011"/>
    <w:rsid w:val="009355C2"/>
    <w:rsid w:val="0094015C"/>
    <w:rsid w:val="009416D5"/>
    <w:rsid w:val="0094432C"/>
    <w:rsid w:val="0094493E"/>
    <w:rsid w:val="00944D26"/>
    <w:rsid w:val="00946613"/>
    <w:rsid w:val="00950800"/>
    <w:rsid w:val="00961619"/>
    <w:rsid w:val="0097460D"/>
    <w:rsid w:val="0098441B"/>
    <w:rsid w:val="009904C1"/>
    <w:rsid w:val="00990BB7"/>
    <w:rsid w:val="00991323"/>
    <w:rsid w:val="00992B71"/>
    <w:rsid w:val="00994E1E"/>
    <w:rsid w:val="009A0DB6"/>
    <w:rsid w:val="009A4A16"/>
    <w:rsid w:val="009B2577"/>
    <w:rsid w:val="009B3605"/>
    <w:rsid w:val="009C19F8"/>
    <w:rsid w:val="009C3083"/>
    <w:rsid w:val="009C5148"/>
    <w:rsid w:val="009C54C3"/>
    <w:rsid w:val="009C61F1"/>
    <w:rsid w:val="009D07FA"/>
    <w:rsid w:val="009D0A92"/>
    <w:rsid w:val="009D297B"/>
    <w:rsid w:val="009D2DED"/>
    <w:rsid w:val="009D52CF"/>
    <w:rsid w:val="009D5CE0"/>
    <w:rsid w:val="009E4BA4"/>
    <w:rsid w:val="009E5912"/>
    <w:rsid w:val="009F3077"/>
    <w:rsid w:val="009F4B65"/>
    <w:rsid w:val="009F5E90"/>
    <w:rsid w:val="009F6681"/>
    <w:rsid w:val="009F6B02"/>
    <w:rsid w:val="00A003D5"/>
    <w:rsid w:val="00A0108D"/>
    <w:rsid w:val="00A01E03"/>
    <w:rsid w:val="00A03A48"/>
    <w:rsid w:val="00A0445F"/>
    <w:rsid w:val="00A051A0"/>
    <w:rsid w:val="00A13FAC"/>
    <w:rsid w:val="00A1426C"/>
    <w:rsid w:val="00A15A10"/>
    <w:rsid w:val="00A21A10"/>
    <w:rsid w:val="00A2258E"/>
    <w:rsid w:val="00A22A14"/>
    <w:rsid w:val="00A268BB"/>
    <w:rsid w:val="00A326CE"/>
    <w:rsid w:val="00A341AF"/>
    <w:rsid w:val="00A357CA"/>
    <w:rsid w:val="00A3648C"/>
    <w:rsid w:val="00A36560"/>
    <w:rsid w:val="00A4339E"/>
    <w:rsid w:val="00A47BE0"/>
    <w:rsid w:val="00A53ECC"/>
    <w:rsid w:val="00A5536B"/>
    <w:rsid w:val="00A56F1C"/>
    <w:rsid w:val="00A60561"/>
    <w:rsid w:val="00A61FE0"/>
    <w:rsid w:val="00A65C1B"/>
    <w:rsid w:val="00A70804"/>
    <w:rsid w:val="00A7172A"/>
    <w:rsid w:val="00A72B48"/>
    <w:rsid w:val="00A7690D"/>
    <w:rsid w:val="00A94324"/>
    <w:rsid w:val="00A95E61"/>
    <w:rsid w:val="00A97044"/>
    <w:rsid w:val="00AA1EEA"/>
    <w:rsid w:val="00AA2ED2"/>
    <w:rsid w:val="00AB1A0B"/>
    <w:rsid w:val="00AB1CF7"/>
    <w:rsid w:val="00AC1FCB"/>
    <w:rsid w:val="00AC3FA6"/>
    <w:rsid w:val="00AC489A"/>
    <w:rsid w:val="00AC7844"/>
    <w:rsid w:val="00AD0A64"/>
    <w:rsid w:val="00AD117B"/>
    <w:rsid w:val="00AD23CA"/>
    <w:rsid w:val="00AD4893"/>
    <w:rsid w:val="00AE1A41"/>
    <w:rsid w:val="00AE5B74"/>
    <w:rsid w:val="00AE62AC"/>
    <w:rsid w:val="00B005DC"/>
    <w:rsid w:val="00B050CE"/>
    <w:rsid w:val="00B06217"/>
    <w:rsid w:val="00B06D66"/>
    <w:rsid w:val="00B07A1D"/>
    <w:rsid w:val="00B10767"/>
    <w:rsid w:val="00B121B8"/>
    <w:rsid w:val="00B128BA"/>
    <w:rsid w:val="00B13890"/>
    <w:rsid w:val="00B1411B"/>
    <w:rsid w:val="00B16F9E"/>
    <w:rsid w:val="00B17B9C"/>
    <w:rsid w:val="00B21799"/>
    <w:rsid w:val="00B248CA"/>
    <w:rsid w:val="00B25F33"/>
    <w:rsid w:val="00B26D07"/>
    <w:rsid w:val="00B34DB4"/>
    <w:rsid w:val="00B36D48"/>
    <w:rsid w:val="00B37747"/>
    <w:rsid w:val="00B41629"/>
    <w:rsid w:val="00B7228F"/>
    <w:rsid w:val="00B72594"/>
    <w:rsid w:val="00B824D5"/>
    <w:rsid w:val="00B85BDA"/>
    <w:rsid w:val="00B861A0"/>
    <w:rsid w:val="00B86794"/>
    <w:rsid w:val="00B87314"/>
    <w:rsid w:val="00B90975"/>
    <w:rsid w:val="00B93C9C"/>
    <w:rsid w:val="00B9422B"/>
    <w:rsid w:val="00B948AB"/>
    <w:rsid w:val="00BA0551"/>
    <w:rsid w:val="00BA15ED"/>
    <w:rsid w:val="00BA4969"/>
    <w:rsid w:val="00BB190D"/>
    <w:rsid w:val="00BB3A35"/>
    <w:rsid w:val="00BD2456"/>
    <w:rsid w:val="00BD25AF"/>
    <w:rsid w:val="00BD2D49"/>
    <w:rsid w:val="00BD6A4A"/>
    <w:rsid w:val="00BE13F3"/>
    <w:rsid w:val="00BE3A61"/>
    <w:rsid w:val="00BE4B13"/>
    <w:rsid w:val="00BF0814"/>
    <w:rsid w:val="00BF0AB2"/>
    <w:rsid w:val="00C0200A"/>
    <w:rsid w:val="00C02DFE"/>
    <w:rsid w:val="00C1013A"/>
    <w:rsid w:val="00C11919"/>
    <w:rsid w:val="00C11E24"/>
    <w:rsid w:val="00C12A23"/>
    <w:rsid w:val="00C1682F"/>
    <w:rsid w:val="00C17F82"/>
    <w:rsid w:val="00C22952"/>
    <w:rsid w:val="00C25DF2"/>
    <w:rsid w:val="00C27E95"/>
    <w:rsid w:val="00C30526"/>
    <w:rsid w:val="00C310D1"/>
    <w:rsid w:val="00C36602"/>
    <w:rsid w:val="00C4021D"/>
    <w:rsid w:val="00C42A06"/>
    <w:rsid w:val="00C42AE0"/>
    <w:rsid w:val="00C45BA3"/>
    <w:rsid w:val="00C50CF4"/>
    <w:rsid w:val="00C510BC"/>
    <w:rsid w:val="00C52283"/>
    <w:rsid w:val="00C53A91"/>
    <w:rsid w:val="00C62806"/>
    <w:rsid w:val="00C63F05"/>
    <w:rsid w:val="00C64312"/>
    <w:rsid w:val="00C64729"/>
    <w:rsid w:val="00C73FDB"/>
    <w:rsid w:val="00C7616E"/>
    <w:rsid w:val="00C77423"/>
    <w:rsid w:val="00C80092"/>
    <w:rsid w:val="00C826BE"/>
    <w:rsid w:val="00C91071"/>
    <w:rsid w:val="00C94CE2"/>
    <w:rsid w:val="00CA5EA3"/>
    <w:rsid w:val="00CB2C51"/>
    <w:rsid w:val="00CB5901"/>
    <w:rsid w:val="00CB7321"/>
    <w:rsid w:val="00CB73F9"/>
    <w:rsid w:val="00CC5DA7"/>
    <w:rsid w:val="00CD1F19"/>
    <w:rsid w:val="00CD6A0C"/>
    <w:rsid w:val="00CE3B7F"/>
    <w:rsid w:val="00CE6AE4"/>
    <w:rsid w:val="00CF29E1"/>
    <w:rsid w:val="00CF5F41"/>
    <w:rsid w:val="00CF6FB2"/>
    <w:rsid w:val="00CF7A92"/>
    <w:rsid w:val="00D10478"/>
    <w:rsid w:val="00D12D93"/>
    <w:rsid w:val="00D14449"/>
    <w:rsid w:val="00D1481B"/>
    <w:rsid w:val="00D2311D"/>
    <w:rsid w:val="00D25854"/>
    <w:rsid w:val="00D35C91"/>
    <w:rsid w:val="00D43567"/>
    <w:rsid w:val="00D47CD3"/>
    <w:rsid w:val="00D519AC"/>
    <w:rsid w:val="00D51B69"/>
    <w:rsid w:val="00D57514"/>
    <w:rsid w:val="00D645B2"/>
    <w:rsid w:val="00D66C31"/>
    <w:rsid w:val="00D73C6A"/>
    <w:rsid w:val="00D73F12"/>
    <w:rsid w:val="00D75650"/>
    <w:rsid w:val="00D7728D"/>
    <w:rsid w:val="00D80603"/>
    <w:rsid w:val="00D831C3"/>
    <w:rsid w:val="00D8717B"/>
    <w:rsid w:val="00D91CE7"/>
    <w:rsid w:val="00D935DF"/>
    <w:rsid w:val="00D95012"/>
    <w:rsid w:val="00DB7DB3"/>
    <w:rsid w:val="00DC2BA0"/>
    <w:rsid w:val="00DC4E69"/>
    <w:rsid w:val="00DD0616"/>
    <w:rsid w:val="00DD2655"/>
    <w:rsid w:val="00DE050B"/>
    <w:rsid w:val="00DE0BA0"/>
    <w:rsid w:val="00DE2473"/>
    <w:rsid w:val="00DE4CDA"/>
    <w:rsid w:val="00DE67FC"/>
    <w:rsid w:val="00DF0507"/>
    <w:rsid w:val="00DF365A"/>
    <w:rsid w:val="00DF3D4C"/>
    <w:rsid w:val="00E0059E"/>
    <w:rsid w:val="00E0112E"/>
    <w:rsid w:val="00E04696"/>
    <w:rsid w:val="00E064C6"/>
    <w:rsid w:val="00E105D3"/>
    <w:rsid w:val="00E124E2"/>
    <w:rsid w:val="00E1670F"/>
    <w:rsid w:val="00E16C93"/>
    <w:rsid w:val="00E217F6"/>
    <w:rsid w:val="00E26CE3"/>
    <w:rsid w:val="00E27507"/>
    <w:rsid w:val="00E31BA8"/>
    <w:rsid w:val="00E33DA5"/>
    <w:rsid w:val="00E349E9"/>
    <w:rsid w:val="00E44B36"/>
    <w:rsid w:val="00E45827"/>
    <w:rsid w:val="00E46E04"/>
    <w:rsid w:val="00E51914"/>
    <w:rsid w:val="00E51933"/>
    <w:rsid w:val="00E555BF"/>
    <w:rsid w:val="00E561E1"/>
    <w:rsid w:val="00E56808"/>
    <w:rsid w:val="00E601F7"/>
    <w:rsid w:val="00E623C1"/>
    <w:rsid w:val="00E67551"/>
    <w:rsid w:val="00E70F63"/>
    <w:rsid w:val="00E72B67"/>
    <w:rsid w:val="00E73499"/>
    <w:rsid w:val="00E94162"/>
    <w:rsid w:val="00E962B1"/>
    <w:rsid w:val="00E9638E"/>
    <w:rsid w:val="00EA3DD7"/>
    <w:rsid w:val="00EB2CDC"/>
    <w:rsid w:val="00EB39AB"/>
    <w:rsid w:val="00EC7F69"/>
    <w:rsid w:val="00ED262A"/>
    <w:rsid w:val="00EE6E74"/>
    <w:rsid w:val="00EF0714"/>
    <w:rsid w:val="00EF3854"/>
    <w:rsid w:val="00EF4E9F"/>
    <w:rsid w:val="00EF6179"/>
    <w:rsid w:val="00F02E1B"/>
    <w:rsid w:val="00F03670"/>
    <w:rsid w:val="00F03D71"/>
    <w:rsid w:val="00F06CC9"/>
    <w:rsid w:val="00F13F45"/>
    <w:rsid w:val="00F14BFE"/>
    <w:rsid w:val="00F154CF"/>
    <w:rsid w:val="00F17232"/>
    <w:rsid w:val="00F177B8"/>
    <w:rsid w:val="00F227C8"/>
    <w:rsid w:val="00F235DC"/>
    <w:rsid w:val="00F24E1D"/>
    <w:rsid w:val="00F2728C"/>
    <w:rsid w:val="00F272E2"/>
    <w:rsid w:val="00F2765B"/>
    <w:rsid w:val="00F3048E"/>
    <w:rsid w:val="00F3079F"/>
    <w:rsid w:val="00F30F2D"/>
    <w:rsid w:val="00F320BA"/>
    <w:rsid w:val="00F331B3"/>
    <w:rsid w:val="00F33F68"/>
    <w:rsid w:val="00F401FE"/>
    <w:rsid w:val="00F416A1"/>
    <w:rsid w:val="00F428B0"/>
    <w:rsid w:val="00F44CE5"/>
    <w:rsid w:val="00F46E7C"/>
    <w:rsid w:val="00F51669"/>
    <w:rsid w:val="00F51B57"/>
    <w:rsid w:val="00F5715E"/>
    <w:rsid w:val="00F63EB2"/>
    <w:rsid w:val="00F67E80"/>
    <w:rsid w:val="00F77257"/>
    <w:rsid w:val="00F77A16"/>
    <w:rsid w:val="00F77CDA"/>
    <w:rsid w:val="00F814C7"/>
    <w:rsid w:val="00F93D43"/>
    <w:rsid w:val="00F968B2"/>
    <w:rsid w:val="00F97B66"/>
    <w:rsid w:val="00FB3903"/>
    <w:rsid w:val="00FB4C10"/>
    <w:rsid w:val="00FB53AF"/>
    <w:rsid w:val="00FB5461"/>
    <w:rsid w:val="00FB6DB3"/>
    <w:rsid w:val="00FB7FAC"/>
    <w:rsid w:val="00FD067C"/>
    <w:rsid w:val="00FD302D"/>
    <w:rsid w:val="00FD309D"/>
    <w:rsid w:val="00FE2F77"/>
    <w:rsid w:val="00FE43A8"/>
    <w:rsid w:val="00FE5AFF"/>
    <w:rsid w:val="00FE7203"/>
    <w:rsid w:val="00FF02D6"/>
    <w:rsid w:val="00FF33D6"/>
    <w:rsid w:val="00FF4A71"/>
    <w:rsid w:val="01508317"/>
    <w:rsid w:val="03AAAD88"/>
    <w:rsid w:val="03FDD705"/>
    <w:rsid w:val="0546197A"/>
    <w:rsid w:val="07D2F921"/>
    <w:rsid w:val="07EE6C0D"/>
    <w:rsid w:val="08073A3D"/>
    <w:rsid w:val="0D7FD6AA"/>
    <w:rsid w:val="0DD248EE"/>
    <w:rsid w:val="0ECF5A50"/>
    <w:rsid w:val="104797B8"/>
    <w:rsid w:val="1416D1F5"/>
    <w:rsid w:val="141CE2AC"/>
    <w:rsid w:val="15FCF8A8"/>
    <w:rsid w:val="16BACCC2"/>
    <w:rsid w:val="16EC71B5"/>
    <w:rsid w:val="18A34AB6"/>
    <w:rsid w:val="1956DBDE"/>
    <w:rsid w:val="19657BA8"/>
    <w:rsid w:val="19D34A8F"/>
    <w:rsid w:val="1A4C4626"/>
    <w:rsid w:val="1D59DE6E"/>
    <w:rsid w:val="1D913C6C"/>
    <w:rsid w:val="1DB42FE2"/>
    <w:rsid w:val="1E3172A3"/>
    <w:rsid w:val="1F7253C9"/>
    <w:rsid w:val="22FD1784"/>
    <w:rsid w:val="258CF6BD"/>
    <w:rsid w:val="26BF2E95"/>
    <w:rsid w:val="26CE3E41"/>
    <w:rsid w:val="2840D3B3"/>
    <w:rsid w:val="2892AB98"/>
    <w:rsid w:val="292B8B4F"/>
    <w:rsid w:val="2A4D7794"/>
    <w:rsid w:val="2B7D7D80"/>
    <w:rsid w:val="2BFF250D"/>
    <w:rsid w:val="2CB64FE3"/>
    <w:rsid w:val="2D9E31DD"/>
    <w:rsid w:val="30A03BE4"/>
    <w:rsid w:val="31835AA3"/>
    <w:rsid w:val="31D42B56"/>
    <w:rsid w:val="31D9A179"/>
    <w:rsid w:val="3217EAFB"/>
    <w:rsid w:val="339067F3"/>
    <w:rsid w:val="34615091"/>
    <w:rsid w:val="346245BB"/>
    <w:rsid w:val="34DFC86D"/>
    <w:rsid w:val="352A30FA"/>
    <w:rsid w:val="35921673"/>
    <w:rsid w:val="35B847AE"/>
    <w:rsid w:val="3650B931"/>
    <w:rsid w:val="37C4BAF3"/>
    <w:rsid w:val="3807363E"/>
    <w:rsid w:val="3851923D"/>
    <w:rsid w:val="38AC16C8"/>
    <w:rsid w:val="38D7BD7D"/>
    <w:rsid w:val="3A32901F"/>
    <w:rsid w:val="3A98FED8"/>
    <w:rsid w:val="3B02EA78"/>
    <w:rsid w:val="3CC109CA"/>
    <w:rsid w:val="3FCE7FBF"/>
    <w:rsid w:val="411D0A33"/>
    <w:rsid w:val="41604806"/>
    <w:rsid w:val="4187064C"/>
    <w:rsid w:val="41F4AF3D"/>
    <w:rsid w:val="42D6895C"/>
    <w:rsid w:val="46DC846E"/>
    <w:rsid w:val="4745147E"/>
    <w:rsid w:val="475BCE55"/>
    <w:rsid w:val="48CF5086"/>
    <w:rsid w:val="49A8D060"/>
    <w:rsid w:val="4ADF4D7F"/>
    <w:rsid w:val="4C58063C"/>
    <w:rsid w:val="4E34FE00"/>
    <w:rsid w:val="51A7933F"/>
    <w:rsid w:val="51E11736"/>
    <w:rsid w:val="51FAE442"/>
    <w:rsid w:val="5377197A"/>
    <w:rsid w:val="5437FAB5"/>
    <w:rsid w:val="55CEF3F6"/>
    <w:rsid w:val="5607C1E6"/>
    <w:rsid w:val="569051DA"/>
    <w:rsid w:val="59D152C1"/>
    <w:rsid w:val="59FB01D5"/>
    <w:rsid w:val="5AD7D066"/>
    <w:rsid w:val="5D9D051E"/>
    <w:rsid w:val="5E1282E1"/>
    <w:rsid w:val="5E4E00A2"/>
    <w:rsid w:val="5E995997"/>
    <w:rsid w:val="5EDF1CF4"/>
    <w:rsid w:val="60ABFA6D"/>
    <w:rsid w:val="60B153C8"/>
    <w:rsid w:val="6125D23D"/>
    <w:rsid w:val="613DE91E"/>
    <w:rsid w:val="639FCD31"/>
    <w:rsid w:val="647FE492"/>
    <w:rsid w:val="65E594AE"/>
    <w:rsid w:val="66FA5A4E"/>
    <w:rsid w:val="6730DA4F"/>
    <w:rsid w:val="68B4EE04"/>
    <w:rsid w:val="6AF8B079"/>
    <w:rsid w:val="6CB7043A"/>
    <w:rsid w:val="6E1FA576"/>
    <w:rsid w:val="6E6A2BEC"/>
    <w:rsid w:val="6F5B440C"/>
    <w:rsid w:val="70363E09"/>
    <w:rsid w:val="70789732"/>
    <w:rsid w:val="70FF3862"/>
    <w:rsid w:val="7111BD63"/>
    <w:rsid w:val="73012492"/>
    <w:rsid w:val="7335EC9E"/>
    <w:rsid w:val="7383C1BA"/>
    <w:rsid w:val="74973609"/>
    <w:rsid w:val="74F0DD78"/>
    <w:rsid w:val="767E5EEB"/>
    <w:rsid w:val="76906C3D"/>
    <w:rsid w:val="7A499AA1"/>
    <w:rsid w:val="7D8B62B1"/>
    <w:rsid w:val="7FF86A45"/>
    <w:rsid w:val="7FFE70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9A18"/>
  <w15:chartTrackingRefBased/>
  <w15:docId w15:val="{F1E73A36-BD9B-45BB-BB51-6E878C8F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49"/>
    <w:pPr>
      <w:spacing w:after="0" w:line="276" w:lineRule="auto"/>
    </w:pPr>
    <w:rPr>
      <w:rFonts w:ascii="Arial" w:eastAsia="Arial" w:hAnsi="Arial" w:cs="Arial"/>
      <w:kern w:val="0"/>
      <w:sz w:val="22"/>
      <w:szCs w:val="22"/>
      <w:lang w:eastAsia="nl-NL"/>
      <w14:ligatures w14:val="none"/>
    </w:rPr>
  </w:style>
  <w:style w:type="paragraph" w:styleId="Heading1">
    <w:name w:val="heading 1"/>
    <w:basedOn w:val="Normal"/>
    <w:next w:val="Normal"/>
    <w:link w:val="Heading1Char"/>
    <w:uiPriority w:val="9"/>
    <w:qFormat/>
    <w:rsid w:val="00BD2D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D2D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D2D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D2D4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BD2D4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BD2D4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BD2D4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BD2D4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BD2D49"/>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D49"/>
    <w:rPr>
      <w:rFonts w:eastAsiaTheme="majorEastAsia" w:cstheme="majorBidi"/>
      <w:color w:val="272727" w:themeColor="text1" w:themeTint="D8"/>
    </w:rPr>
  </w:style>
  <w:style w:type="paragraph" w:styleId="Title">
    <w:name w:val="Title"/>
    <w:basedOn w:val="Normal"/>
    <w:next w:val="Normal"/>
    <w:link w:val="TitleChar"/>
    <w:uiPriority w:val="10"/>
    <w:qFormat/>
    <w:rsid w:val="00BD2D4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D2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D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D2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D49"/>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BD2D49"/>
    <w:rPr>
      <w:i/>
      <w:iCs/>
      <w:color w:val="404040" w:themeColor="text1" w:themeTint="BF"/>
    </w:rPr>
  </w:style>
  <w:style w:type="paragraph" w:styleId="ListParagraph">
    <w:name w:val="List Paragraph"/>
    <w:basedOn w:val="Normal"/>
    <w:uiPriority w:val="34"/>
    <w:qFormat/>
    <w:rsid w:val="00BD2D49"/>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BD2D49"/>
    <w:rPr>
      <w:i/>
      <w:iCs/>
      <w:color w:val="0F4761" w:themeColor="accent1" w:themeShade="BF"/>
    </w:rPr>
  </w:style>
  <w:style w:type="paragraph" w:styleId="IntenseQuote">
    <w:name w:val="Intense Quote"/>
    <w:basedOn w:val="Normal"/>
    <w:next w:val="Normal"/>
    <w:link w:val="IntenseQuoteChar"/>
    <w:uiPriority w:val="30"/>
    <w:qFormat/>
    <w:rsid w:val="00BD2D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BD2D49"/>
    <w:rPr>
      <w:i/>
      <w:iCs/>
      <w:color w:val="0F4761" w:themeColor="accent1" w:themeShade="BF"/>
    </w:rPr>
  </w:style>
  <w:style w:type="character" w:styleId="IntenseReference">
    <w:name w:val="Intense Reference"/>
    <w:basedOn w:val="DefaultParagraphFont"/>
    <w:uiPriority w:val="32"/>
    <w:qFormat/>
    <w:rsid w:val="00BD2D49"/>
    <w:rPr>
      <w:b/>
      <w:bCs/>
      <w:smallCaps/>
      <w:color w:val="0F4761" w:themeColor="accent1" w:themeShade="BF"/>
      <w:spacing w:val="5"/>
    </w:rPr>
  </w:style>
  <w:style w:type="paragraph" w:styleId="Header">
    <w:name w:val="header"/>
    <w:basedOn w:val="Normal"/>
    <w:link w:val="HeaderChar"/>
    <w:uiPriority w:val="99"/>
    <w:unhideWhenUsed/>
    <w:rsid w:val="00AD4893"/>
    <w:pPr>
      <w:tabs>
        <w:tab w:val="center" w:pos="4513"/>
        <w:tab w:val="right" w:pos="9026"/>
      </w:tabs>
      <w:spacing w:line="240" w:lineRule="auto"/>
    </w:pPr>
  </w:style>
  <w:style w:type="character" w:customStyle="1" w:styleId="HeaderChar">
    <w:name w:val="Header Char"/>
    <w:basedOn w:val="DefaultParagraphFont"/>
    <w:link w:val="Header"/>
    <w:uiPriority w:val="99"/>
    <w:rsid w:val="00AD4893"/>
    <w:rPr>
      <w:rFonts w:ascii="Arial" w:eastAsia="Arial" w:hAnsi="Arial" w:cs="Arial"/>
      <w:kern w:val="0"/>
      <w:sz w:val="22"/>
      <w:szCs w:val="22"/>
      <w:lang w:eastAsia="nl-NL"/>
      <w14:ligatures w14:val="none"/>
    </w:rPr>
  </w:style>
  <w:style w:type="paragraph" w:styleId="Footer">
    <w:name w:val="footer"/>
    <w:basedOn w:val="Normal"/>
    <w:link w:val="FooterChar"/>
    <w:uiPriority w:val="99"/>
    <w:unhideWhenUsed/>
    <w:rsid w:val="00AD4893"/>
    <w:pPr>
      <w:tabs>
        <w:tab w:val="center" w:pos="4513"/>
        <w:tab w:val="right" w:pos="9026"/>
      </w:tabs>
      <w:spacing w:line="240" w:lineRule="auto"/>
    </w:pPr>
  </w:style>
  <w:style w:type="character" w:customStyle="1" w:styleId="FooterChar">
    <w:name w:val="Footer Char"/>
    <w:basedOn w:val="DefaultParagraphFont"/>
    <w:link w:val="Footer"/>
    <w:uiPriority w:val="99"/>
    <w:rsid w:val="00AD4893"/>
    <w:rPr>
      <w:rFonts w:ascii="Arial" w:eastAsia="Arial" w:hAnsi="Arial" w:cs="Arial"/>
      <w:kern w:val="0"/>
      <w:sz w:val="22"/>
      <w:szCs w:val="22"/>
      <w:lang w:eastAsia="nl-NL"/>
      <w14:ligatures w14:val="none"/>
    </w:rPr>
  </w:style>
  <w:style w:type="character" w:styleId="Hyperlink">
    <w:name w:val="Hyperlink"/>
    <w:basedOn w:val="DefaultParagraphFont"/>
    <w:uiPriority w:val="99"/>
    <w:unhideWhenUsed/>
    <w:rsid w:val="006D312F"/>
    <w:rPr>
      <w:color w:val="467886" w:themeColor="hyperlink"/>
      <w:u w:val="single"/>
    </w:rPr>
  </w:style>
  <w:style w:type="character" w:styleId="UnresolvedMention">
    <w:name w:val="Unresolved Mention"/>
    <w:basedOn w:val="DefaultParagraphFont"/>
    <w:uiPriority w:val="99"/>
    <w:semiHidden/>
    <w:unhideWhenUsed/>
    <w:rsid w:val="006D312F"/>
    <w:rPr>
      <w:color w:val="605E5C"/>
      <w:shd w:val="clear" w:color="auto" w:fill="E1DFDD"/>
    </w:rPr>
  </w:style>
  <w:style w:type="table" w:styleId="TableGrid">
    <w:name w:val="Table Grid"/>
    <w:basedOn w:val="TableNormal"/>
    <w:uiPriority w:val="39"/>
    <w:rsid w:val="009F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5011"/>
    <w:rPr>
      <w:vertAlign w:val="superscript"/>
    </w:rPr>
  </w:style>
  <w:style w:type="character" w:styleId="CommentReference">
    <w:name w:val="annotation reference"/>
    <w:basedOn w:val="DefaultParagraphFont"/>
    <w:uiPriority w:val="99"/>
    <w:semiHidden/>
    <w:unhideWhenUsed/>
    <w:rsid w:val="00415459"/>
    <w:rPr>
      <w:sz w:val="16"/>
      <w:szCs w:val="16"/>
    </w:rPr>
  </w:style>
  <w:style w:type="paragraph" w:styleId="CommentText">
    <w:name w:val="annotation text"/>
    <w:basedOn w:val="Normal"/>
    <w:link w:val="CommentTextChar"/>
    <w:uiPriority w:val="99"/>
    <w:semiHidden/>
    <w:unhideWhenUsed/>
    <w:rsid w:val="00415459"/>
    <w:pPr>
      <w:spacing w:line="240" w:lineRule="auto"/>
    </w:pPr>
    <w:rPr>
      <w:sz w:val="20"/>
      <w:szCs w:val="20"/>
    </w:rPr>
  </w:style>
  <w:style w:type="character" w:customStyle="1" w:styleId="CommentTextChar">
    <w:name w:val="Comment Text Char"/>
    <w:basedOn w:val="DefaultParagraphFont"/>
    <w:link w:val="CommentText"/>
    <w:uiPriority w:val="99"/>
    <w:semiHidden/>
    <w:rsid w:val="00415459"/>
    <w:rPr>
      <w:rFonts w:ascii="Arial" w:eastAsia="Arial" w:hAnsi="Arial" w:cs="Arial"/>
      <w:kern w:val="0"/>
      <w:sz w:val="20"/>
      <w:szCs w:val="20"/>
      <w:lang w:eastAsia="nl-NL"/>
      <w14:ligatures w14:val="none"/>
    </w:rPr>
  </w:style>
  <w:style w:type="paragraph" w:styleId="CommentSubject">
    <w:name w:val="annotation subject"/>
    <w:basedOn w:val="CommentText"/>
    <w:next w:val="CommentText"/>
    <w:link w:val="CommentSubjectChar"/>
    <w:uiPriority w:val="99"/>
    <w:semiHidden/>
    <w:unhideWhenUsed/>
    <w:rsid w:val="00415459"/>
    <w:rPr>
      <w:b/>
      <w:bCs/>
    </w:rPr>
  </w:style>
  <w:style w:type="character" w:customStyle="1" w:styleId="CommentSubjectChar">
    <w:name w:val="Comment Subject Char"/>
    <w:basedOn w:val="CommentTextChar"/>
    <w:link w:val="CommentSubject"/>
    <w:uiPriority w:val="99"/>
    <w:semiHidden/>
    <w:rsid w:val="00415459"/>
    <w:rPr>
      <w:rFonts w:ascii="Arial" w:eastAsia="Arial" w:hAnsi="Arial" w:cs="Arial"/>
      <w:b/>
      <w:bCs/>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708">
      <w:bodyDiv w:val="1"/>
      <w:marLeft w:val="0"/>
      <w:marRight w:val="0"/>
      <w:marTop w:val="0"/>
      <w:marBottom w:val="0"/>
      <w:divBdr>
        <w:top w:val="none" w:sz="0" w:space="0" w:color="auto"/>
        <w:left w:val="none" w:sz="0" w:space="0" w:color="auto"/>
        <w:bottom w:val="none" w:sz="0" w:space="0" w:color="auto"/>
        <w:right w:val="none" w:sz="0" w:space="0" w:color="auto"/>
      </w:divBdr>
    </w:div>
    <w:div w:id="63994112">
      <w:bodyDiv w:val="1"/>
      <w:marLeft w:val="0"/>
      <w:marRight w:val="0"/>
      <w:marTop w:val="0"/>
      <w:marBottom w:val="0"/>
      <w:divBdr>
        <w:top w:val="none" w:sz="0" w:space="0" w:color="auto"/>
        <w:left w:val="none" w:sz="0" w:space="0" w:color="auto"/>
        <w:bottom w:val="none" w:sz="0" w:space="0" w:color="auto"/>
        <w:right w:val="none" w:sz="0" w:space="0" w:color="auto"/>
      </w:divBdr>
    </w:div>
    <w:div w:id="336230349">
      <w:bodyDiv w:val="1"/>
      <w:marLeft w:val="0"/>
      <w:marRight w:val="0"/>
      <w:marTop w:val="0"/>
      <w:marBottom w:val="0"/>
      <w:divBdr>
        <w:top w:val="none" w:sz="0" w:space="0" w:color="auto"/>
        <w:left w:val="none" w:sz="0" w:space="0" w:color="auto"/>
        <w:bottom w:val="none" w:sz="0" w:space="0" w:color="auto"/>
        <w:right w:val="none" w:sz="0" w:space="0" w:color="auto"/>
      </w:divBdr>
    </w:div>
    <w:div w:id="660623969">
      <w:bodyDiv w:val="1"/>
      <w:marLeft w:val="0"/>
      <w:marRight w:val="0"/>
      <w:marTop w:val="0"/>
      <w:marBottom w:val="0"/>
      <w:divBdr>
        <w:top w:val="none" w:sz="0" w:space="0" w:color="auto"/>
        <w:left w:val="none" w:sz="0" w:space="0" w:color="auto"/>
        <w:bottom w:val="none" w:sz="0" w:space="0" w:color="auto"/>
        <w:right w:val="none" w:sz="0" w:space="0" w:color="auto"/>
      </w:divBdr>
    </w:div>
    <w:div w:id="697583001">
      <w:bodyDiv w:val="1"/>
      <w:marLeft w:val="0"/>
      <w:marRight w:val="0"/>
      <w:marTop w:val="0"/>
      <w:marBottom w:val="0"/>
      <w:divBdr>
        <w:top w:val="none" w:sz="0" w:space="0" w:color="auto"/>
        <w:left w:val="none" w:sz="0" w:space="0" w:color="auto"/>
        <w:bottom w:val="none" w:sz="0" w:space="0" w:color="auto"/>
        <w:right w:val="none" w:sz="0" w:space="0" w:color="auto"/>
      </w:divBdr>
    </w:div>
    <w:div w:id="1119567686">
      <w:bodyDiv w:val="1"/>
      <w:marLeft w:val="0"/>
      <w:marRight w:val="0"/>
      <w:marTop w:val="0"/>
      <w:marBottom w:val="0"/>
      <w:divBdr>
        <w:top w:val="none" w:sz="0" w:space="0" w:color="auto"/>
        <w:left w:val="none" w:sz="0" w:space="0" w:color="auto"/>
        <w:bottom w:val="none" w:sz="0" w:space="0" w:color="auto"/>
        <w:right w:val="none" w:sz="0" w:space="0" w:color="auto"/>
      </w:divBdr>
    </w:div>
    <w:div w:id="1257133731">
      <w:bodyDiv w:val="1"/>
      <w:marLeft w:val="0"/>
      <w:marRight w:val="0"/>
      <w:marTop w:val="0"/>
      <w:marBottom w:val="0"/>
      <w:divBdr>
        <w:top w:val="none" w:sz="0" w:space="0" w:color="auto"/>
        <w:left w:val="none" w:sz="0" w:space="0" w:color="auto"/>
        <w:bottom w:val="none" w:sz="0" w:space="0" w:color="auto"/>
        <w:right w:val="none" w:sz="0" w:space="0" w:color="auto"/>
      </w:divBdr>
    </w:div>
    <w:div w:id="14730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usualcollaborations.ewuu.nl/tools-methods/self-assessment-t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co@ewu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29495-4edb-4ee1-837a-f4dbe2f80839">
      <Terms xmlns="http://schemas.microsoft.com/office/infopath/2007/PartnerControls"/>
    </lcf76f155ced4ddcb4097134ff3c332f>
    <TaxCatchAll xmlns="9941114d-6f8c-4652-9fe5-d669ff7531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17C410FB02418B5D5380760E150E" ma:contentTypeVersion="13" ma:contentTypeDescription="Create a new document." ma:contentTypeScope="" ma:versionID="1bff55ff65dcae5dcdd98691f1ee76c3">
  <xsd:schema xmlns:xsd="http://www.w3.org/2001/XMLSchema" xmlns:xs="http://www.w3.org/2001/XMLSchema" xmlns:p="http://schemas.microsoft.com/office/2006/metadata/properties" xmlns:ns2="d9229495-4edb-4ee1-837a-f4dbe2f80839" xmlns:ns3="9941114d-6f8c-4652-9fe5-d669ff75312a" targetNamespace="http://schemas.microsoft.com/office/2006/metadata/properties" ma:root="true" ma:fieldsID="9dff75066187143a569fc028b35d415a" ns2:_="" ns3:_="">
    <xsd:import namespace="d9229495-4edb-4ee1-837a-f4dbe2f80839"/>
    <xsd:import namespace="9941114d-6f8c-4652-9fe5-d669ff7531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9495-4edb-4ee1-837a-f4dbe2f80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114d-6f8c-4652-9fe5-d669ff7531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52f7e5-9069-4b47-a219-9b3db0fd6d3b}" ma:internalName="TaxCatchAll" ma:showField="CatchAllData" ma:web="9941114d-6f8c-4652-9fe5-d669ff753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D34A3-E8D5-49B1-B43E-0EB23D0B2B2A}">
  <ds:schemaRefs>
    <ds:schemaRef ds:uri="d9229495-4edb-4ee1-837a-f4dbe2f80839"/>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9941114d-6f8c-4652-9fe5-d669ff75312a"/>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FC3DC36-9077-4FC9-9ABE-C37512242A13}">
  <ds:schemaRefs>
    <ds:schemaRef ds:uri="http://schemas.openxmlformats.org/officeDocument/2006/bibliography"/>
  </ds:schemaRefs>
</ds:datastoreItem>
</file>

<file path=customXml/itemProps3.xml><?xml version="1.0" encoding="utf-8"?>
<ds:datastoreItem xmlns:ds="http://schemas.openxmlformats.org/officeDocument/2006/customXml" ds:itemID="{46A66D30-151D-45BC-A1CE-40025DEF9E55}">
  <ds:schemaRefs>
    <ds:schemaRef ds:uri="http://schemas.microsoft.com/sharepoint/v3/contenttype/forms"/>
  </ds:schemaRefs>
</ds:datastoreItem>
</file>

<file path=customXml/itemProps4.xml><?xml version="1.0" encoding="utf-8"?>
<ds:datastoreItem xmlns:ds="http://schemas.openxmlformats.org/officeDocument/2006/customXml" ds:itemID="{980FA309-0DD9-48E6-9574-D13FFEA4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9495-4edb-4ee1-837a-f4dbe2f80839"/>
    <ds:schemaRef ds:uri="9941114d-6f8c-4652-9fe5-d669ff753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093</Characters>
  <Application>Microsoft Office Word</Application>
  <DocSecurity>0</DocSecurity>
  <Lines>42</Lines>
  <Paragraphs>12</Paragraphs>
  <ScaleCrop>false</ScaleCrop>
  <Company>Utrecht University</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wmeester, T.R. (Tom)</dc:creator>
  <cp:keywords/>
  <dc:description/>
  <cp:lastModifiedBy>Bouwmeester, T.R. (Tom)</cp:lastModifiedBy>
  <cp:revision>2</cp:revision>
  <cp:lastPrinted>2026-05-19T18:09:00Z</cp:lastPrinted>
  <dcterms:created xsi:type="dcterms:W3CDTF">2026-05-26T07:00:00Z</dcterms:created>
  <dcterms:modified xsi:type="dcterms:W3CDTF">2026-05-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17C410FB02418B5D5380760E150E</vt:lpwstr>
  </property>
  <property fmtid="{D5CDD505-2E9C-101B-9397-08002B2CF9AE}" pid="3" name="MediaServiceImageTags">
    <vt:lpwstr/>
  </property>
</Properties>
</file>